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2CC09" w14:textId="77777777" w:rsidR="00871B78" w:rsidRPr="00EA04A2" w:rsidRDefault="00D5633A" w:rsidP="00871B78">
      <w:pPr>
        <w:pStyle w:val="Heading1"/>
      </w:pPr>
      <w:r w:rsidRPr="00D5633A">
        <w:rPr>
          <w:noProof/>
        </w:rPr>
        <w:drawing>
          <wp:anchor distT="0" distB="0" distL="114300" distR="114300" simplePos="0" relativeHeight="251658240" behindDoc="0" locked="0" layoutInCell="1" allowOverlap="1" wp14:anchorId="7C236451" wp14:editId="74CC6618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B78" w:rsidRPr="00EA04A2">
        <w:t>CustusX System Test</w:t>
      </w:r>
    </w:p>
    <w:p w14:paraId="6C6A6DFA" w14:textId="77777777" w:rsidR="005D690D" w:rsidRPr="00EA04A2" w:rsidRDefault="00855471" w:rsidP="00871B78">
      <w:r>
        <w:t>Version 2.</w:t>
      </w:r>
      <w:r w:rsidR="006843F3">
        <w:t>4</w:t>
      </w:r>
      <w:r w:rsidR="00871B78" w:rsidRPr="00EA04A2">
        <w:t xml:space="preserve"> – 201</w:t>
      </w:r>
      <w:r w:rsidR="006843F3">
        <w:t>3</w:t>
      </w:r>
      <w:r w:rsidR="00871B78" w:rsidRPr="00EA04A2">
        <w:t>/0</w:t>
      </w:r>
      <w:r w:rsidR="006843F3">
        <w:t>1</w:t>
      </w:r>
      <w:r w:rsidR="005D690D" w:rsidRPr="00EA04A2">
        <w:t>/</w:t>
      </w:r>
      <w:r w:rsidR="006843F3">
        <w:t>11</w:t>
      </w:r>
    </w:p>
    <w:p w14:paraId="4A0A01A3" w14:textId="77777777" w:rsidR="005D690D" w:rsidRDefault="005D690D" w:rsidP="00871B78"/>
    <w:p w14:paraId="7CEDA0C1" w14:textId="77777777" w:rsidR="00D5633A" w:rsidRPr="00EA04A2" w:rsidRDefault="00D5633A" w:rsidP="00871B78"/>
    <w:tbl>
      <w:tblPr>
        <w:tblStyle w:val="TableGrid"/>
        <w:tblW w:w="8472" w:type="dxa"/>
        <w:tblLook w:val="00A0" w:firstRow="1" w:lastRow="0" w:firstColumn="1" w:lastColumn="0" w:noHBand="0" w:noVBand="0"/>
      </w:tblPr>
      <w:tblGrid>
        <w:gridCol w:w="2376"/>
        <w:gridCol w:w="3402"/>
        <w:gridCol w:w="709"/>
        <w:gridCol w:w="1985"/>
      </w:tblGrid>
      <w:tr w:rsidR="00252770" w:rsidRPr="00EA04A2" w14:paraId="3D6E56B2" w14:textId="77777777">
        <w:tc>
          <w:tcPr>
            <w:tcW w:w="2376" w:type="dxa"/>
          </w:tcPr>
          <w:p w14:paraId="433D0473" w14:textId="77777777" w:rsidR="00252770" w:rsidRPr="00EA04A2" w:rsidRDefault="00252770" w:rsidP="00A45EEE">
            <w:r w:rsidRPr="00EA04A2">
              <w:t>Tester</w:t>
            </w:r>
          </w:p>
        </w:tc>
        <w:tc>
          <w:tcPr>
            <w:tcW w:w="6096" w:type="dxa"/>
            <w:gridSpan w:val="3"/>
          </w:tcPr>
          <w:p w14:paraId="16E07ED4" w14:textId="77777777" w:rsidR="00252770" w:rsidRPr="00EA04A2" w:rsidRDefault="00252770" w:rsidP="00A45EEE"/>
        </w:tc>
      </w:tr>
      <w:tr w:rsidR="00252770" w:rsidRPr="00EA04A2" w14:paraId="02FAC270" w14:textId="77777777">
        <w:tc>
          <w:tcPr>
            <w:tcW w:w="2376" w:type="dxa"/>
          </w:tcPr>
          <w:p w14:paraId="4D00AFAC" w14:textId="77777777" w:rsidR="00252770" w:rsidRPr="00EA04A2" w:rsidRDefault="00252770" w:rsidP="00A45EEE">
            <w:r w:rsidRPr="00EA04A2">
              <w:t>CustusX version</w:t>
            </w:r>
            <w:r>
              <w:t xml:space="preserve"> </w:t>
            </w:r>
          </w:p>
        </w:tc>
        <w:tc>
          <w:tcPr>
            <w:tcW w:w="3402" w:type="dxa"/>
          </w:tcPr>
          <w:p w14:paraId="2E603E7D" w14:textId="77777777" w:rsidR="00252770" w:rsidRPr="00EA04A2" w:rsidRDefault="00252770" w:rsidP="00A45EEE"/>
        </w:tc>
        <w:tc>
          <w:tcPr>
            <w:tcW w:w="709" w:type="dxa"/>
          </w:tcPr>
          <w:p w14:paraId="3D4A158E" w14:textId="77777777" w:rsidR="00252770" w:rsidRPr="00EA04A2" w:rsidRDefault="00252770" w:rsidP="00A45EEE">
            <w:r>
              <w:t>OS</w:t>
            </w:r>
          </w:p>
        </w:tc>
        <w:tc>
          <w:tcPr>
            <w:tcW w:w="1985" w:type="dxa"/>
          </w:tcPr>
          <w:p w14:paraId="5E29C1C0" w14:textId="77777777" w:rsidR="00252770" w:rsidRPr="00EA04A2" w:rsidRDefault="00252770" w:rsidP="00A45EEE"/>
        </w:tc>
      </w:tr>
      <w:tr w:rsidR="00252770" w:rsidRPr="00EA04A2" w14:paraId="4E1E695E" w14:textId="77777777">
        <w:tc>
          <w:tcPr>
            <w:tcW w:w="2376" w:type="dxa"/>
          </w:tcPr>
          <w:p w14:paraId="6901F470" w14:textId="77777777" w:rsidR="00252770" w:rsidRPr="00EA04A2" w:rsidRDefault="00252770" w:rsidP="00A45EEE">
            <w:r w:rsidRPr="00EA04A2">
              <w:t>Date</w:t>
            </w:r>
          </w:p>
        </w:tc>
        <w:tc>
          <w:tcPr>
            <w:tcW w:w="6096" w:type="dxa"/>
            <w:gridSpan w:val="3"/>
          </w:tcPr>
          <w:p w14:paraId="0B0B5DE9" w14:textId="77777777" w:rsidR="00252770" w:rsidRPr="00EA04A2" w:rsidRDefault="00252770" w:rsidP="00A45EEE"/>
        </w:tc>
      </w:tr>
    </w:tbl>
    <w:p w14:paraId="7FBD1E0D" w14:textId="77777777" w:rsidR="0098218F" w:rsidRPr="00EA04A2" w:rsidRDefault="0098218F" w:rsidP="00871B78"/>
    <w:p w14:paraId="1536CFF0" w14:textId="77777777" w:rsidR="0098218F" w:rsidRDefault="003C20F4" w:rsidP="00871B78">
      <w:r>
        <w:t>The system test aims to test all major and most minor features of CustusX. It shall be run at least once on one of Win/Mac/Linux as part of each release.</w:t>
      </w:r>
    </w:p>
    <w:p w14:paraId="72D3DD5C" w14:textId="77777777" w:rsidR="003C20F4" w:rsidRDefault="003C20F4" w:rsidP="00871B78"/>
    <w:p w14:paraId="44E014F2" w14:textId="77777777" w:rsidR="003C20F4" w:rsidRDefault="003C20F4" w:rsidP="00871B78">
      <w:r>
        <w:t>Data sets:</w:t>
      </w:r>
    </w:p>
    <w:p w14:paraId="639071F0" w14:textId="77777777" w:rsidR="003C20F4" w:rsidRDefault="003C20F4" w:rsidP="003C20F4">
      <w:pPr>
        <w:pStyle w:val="ListParagraph"/>
        <w:numPr>
          <w:ilvl w:val="0"/>
          <w:numId w:val="2"/>
        </w:numPr>
      </w:pPr>
      <w:r>
        <w:t>Kaisa: Located in ssc/Data/Fantomer/Kaisa. Start with the DICOM set.</w:t>
      </w:r>
      <w:r w:rsidR="00E6592C">
        <w:t xml:space="preserve"> Use the corresponding doll head in the lab.</w:t>
      </w:r>
    </w:p>
    <w:p w14:paraId="376FDEDA" w14:textId="77777777" w:rsidR="003C20F4" w:rsidRDefault="003C20F4" w:rsidP="003C20F4">
      <w:pPr>
        <w:pStyle w:val="ListParagraph"/>
        <w:numPr>
          <w:ilvl w:val="0"/>
          <w:numId w:val="2"/>
        </w:numPr>
      </w:pPr>
      <w:r>
        <w:t>Perso</w:t>
      </w:r>
      <w:r w:rsidR="006843F3">
        <w:t>n5: Located in ssc/Data/Person5</w:t>
      </w:r>
      <w:r w:rsidR="00E6592C">
        <w:t>. This set will be registered to Kaisa as part of the test, use to test on real medical data.</w:t>
      </w:r>
    </w:p>
    <w:p w14:paraId="59C522CA" w14:textId="77777777" w:rsidR="00E6592C" w:rsidRDefault="00E6592C" w:rsidP="0098218F">
      <w:pPr>
        <w:pStyle w:val="ListParagraph"/>
        <w:numPr>
          <w:ilvl w:val="0"/>
          <w:numId w:val="2"/>
        </w:numPr>
      </w:pPr>
      <w:r>
        <w:t>Accuracy Phantom: Located in CustusX3/config/tool/Tools/Laboratory/AccuracyPhantomNoWalls_POLARIS. Used for ultrasound accuracy tests.</w:t>
      </w:r>
    </w:p>
    <w:p w14:paraId="7AD4982A" w14:textId="77777777" w:rsidR="003D00AD" w:rsidRDefault="003D00AD" w:rsidP="003D00AD">
      <w:pPr>
        <w:pStyle w:val="ListParagraph"/>
        <w:numPr>
          <w:ilvl w:val="0"/>
          <w:numId w:val="2"/>
        </w:numPr>
      </w:pPr>
      <w:r>
        <w:t>Magdaphantom: Located in medtek.sintef.no</w:t>
      </w:r>
      <w:r w:rsidRPr="003D00AD">
        <w:t>\Data\Lap\LiverPhantom(Magda)2012</w:t>
      </w:r>
      <w:r>
        <w:t>\Magda1-CT (need to make .mhd version before loading into CustusX, use OsiriX)</w:t>
      </w:r>
    </w:p>
    <w:p w14:paraId="48DE7BF8" w14:textId="77777777" w:rsidR="00E6592C" w:rsidRDefault="00E6592C" w:rsidP="00E6592C"/>
    <w:p w14:paraId="1A46A48D" w14:textId="77777777" w:rsidR="00E6592C" w:rsidRDefault="00E6592C" w:rsidP="00E6592C">
      <w:r>
        <w:t>Each data set is used in parts of the test. Perform as many tests as possible. If any are omitted, say which and why in the Pass/Fail and comment fields.</w:t>
      </w:r>
    </w:p>
    <w:p w14:paraId="23236554" w14:textId="77777777" w:rsidR="005D690D" w:rsidRDefault="005D690D" w:rsidP="0098218F"/>
    <w:p w14:paraId="1FF31285" w14:textId="77777777" w:rsidR="00E6592C" w:rsidRPr="00210F48" w:rsidRDefault="004C6B80" w:rsidP="0098218F">
      <w:pPr>
        <w:rPr>
          <w:i/>
          <w:szCs w:val="20"/>
        </w:rPr>
      </w:pPr>
      <w:r w:rsidRPr="00210F48">
        <w:rPr>
          <w:i/>
          <w:szCs w:val="20"/>
        </w:rPr>
        <w:t xml:space="preserve">When testing, remember that you are a </w:t>
      </w:r>
      <w:r w:rsidRPr="00210F48">
        <w:rPr>
          <w:b/>
          <w:i/>
          <w:szCs w:val="20"/>
        </w:rPr>
        <w:t>tester</w:t>
      </w:r>
      <w:r w:rsidRPr="00210F48">
        <w:rPr>
          <w:i/>
          <w:szCs w:val="20"/>
        </w:rPr>
        <w:t xml:space="preserve"> and </w:t>
      </w:r>
      <w:r w:rsidRPr="00210F48">
        <w:rPr>
          <w:b/>
          <w:i/>
          <w:szCs w:val="20"/>
        </w:rPr>
        <w:t>not</w:t>
      </w:r>
      <w:r w:rsidRPr="00210F48">
        <w:rPr>
          <w:i/>
          <w:szCs w:val="20"/>
        </w:rPr>
        <w:t xml:space="preserve"> a programmer.  Run through the entire test if at all possible. Do not stop to fix bugs in the middle of the test. If the app crashes: Save the backtrace to disk an write it down in the log and/or in Mantis.</w:t>
      </w:r>
    </w:p>
    <w:p w14:paraId="4B1A4B56" w14:textId="77777777" w:rsidR="004C6B80" w:rsidRPr="00210F48" w:rsidRDefault="004C6B80" w:rsidP="0098218F">
      <w:pPr>
        <w:rPr>
          <w:i/>
          <w:szCs w:val="20"/>
        </w:rPr>
      </w:pPr>
      <w:r w:rsidRPr="00210F48">
        <w:rPr>
          <w:i/>
          <w:szCs w:val="20"/>
        </w:rPr>
        <w:t xml:space="preserve">Feel free to test </w:t>
      </w:r>
      <w:r w:rsidRPr="00210F48">
        <w:rPr>
          <w:b/>
          <w:i/>
          <w:szCs w:val="20"/>
        </w:rPr>
        <w:t>more</w:t>
      </w:r>
      <w:r w:rsidRPr="00210F48">
        <w:rPr>
          <w:i/>
          <w:szCs w:val="20"/>
        </w:rPr>
        <w:t xml:space="preserve"> than the test describes. The test might be missing important features. In that case, write it down and update the test afterwards.</w:t>
      </w:r>
    </w:p>
    <w:p w14:paraId="4AC905F9" w14:textId="77777777" w:rsidR="004C6B80" w:rsidRPr="00210F48" w:rsidRDefault="004C6B80" w:rsidP="0098218F">
      <w:pPr>
        <w:rPr>
          <w:i/>
          <w:szCs w:val="20"/>
        </w:rPr>
      </w:pPr>
      <w:r w:rsidRPr="00210F48">
        <w:rPr>
          <w:i/>
          <w:szCs w:val="20"/>
        </w:rPr>
        <w:t>The same applies to missing/bad features that you find. Insert it into Mantis.</w:t>
      </w:r>
    </w:p>
    <w:p w14:paraId="1CF6F23B" w14:textId="77777777" w:rsidR="0098218F" w:rsidRPr="00EA04A2" w:rsidRDefault="0098218F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98218F" w:rsidRPr="00EA04A2" w14:paraId="3E9DD2C4" w14:textId="77777777">
        <w:tc>
          <w:tcPr>
            <w:tcW w:w="8516" w:type="dxa"/>
          </w:tcPr>
          <w:p w14:paraId="48B793EE" w14:textId="77777777" w:rsidR="0098218F" w:rsidRPr="00EA04A2" w:rsidRDefault="0098218F">
            <w:r w:rsidRPr="00EA04A2">
              <w:t>Comments:</w:t>
            </w:r>
          </w:p>
          <w:p w14:paraId="45B2EAC7" w14:textId="77777777" w:rsidR="0098218F" w:rsidRPr="00EA04A2" w:rsidRDefault="0098218F"/>
          <w:p w14:paraId="7BE59B8C" w14:textId="77777777" w:rsidR="0098218F" w:rsidRPr="00EA04A2" w:rsidRDefault="0098218F"/>
          <w:p w14:paraId="328D4019" w14:textId="77777777" w:rsidR="0098218F" w:rsidRPr="00EA04A2" w:rsidRDefault="0098218F"/>
          <w:p w14:paraId="6FE0CAD5" w14:textId="77777777" w:rsidR="0098218F" w:rsidRPr="00EA04A2" w:rsidRDefault="0098218F"/>
          <w:p w14:paraId="1DD23FB9" w14:textId="77777777" w:rsidR="0098218F" w:rsidRPr="00EA04A2" w:rsidRDefault="0098218F"/>
          <w:p w14:paraId="25E356E1" w14:textId="77777777" w:rsidR="0098218F" w:rsidRPr="00EA04A2" w:rsidRDefault="0098218F"/>
          <w:p w14:paraId="1D88B1D5" w14:textId="77777777" w:rsidR="0098218F" w:rsidRPr="00EA04A2" w:rsidRDefault="0098218F"/>
          <w:p w14:paraId="201B05C8" w14:textId="77777777" w:rsidR="0098218F" w:rsidRPr="00EA04A2" w:rsidRDefault="0098218F"/>
          <w:p w14:paraId="47B9957C" w14:textId="77777777" w:rsidR="0098218F" w:rsidRPr="00EA04A2" w:rsidRDefault="0098218F"/>
          <w:p w14:paraId="35A888FE" w14:textId="77777777" w:rsidR="0098218F" w:rsidRPr="00EA04A2" w:rsidRDefault="0098218F"/>
          <w:p w14:paraId="1D9C5509" w14:textId="77777777" w:rsidR="0098218F" w:rsidRDefault="0098218F"/>
          <w:p w14:paraId="11770F2B" w14:textId="77777777" w:rsidR="00210F48" w:rsidRPr="00EA04A2" w:rsidRDefault="00210F48"/>
          <w:p w14:paraId="1F8D9062" w14:textId="77777777" w:rsidR="0098218F" w:rsidRPr="00EA04A2" w:rsidRDefault="0098218F"/>
          <w:p w14:paraId="14E8B614" w14:textId="77777777" w:rsidR="0098218F" w:rsidRPr="00EA04A2" w:rsidRDefault="0098218F"/>
        </w:tc>
      </w:tr>
      <w:tr w:rsidR="0098218F" w:rsidRPr="00EA04A2" w14:paraId="1808E31B" w14:textId="77777777">
        <w:tc>
          <w:tcPr>
            <w:tcW w:w="8516" w:type="dxa"/>
          </w:tcPr>
          <w:p w14:paraId="47AB7734" w14:textId="77777777" w:rsidR="0098218F" w:rsidRPr="00EA04A2" w:rsidRDefault="0098218F">
            <w:r w:rsidRPr="00EA04A2">
              <w:t>Test passed:</w:t>
            </w:r>
          </w:p>
        </w:tc>
      </w:tr>
    </w:tbl>
    <w:p w14:paraId="27FD34CA" w14:textId="77777777" w:rsidR="00871B78" w:rsidRPr="00EA04A2" w:rsidRDefault="005D690D">
      <w:r w:rsidRPr="00EA04A2">
        <w:br w:type="page"/>
      </w:r>
    </w:p>
    <w:tbl>
      <w:tblPr>
        <w:tblStyle w:val="TableGrid"/>
        <w:tblW w:w="964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09"/>
        <w:gridCol w:w="5257"/>
        <w:gridCol w:w="850"/>
        <w:gridCol w:w="2824"/>
      </w:tblGrid>
      <w:tr w:rsidR="00A45EEE" w:rsidRPr="00EA04A2" w14:paraId="1D459876" w14:textId="77777777" w:rsidTr="00D60CB3">
        <w:tc>
          <w:tcPr>
            <w:tcW w:w="709" w:type="dxa"/>
          </w:tcPr>
          <w:p w14:paraId="37DEE2C7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ID</w:t>
            </w:r>
          </w:p>
        </w:tc>
        <w:tc>
          <w:tcPr>
            <w:tcW w:w="5257" w:type="dxa"/>
          </w:tcPr>
          <w:p w14:paraId="7CAECB60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Description</w:t>
            </w:r>
          </w:p>
        </w:tc>
        <w:tc>
          <w:tcPr>
            <w:tcW w:w="850" w:type="dxa"/>
          </w:tcPr>
          <w:p w14:paraId="58BD0EF8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Pass/ Fail</w:t>
            </w:r>
          </w:p>
        </w:tc>
        <w:tc>
          <w:tcPr>
            <w:tcW w:w="2824" w:type="dxa"/>
          </w:tcPr>
          <w:p w14:paraId="67F42BEA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Comment</w:t>
            </w:r>
          </w:p>
        </w:tc>
      </w:tr>
      <w:tr w:rsidR="00BD75B5" w:rsidRPr="00EA04A2" w14:paraId="785AE5A7" w14:textId="77777777" w:rsidTr="00D60CB3">
        <w:tc>
          <w:tcPr>
            <w:tcW w:w="709" w:type="dxa"/>
          </w:tcPr>
          <w:p w14:paraId="11F6A24A" w14:textId="77777777" w:rsidR="00BD75B5" w:rsidRPr="00EA04A2" w:rsidRDefault="00BD75B5" w:rsidP="00A45EEE">
            <w:r w:rsidRPr="00EA04A2">
              <w:t>1</w:t>
            </w:r>
          </w:p>
        </w:tc>
        <w:tc>
          <w:tcPr>
            <w:tcW w:w="5257" w:type="dxa"/>
          </w:tcPr>
          <w:p w14:paraId="3DBCA5EF" w14:textId="77777777" w:rsidR="00BD75B5" w:rsidRPr="00EA04A2" w:rsidRDefault="00BD75B5" w:rsidP="00A45EEE">
            <w:pPr>
              <w:pStyle w:val="Heading2"/>
            </w:pPr>
            <w:r>
              <w:t>Data Import</w:t>
            </w:r>
          </w:p>
        </w:tc>
        <w:tc>
          <w:tcPr>
            <w:tcW w:w="850" w:type="dxa"/>
          </w:tcPr>
          <w:p w14:paraId="09368C62" w14:textId="77777777" w:rsidR="00BD75B5" w:rsidRPr="00EA04A2" w:rsidRDefault="00BD75B5" w:rsidP="00A45EEE"/>
        </w:tc>
        <w:tc>
          <w:tcPr>
            <w:tcW w:w="2824" w:type="dxa"/>
          </w:tcPr>
          <w:p w14:paraId="0CB434D1" w14:textId="77777777" w:rsidR="00BD75B5" w:rsidRPr="00EA04A2" w:rsidRDefault="00BD75B5" w:rsidP="00A45EEE"/>
        </w:tc>
      </w:tr>
      <w:tr w:rsidR="00A45EEE" w:rsidRPr="00EA04A2" w14:paraId="33F69C0A" w14:textId="77777777" w:rsidTr="00D60CB3">
        <w:tc>
          <w:tcPr>
            <w:tcW w:w="709" w:type="dxa"/>
          </w:tcPr>
          <w:p w14:paraId="52292C8E" w14:textId="77777777" w:rsidR="00A45EEE" w:rsidRPr="00EA04A2" w:rsidRDefault="00A45EEE" w:rsidP="00A45EEE">
            <w:r w:rsidRPr="00EA04A2">
              <w:t>1</w:t>
            </w:r>
            <w:r w:rsidR="00BD75B5">
              <w:t>.1</w:t>
            </w:r>
          </w:p>
        </w:tc>
        <w:tc>
          <w:tcPr>
            <w:tcW w:w="5257" w:type="dxa"/>
          </w:tcPr>
          <w:p w14:paraId="109F2B37" w14:textId="77777777" w:rsidR="00A45EEE" w:rsidRPr="00EA04A2" w:rsidRDefault="00A45EEE" w:rsidP="00A45EEE">
            <w:pPr>
              <w:pStyle w:val="Heading2"/>
            </w:pPr>
            <w:r w:rsidRPr="00EA04A2">
              <w:t>OsiriX</w:t>
            </w:r>
          </w:p>
        </w:tc>
        <w:tc>
          <w:tcPr>
            <w:tcW w:w="850" w:type="dxa"/>
          </w:tcPr>
          <w:p w14:paraId="45499879" w14:textId="77777777" w:rsidR="00A45EEE" w:rsidRPr="00EA04A2" w:rsidRDefault="00A45EEE" w:rsidP="00A45EEE"/>
        </w:tc>
        <w:tc>
          <w:tcPr>
            <w:tcW w:w="2824" w:type="dxa"/>
          </w:tcPr>
          <w:p w14:paraId="336B3C57" w14:textId="77777777" w:rsidR="00A45EEE" w:rsidRPr="00EA04A2" w:rsidRDefault="00A9257A" w:rsidP="00A45EEE">
            <w:r>
              <w:t>Available on Mac only.</w:t>
            </w:r>
          </w:p>
        </w:tc>
      </w:tr>
      <w:tr w:rsidR="00A45EEE" w:rsidRPr="00EA04A2" w14:paraId="139A68C7" w14:textId="77777777" w:rsidTr="00D60CB3">
        <w:tc>
          <w:tcPr>
            <w:tcW w:w="709" w:type="dxa"/>
          </w:tcPr>
          <w:p w14:paraId="16CCFB96" w14:textId="77777777" w:rsidR="00A45EEE" w:rsidRPr="00EA04A2" w:rsidRDefault="00A45EEE" w:rsidP="00A45EEE">
            <w:r w:rsidRPr="00EA04A2">
              <w:t>1.1</w:t>
            </w:r>
            <w:r w:rsidR="00BD75B5">
              <w:t>.1</w:t>
            </w:r>
          </w:p>
        </w:tc>
        <w:tc>
          <w:tcPr>
            <w:tcW w:w="5257" w:type="dxa"/>
          </w:tcPr>
          <w:p w14:paraId="50DC55B3" w14:textId="77777777" w:rsidR="00A45EEE" w:rsidRPr="00EA04A2" w:rsidRDefault="00A45EEE" w:rsidP="00C04B66">
            <w:r w:rsidRPr="00EA04A2">
              <w:t xml:space="preserve">Import </w:t>
            </w:r>
            <w:r w:rsidR="00C04B66">
              <w:t xml:space="preserve">Kaisas DICOM volume </w:t>
            </w:r>
            <w:r w:rsidRPr="00EA04A2">
              <w:t>into OsiriX.</w:t>
            </w:r>
          </w:p>
        </w:tc>
        <w:tc>
          <w:tcPr>
            <w:tcW w:w="850" w:type="dxa"/>
          </w:tcPr>
          <w:p w14:paraId="2FD09450" w14:textId="77777777" w:rsidR="00A45EEE" w:rsidRPr="00EA04A2" w:rsidRDefault="00A45EEE" w:rsidP="00A45EEE"/>
        </w:tc>
        <w:tc>
          <w:tcPr>
            <w:tcW w:w="2824" w:type="dxa"/>
          </w:tcPr>
          <w:p w14:paraId="6FD68432" w14:textId="77777777" w:rsidR="00A45EEE" w:rsidRPr="00EA04A2" w:rsidRDefault="00A45EEE" w:rsidP="00A45EEE"/>
        </w:tc>
      </w:tr>
      <w:tr w:rsidR="00A45EEE" w:rsidRPr="00EA04A2" w14:paraId="5CB8415F" w14:textId="77777777" w:rsidTr="00D60CB3">
        <w:tc>
          <w:tcPr>
            <w:tcW w:w="709" w:type="dxa"/>
          </w:tcPr>
          <w:p w14:paraId="25B26273" w14:textId="77777777" w:rsidR="00A45EEE" w:rsidRPr="00EA04A2" w:rsidRDefault="00A45EEE" w:rsidP="00A45EEE">
            <w:r w:rsidRPr="00EA04A2">
              <w:t>1.</w:t>
            </w:r>
            <w:r w:rsidR="00BD75B5">
              <w:t>1.</w:t>
            </w:r>
            <w:r w:rsidRPr="00EA04A2">
              <w:t>2</w:t>
            </w:r>
          </w:p>
        </w:tc>
        <w:tc>
          <w:tcPr>
            <w:tcW w:w="5257" w:type="dxa"/>
          </w:tcPr>
          <w:p w14:paraId="4777AC8B" w14:textId="77777777" w:rsidR="00A45EEE" w:rsidRPr="00EA04A2" w:rsidRDefault="00A45EEE" w:rsidP="00A45EEE">
            <w:r w:rsidRPr="00EA04A2">
              <w:t>Segment out some interesting features.</w:t>
            </w:r>
            <w:r w:rsidR="005A20A5" w:rsidRPr="00EA04A2">
              <w:t xml:space="preserve"> (Set output value &gt; 300, because of Osirix bug)</w:t>
            </w:r>
          </w:p>
        </w:tc>
        <w:tc>
          <w:tcPr>
            <w:tcW w:w="850" w:type="dxa"/>
          </w:tcPr>
          <w:p w14:paraId="5523375F" w14:textId="77777777" w:rsidR="00A45EEE" w:rsidRPr="00EA04A2" w:rsidRDefault="00A45EEE" w:rsidP="00A45EEE"/>
        </w:tc>
        <w:tc>
          <w:tcPr>
            <w:tcW w:w="2824" w:type="dxa"/>
          </w:tcPr>
          <w:p w14:paraId="43102069" w14:textId="77777777" w:rsidR="00A45EEE" w:rsidRPr="00EA04A2" w:rsidRDefault="00A45EEE" w:rsidP="00A45EEE"/>
        </w:tc>
      </w:tr>
      <w:tr w:rsidR="00A45EEE" w:rsidRPr="00EA04A2" w14:paraId="258AB915" w14:textId="77777777" w:rsidTr="00D60CB3">
        <w:tc>
          <w:tcPr>
            <w:tcW w:w="709" w:type="dxa"/>
          </w:tcPr>
          <w:p w14:paraId="23B0C290" w14:textId="77777777" w:rsidR="00A45EEE" w:rsidRPr="00EA04A2" w:rsidRDefault="00A45EEE" w:rsidP="00A45EEE">
            <w:r w:rsidRPr="00EA04A2">
              <w:t>1.</w:t>
            </w:r>
            <w:r w:rsidR="00BD75B5">
              <w:t>1.</w:t>
            </w:r>
            <w:r w:rsidRPr="00EA04A2">
              <w:t>3</w:t>
            </w:r>
          </w:p>
        </w:tc>
        <w:tc>
          <w:tcPr>
            <w:tcW w:w="5257" w:type="dxa"/>
          </w:tcPr>
          <w:p w14:paraId="4F24DB1D" w14:textId="77777777" w:rsidR="00A45EEE" w:rsidRPr="00EA04A2" w:rsidRDefault="00A45EEE" w:rsidP="00B63862">
            <w:r w:rsidRPr="00EA04A2">
              <w:t>Save volume</w:t>
            </w:r>
            <w:r w:rsidR="005A20A5" w:rsidRPr="00EA04A2">
              <w:t xml:space="preserve"> and segmen</w:t>
            </w:r>
            <w:r w:rsidR="00B63862" w:rsidRPr="00EA04A2">
              <w:t>te</w:t>
            </w:r>
            <w:r w:rsidR="005A20A5" w:rsidRPr="00EA04A2">
              <w:t>d volume</w:t>
            </w:r>
            <w:r w:rsidRPr="00EA04A2">
              <w:t xml:space="preserve"> to </w:t>
            </w:r>
            <w:r w:rsidR="00C04B66">
              <w:t>.</w:t>
            </w:r>
            <w:r w:rsidRPr="00EA04A2">
              <w:t>mhd format (use CustusX plugin).</w:t>
            </w:r>
          </w:p>
        </w:tc>
        <w:tc>
          <w:tcPr>
            <w:tcW w:w="850" w:type="dxa"/>
          </w:tcPr>
          <w:p w14:paraId="53F6C857" w14:textId="77777777" w:rsidR="00A45EEE" w:rsidRPr="00EA04A2" w:rsidRDefault="00A45EEE" w:rsidP="00A45EEE"/>
        </w:tc>
        <w:tc>
          <w:tcPr>
            <w:tcW w:w="2824" w:type="dxa"/>
          </w:tcPr>
          <w:p w14:paraId="3D70A585" w14:textId="77777777" w:rsidR="00A45EEE" w:rsidRPr="00EA04A2" w:rsidRDefault="00A45EEE" w:rsidP="00A45EEE"/>
        </w:tc>
      </w:tr>
      <w:tr w:rsidR="00A45EEE" w:rsidRPr="00EA04A2" w14:paraId="378C7C48" w14:textId="77777777" w:rsidTr="00D60CB3">
        <w:tc>
          <w:tcPr>
            <w:tcW w:w="709" w:type="dxa"/>
          </w:tcPr>
          <w:p w14:paraId="55EB2555" w14:textId="77777777" w:rsidR="00A45EEE" w:rsidRPr="00EA04A2" w:rsidRDefault="00A45EEE" w:rsidP="00A45EEE">
            <w:r w:rsidRPr="00EA04A2">
              <w:t>1.</w:t>
            </w:r>
            <w:r w:rsidR="00BD75B5">
              <w:t>1.</w:t>
            </w:r>
            <w:r w:rsidRPr="00EA04A2">
              <w:t>4</w:t>
            </w:r>
          </w:p>
        </w:tc>
        <w:tc>
          <w:tcPr>
            <w:tcW w:w="5257" w:type="dxa"/>
          </w:tcPr>
          <w:p w14:paraId="39040B64" w14:textId="77777777" w:rsidR="00A45EEE" w:rsidRPr="00EA04A2" w:rsidRDefault="00A45EEE" w:rsidP="00C14FD2">
            <w:r w:rsidRPr="00EA04A2">
              <w:t xml:space="preserve">Save surface to </w:t>
            </w:r>
            <w:r w:rsidR="00C04B66">
              <w:t>.stl format</w:t>
            </w:r>
            <w:r w:rsidR="005A20A5" w:rsidRPr="00EA04A2">
              <w:t xml:space="preserve"> by using ”Surface rendering”</w:t>
            </w:r>
            <w:r w:rsidR="00C14FD2" w:rsidRPr="00EA04A2">
              <w:t xml:space="preserve">. Add .stl as file ending in Finder </w:t>
            </w:r>
            <w:r w:rsidR="00EA04A2" w:rsidRPr="00EA04A2">
              <w:t>afterwards</w:t>
            </w:r>
            <w:r w:rsidR="003D00AD">
              <w:t>.</w:t>
            </w:r>
          </w:p>
        </w:tc>
        <w:tc>
          <w:tcPr>
            <w:tcW w:w="850" w:type="dxa"/>
          </w:tcPr>
          <w:p w14:paraId="6B35C92D" w14:textId="77777777" w:rsidR="00A45EEE" w:rsidRPr="00EA04A2" w:rsidRDefault="00A45EEE" w:rsidP="00A45EEE"/>
        </w:tc>
        <w:tc>
          <w:tcPr>
            <w:tcW w:w="2824" w:type="dxa"/>
          </w:tcPr>
          <w:p w14:paraId="0973B8FD" w14:textId="77777777" w:rsidR="00A45EEE" w:rsidRPr="00EA04A2" w:rsidRDefault="00A45EEE" w:rsidP="00A45EEE"/>
        </w:tc>
      </w:tr>
      <w:tr w:rsidR="00B63862" w:rsidRPr="00EA04A2" w14:paraId="61A3610C" w14:textId="77777777" w:rsidTr="00D60CB3">
        <w:tc>
          <w:tcPr>
            <w:tcW w:w="709" w:type="dxa"/>
          </w:tcPr>
          <w:p w14:paraId="23889CBE" w14:textId="77777777" w:rsidR="00B63862" w:rsidRPr="00EA04A2" w:rsidRDefault="00BD75B5" w:rsidP="00A45EEE">
            <w:r>
              <w:t>1.2</w:t>
            </w:r>
          </w:p>
        </w:tc>
        <w:tc>
          <w:tcPr>
            <w:tcW w:w="5257" w:type="dxa"/>
          </w:tcPr>
          <w:p w14:paraId="4AF1DC8C" w14:textId="77777777" w:rsidR="00B63862" w:rsidRPr="00EA04A2" w:rsidRDefault="00B63862" w:rsidP="00A45EEE">
            <w:pPr>
              <w:pStyle w:val="Heading2"/>
            </w:pPr>
            <w:r w:rsidRPr="00EA04A2">
              <w:t>ITK_snap</w:t>
            </w:r>
          </w:p>
        </w:tc>
        <w:tc>
          <w:tcPr>
            <w:tcW w:w="850" w:type="dxa"/>
          </w:tcPr>
          <w:p w14:paraId="3BA6B130" w14:textId="77777777" w:rsidR="00B63862" w:rsidRPr="00EA04A2" w:rsidRDefault="00B63862" w:rsidP="00A45EEE"/>
        </w:tc>
        <w:tc>
          <w:tcPr>
            <w:tcW w:w="2824" w:type="dxa"/>
          </w:tcPr>
          <w:p w14:paraId="04E85F79" w14:textId="77777777" w:rsidR="00B63862" w:rsidRPr="00EA04A2" w:rsidRDefault="00B63862" w:rsidP="00A45EEE"/>
        </w:tc>
      </w:tr>
      <w:tr w:rsidR="00B63862" w:rsidRPr="00EA04A2" w14:paraId="06E86629" w14:textId="77777777" w:rsidTr="00D60CB3">
        <w:tc>
          <w:tcPr>
            <w:tcW w:w="709" w:type="dxa"/>
          </w:tcPr>
          <w:p w14:paraId="53CEFD1F" w14:textId="77777777" w:rsidR="00B63862" w:rsidRPr="00EA04A2" w:rsidRDefault="00BD75B5" w:rsidP="00A45EEE">
            <w:r>
              <w:t>1.2.1</w:t>
            </w:r>
          </w:p>
        </w:tc>
        <w:tc>
          <w:tcPr>
            <w:tcW w:w="5257" w:type="dxa"/>
          </w:tcPr>
          <w:p w14:paraId="46D18074" w14:textId="77777777" w:rsidR="00B63862" w:rsidRPr="00EA04A2" w:rsidRDefault="00EA04A2" w:rsidP="00D70B02">
            <w:r w:rsidRPr="00EA04A2">
              <w:t>Import a</w:t>
            </w:r>
            <w:r w:rsidR="00B63862" w:rsidRPr="00EA04A2">
              <w:t xml:space="preserve"> volume</w:t>
            </w:r>
            <w:r w:rsidR="00D70B02">
              <w:t xml:space="preserve"> (P5)</w:t>
            </w:r>
            <w:r w:rsidR="002C01D3">
              <w:t>.</w:t>
            </w:r>
          </w:p>
        </w:tc>
        <w:tc>
          <w:tcPr>
            <w:tcW w:w="850" w:type="dxa"/>
          </w:tcPr>
          <w:p w14:paraId="6E39B515" w14:textId="77777777" w:rsidR="00B63862" w:rsidRPr="00EA04A2" w:rsidRDefault="00B63862" w:rsidP="00A45EEE"/>
        </w:tc>
        <w:tc>
          <w:tcPr>
            <w:tcW w:w="2824" w:type="dxa"/>
          </w:tcPr>
          <w:p w14:paraId="36E4E9C1" w14:textId="77777777" w:rsidR="00B63862" w:rsidRPr="00EA04A2" w:rsidRDefault="00B63862" w:rsidP="00A45EEE"/>
        </w:tc>
      </w:tr>
      <w:tr w:rsidR="00B63862" w:rsidRPr="00EA04A2" w14:paraId="7D596EE1" w14:textId="77777777" w:rsidTr="00D60CB3">
        <w:tc>
          <w:tcPr>
            <w:tcW w:w="709" w:type="dxa"/>
          </w:tcPr>
          <w:p w14:paraId="1CA3EC98" w14:textId="77777777" w:rsidR="00B63862" w:rsidRPr="00EA04A2" w:rsidRDefault="00BD75B5" w:rsidP="00A45EEE">
            <w:r>
              <w:t>1.2.2</w:t>
            </w:r>
          </w:p>
        </w:tc>
        <w:tc>
          <w:tcPr>
            <w:tcW w:w="5257" w:type="dxa"/>
          </w:tcPr>
          <w:p w14:paraId="57B83173" w14:textId="77777777" w:rsidR="00B63862" w:rsidRPr="00EA04A2" w:rsidRDefault="00B63862" w:rsidP="00A45EEE">
            <w:r w:rsidRPr="00EA04A2">
              <w:t>Segment out features</w:t>
            </w:r>
            <w:r w:rsidR="0056210B">
              <w:t>. Use the Snake tool.</w:t>
            </w:r>
          </w:p>
        </w:tc>
        <w:tc>
          <w:tcPr>
            <w:tcW w:w="850" w:type="dxa"/>
          </w:tcPr>
          <w:p w14:paraId="504DE563" w14:textId="77777777" w:rsidR="00B63862" w:rsidRPr="00EA04A2" w:rsidRDefault="00B63862" w:rsidP="00A45EEE"/>
        </w:tc>
        <w:tc>
          <w:tcPr>
            <w:tcW w:w="2824" w:type="dxa"/>
          </w:tcPr>
          <w:p w14:paraId="5765F449" w14:textId="77777777" w:rsidR="00B63862" w:rsidRPr="00EA04A2" w:rsidRDefault="00B63862" w:rsidP="00A45EEE"/>
        </w:tc>
      </w:tr>
      <w:tr w:rsidR="005A20A5" w:rsidRPr="00EA04A2" w14:paraId="611C1E7C" w14:textId="77777777" w:rsidTr="00D60CB3">
        <w:tc>
          <w:tcPr>
            <w:tcW w:w="709" w:type="dxa"/>
          </w:tcPr>
          <w:p w14:paraId="6AFFB030" w14:textId="77777777" w:rsidR="005A20A5" w:rsidRPr="00EA04A2" w:rsidRDefault="00BD75B5" w:rsidP="00A45EEE">
            <w:r>
              <w:t>1.2.3</w:t>
            </w:r>
          </w:p>
        </w:tc>
        <w:tc>
          <w:tcPr>
            <w:tcW w:w="5257" w:type="dxa"/>
          </w:tcPr>
          <w:p w14:paraId="6E17046A" w14:textId="77777777" w:rsidR="00B14687" w:rsidRPr="00EA04A2" w:rsidRDefault="00B63862" w:rsidP="00B14687">
            <w:r w:rsidRPr="00EA04A2">
              <w:t>Save segmented volume (.mhd)</w:t>
            </w:r>
            <w:r w:rsidR="002C01D3">
              <w:t>.</w:t>
            </w:r>
          </w:p>
        </w:tc>
        <w:tc>
          <w:tcPr>
            <w:tcW w:w="850" w:type="dxa"/>
          </w:tcPr>
          <w:p w14:paraId="041154C4" w14:textId="77777777" w:rsidR="005A20A5" w:rsidRPr="00EA04A2" w:rsidRDefault="005A20A5" w:rsidP="00A45EEE"/>
        </w:tc>
        <w:tc>
          <w:tcPr>
            <w:tcW w:w="2824" w:type="dxa"/>
          </w:tcPr>
          <w:p w14:paraId="27ED993A" w14:textId="77777777" w:rsidR="005A20A5" w:rsidRPr="00EA04A2" w:rsidRDefault="005A20A5" w:rsidP="00A45EEE"/>
        </w:tc>
      </w:tr>
      <w:tr w:rsidR="00B14687" w:rsidRPr="00EA04A2" w14:paraId="659BA47D" w14:textId="77777777" w:rsidTr="00D60CB3">
        <w:tc>
          <w:tcPr>
            <w:tcW w:w="709" w:type="dxa"/>
          </w:tcPr>
          <w:p w14:paraId="0ECA61C7" w14:textId="77777777" w:rsidR="00B14687" w:rsidRDefault="00B14687" w:rsidP="00A45EEE">
            <w:r>
              <w:t>1.2.4</w:t>
            </w:r>
          </w:p>
        </w:tc>
        <w:tc>
          <w:tcPr>
            <w:tcW w:w="5257" w:type="dxa"/>
          </w:tcPr>
          <w:p w14:paraId="0515C3E6" w14:textId="77777777" w:rsidR="00B14687" w:rsidRPr="00EA04A2" w:rsidRDefault="00B14687" w:rsidP="00A45EEE">
            <w:r>
              <w:t>Save surface mesh (.stl and .vtk)</w:t>
            </w:r>
            <w:r w:rsidR="002C01D3">
              <w:t>.</w:t>
            </w:r>
          </w:p>
        </w:tc>
        <w:tc>
          <w:tcPr>
            <w:tcW w:w="850" w:type="dxa"/>
          </w:tcPr>
          <w:p w14:paraId="2F08EF4D" w14:textId="77777777" w:rsidR="00B14687" w:rsidRPr="00EA04A2" w:rsidRDefault="00B14687" w:rsidP="00A45EEE"/>
        </w:tc>
        <w:tc>
          <w:tcPr>
            <w:tcW w:w="2824" w:type="dxa"/>
          </w:tcPr>
          <w:p w14:paraId="04D11EEA" w14:textId="77777777" w:rsidR="00B14687" w:rsidRPr="00EA04A2" w:rsidRDefault="00B14687" w:rsidP="00A45EEE"/>
        </w:tc>
      </w:tr>
      <w:tr w:rsidR="006A028E" w:rsidRPr="00EA04A2" w14:paraId="7BFEF148" w14:textId="77777777" w:rsidTr="00D60CB3">
        <w:tc>
          <w:tcPr>
            <w:tcW w:w="709" w:type="dxa"/>
          </w:tcPr>
          <w:p w14:paraId="1F023311" w14:textId="77777777" w:rsidR="006A028E" w:rsidRPr="00EA04A2" w:rsidRDefault="00BD75B5" w:rsidP="00A45EEE">
            <w:r>
              <w:t>1.3</w:t>
            </w:r>
          </w:p>
        </w:tc>
        <w:tc>
          <w:tcPr>
            <w:tcW w:w="5257" w:type="dxa"/>
          </w:tcPr>
          <w:p w14:paraId="326DDCFB" w14:textId="77777777" w:rsidR="006A028E" w:rsidRPr="00EA04A2" w:rsidRDefault="006A028E" w:rsidP="00A01875">
            <w:pPr>
              <w:pStyle w:val="Heading2"/>
            </w:pPr>
            <w:r w:rsidRPr="00EA04A2">
              <w:t xml:space="preserve">CX3 </w:t>
            </w:r>
            <w:r w:rsidR="00E733E1">
              <w:t xml:space="preserve">volume import </w:t>
            </w:r>
          </w:p>
        </w:tc>
        <w:tc>
          <w:tcPr>
            <w:tcW w:w="850" w:type="dxa"/>
          </w:tcPr>
          <w:p w14:paraId="3BC35FCD" w14:textId="77777777" w:rsidR="006A028E" w:rsidRPr="00EA04A2" w:rsidRDefault="006A028E" w:rsidP="00A45EEE"/>
        </w:tc>
        <w:tc>
          <w:tcPr>
            <w:tcW w:w="2824" w:type="dxa"/>
          </w:tcPr>
          <w:p w14:paraId="513F1469" w14:textId="77777777" w:rsidR="006A028E" w:rsidRPr="00EA04A2" w:rsidRDefault="006A028E" w:rsidP="00A45EEE"/>
        </w:tc>
      </w:tr>
      <w:tr w:rsidR="00002E49" w:rsidRPr="00EA04A2" w14:paraId="5B76D54C" w14:textId="77777777" w:rsidTr="00D60CB3">
        <w:tc>
          <w:tcPr>
            <w:tcW w:w="709" w:type="dxa"/>
          </w:tcPr>
          <w:p w14:paraId="7E7B61FF" w14:textId="77777777" w:rsidR="00002E49" w:rsidRDefault="00002E49" w:rsidP="00A45EEE">
            <w:r>
              <w:t>1.3.1</w:t>
            </w:r>
          </w:p>
        </w:tc>
        <w:tc>
          <w:tcPr>
            <w:tcW w:w="5257" w:type="dxa"/>
          </w:tcPr>
          <w:p w14:paraId="5E6B63CE" w14:textId="77777777" w:rsidR="00002E49" w:rsidRDefault="00002E49" w:rsidP="00E733E1">
            <w:r>
              <w:t>Run CustusX3</w:t>
            </w:r>
            <w:r w:rsidR="00D66896">
              <w:t>.</w:t>
            </w:r>
          </w:p>
        </w:tc>
        <w:tc>
          <w:tcPr>
            <w:tcW w:w="850" w:type="dxa"/>
          </w:tcPr>
          <w:p w14:paraId="58E0AC87" w14:textId="77777777" w:rsidR="00002E49" w:rsidRPr="00EA04A2" w:rsidRDefault="00002E49" w:rsidP="00A45EEE"/>
        </w:tc>
        <w:tc>
          <w:tcPr>
            <w:tcW w:w="2824" w:type="dxa"/>
          </w:tcPr>
          <w:p w14:paraId="3E4796F4" w14:textId="77777777" w:rsidR="00002E49" w:rsidRPr="00EA04A2" w:rsidRDefault="00002E49" w:rsidP="00A45EEE"/>
        </w:tc>
      </w:tr>
      <w:tr w:rsidR="006A028E" w:rsidRPr="00EA04A2" w14:paraId="23C904B8" w14:textId="77777777" w:rsidTr="00D60CB3">
        <w:tc>
          <w:tcPr>
            <w:tcW w:w="709" w:type="dxa"/>
          </w:tcPr>
          <w:p w14:paraId="78E1A976" w14:textId="77777777" w:rsidR="006A028E" w:rsidRPr="00EA04A2" w:rsidRDefault="00BD75B5" w:rsidP="00A45EEE">
            <w:r>
              <w:t>1.3.</w:t>
            </w:r>
            <w:r w:rsidR="00002E49">
              <w:t>2</w:t>
            </w:r>
          </w:p>
        </w:tc>
        <w:tc>
          <w:tcPr>
            <w:tcW w:w="5257" w:type="dxa"/>
          </w:tcPr>
          <w:p w14:paraId="042F0071" w14:textId="77777777" w:rsidR="006A028E" w:rsidRPr="00EA04A2" w:rsidRDefault="00E733E1" w:rsidP="00E733E1">
            <w:r>
              <w:t>Create n</w:t>
            </w:r>
            <w:r w:rsidR="006A028E" w:rsidRPr="00EA04A2">
              <w:t>ew patient</w:t>
            </w:r>
            <w:r w:rsidR="00D1632F">
              <w:t>.</w:t>
            </w:r>
          </w:p>
        </w:tc>
        <w:tc>
          <w:tcPr>
            <w:tcW w:w="850" w:type="dxa"/>
          </w:tcPr>
          <w:p w14:paraId="1A30AA2C" w14:textId="77777777" w:rsidR="006A028E" w:rsidRPr="00EA04A2" w:rsidRDefault="006A028E" w:rsidP="00A45EEE"/>
        </w:tc>
        <w:tc>
          <w:tcPr>
            <w:tcW w:w="2824" w:type="dxa"/>
          </w:tcPr>
          <w:p w14:paraId="57FD1986" w14:textId="77777777" w:rsidR="006A028E" w:rsidRPr="00EA04A2" w:rsidRDefault="006A028E" w:rsidP="00A45EEE"/>
        </w:tc>
      </w:tr>
      <w:tr w:rsidR="00A45EEE" w:rsidRPr="00EA04A2" w14:paraId="3B1D5B79" w14:textId="77777777" w:rsidTr="00D60CB3">
        <w:tc>
          <w:tcPr>
            <w:tcW w:w="709" w:type="dxa"/>
          </w:tcPr>
          <w:p w14:paraId="71C6D4EB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3</w:t>
            </w:r>
          </w:p>
        </w:tc>
        <w:tc>
          <w:tcPr>
            <w:tcW w:w="5257" w:type="dxa"/>
          </w:tcPr>
          <w:p w14:paraId="73E31F8C" w14:textId="77777777" w:rsidR="00A45EEE" w:rsidRPr="00EA04A2" w:rsidRDefault="00A45EEE" w:rsidP="00D70B02">
            <w:r w:rsidRPr="00EA04A2">
              <w:t xml:space="preserve">Import </w:t>
            </w:r>
            <w:r w:rsidR="00D70B02">
              <w:t>volumes Kaisa and P5.</w:t>
            </w:r>
          </w:p>
        </w:tc>
        <w:tc>
          <w:tcPr>
            <w:tcW w:w="850" w:type="dxa"/>
          </w:tcPr>
          <w:p w14:paraId="6B3E3884" w14:textId="77777777" w:rsidR="00A45EEE" w:rsidRPr="00EA04A2" w:rsidRDefault="00A45EEE" w:rsidP="00A45EEE"/>
        </w:tc>
        <w:tc>
          <w:tcPr>
            <w:tcW w:w="2824" w:type="dxa"/>
          </w:tcPr>
          <w:p w14:paraId="4D0B0721" w14:textId="77777777" w:rsidR="00A45EEE" w:rsidRPr="00EA04A2" w:rsidRDefault="00A45EEE" w:rsidP="00A45EEE"/>
        </w:tc>
      </w:tr>
      <w:tr w:rsidR="00A45EEE" w:rsidRPr="00EA04A2" w14:paraId="726BA55C" w14:textId="77777777" w:rsidTr="00D60CB3">
        <w:tc>
          <w:tcPr>
            <w:tcW w:w="709" w:type="dxa"/>
          </w:tcPr>
          <w:p w14:paraId="704B0CAB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4</w:t>
            </w:r>
          </w:p>
        </w:tc>
        <w:tc>
          <w:tcPr>
            <w:tcW w:w="5257" w:type="dxa"/>
          </w:tcPr>
          <w:p w14:paraId="0A31E28D" w14:textId="77777777" w:rsidR="00A45EEE" w:rsidRPr="00EA04A2" w:rsidRDefault="00D70B02" w:rsidP="00A45EEE">
            <w:r>
              <w:t>A</w:t>
            </w:r>
            <w:r w:rsidR="00A45EEE" w:rsidRPr="00EA04A2">
              <w:t xml:space="preserve">dd </w:t>
            </w:r>
            <w:r>
              <w:t>both</w:t>
            </w:r>
            <w:r w:rsidR="00A67FBD">
              <w:t xml:space="preserve"> Kaisa and P5</w:t>
            </w:r>
            <w:r>
              <w:t xml:space="preserve"> </w:t>
            </w:r>
            <w:r w:rsidR="00A45EEE" w:rsidRPr="00EA04A2">
              <w:t>to view</w:t>
            </w:r>
            <w:r>
              <w:t>.</w:t>
            </w:r>
          </w:p>
        </w:tc>
        <w:tc>
          <w:tcPr>
            <w:tcW w:w="850" w:type="dxa"/>
          </w:tcPr>
          <w:p w14:paraId="36CCFA63" w14:textId="77777777" w:rsidR="00A45EEE" w:rsidRPr="00EA04A2" w:rsidRDefault="00A45EEE" w:rsidP="00A45EEE"/>
        </w:tc>
        <w:tc>
          <w:tcPr>
            <w:tcW w:w="2824" w:type="dxa"/>
          </w:tcPr>
          <w:p w14:paraId="70AE8686" w14:textId="77777777" w:rsidR="00A45EEE" w:rsidRPr="00EA04A2" w:rsidRDefault="00A45EEE" w:rsidP="00A45EEE"/>
        </w:tc>
      </w:tr>
      <w:tr w:rsidR="00A01875" w:rsidRPr="00EA04A2" w14:paraId="626386AA" w14:textId="77777777" w:rsidTr="00D60CB3">
        <w:tc>
          <w:tcPr>
            <w:tcW w:w="709" w:type="dxa"/>
          </w:tcPr>
          <w:p w14:paraId="26B39CCE" w14:textId="77777777" w:rsidR="00A01875" w:rsidRPr="00EA04A2" w:rsidRDefault="00A01875" w:rsidP="00A45EEE">
            <w:r w:rsidRPr="00EA04A2">
              <w:t>1.</w:t>
            </w:r>
            <w:r w:rsidR="00BD75B5">
              <w:t>3.</w:t>
            </w:r>
            <w:r w:rsidR="00002E49">
              <w:t>5</w:t>
            </w:r>
          </w:p>
        </w:tc>
        <w:tc>
          <w:tcPr>
            <w:tcW w:w="5257" w:type="dxa"/>
          </w:tcPr>
          <w:p w14:paraId="53935158" w14:textId="77777777" w:rsidR="00A01875" w:rsidRPr="00EA04A2" w:rsidRDefault="00B14687" w:rsidP="00B14687">
            <w:r>
              <w:t xml:space="preserve">Import segmented volume (1.2.1). </w:t>
            </w:r>
            <w:r w:rsidR="00A01875">
              <w:t xml:space="preserve">Verify correct placement relative to other </w:t>
            </w:r>
            <w:r>
              <w:t>P5.</w:t>
            </w:r>
          </w:p>
        </w:tc>
        <w:tc>
          <w:tcPr>
            <w:tcW w:w="850" w:type="dxa"/>
          </w:tcPr>
          <w:p w14:paraId="55A473E2" w14:textId="77777777" w:rsidR="00A01875" w:rsidRPr="00EA04A2" w:rsidRDefault="00A01875" w:rsidP="00A45EEE"/>
        </w:tc>
        <w:tc>
          <w:tcPr>
            <w:tcW w:w="2824" w:type="dxa"/>
          </w:tcPr>
          <w:p w14:paraId="20FE99EB" w14:textId="77777777" w:rsidR="00A01875" w:rsidRPr="00EA04A2" w:rsidRDefault="00A01875" w:rsidP="00A45EEE"/>
        </w:tc>
      </w:tr>
      <w:tr w:rsidR="00A45EEE" w:rsidRPr="00EA04A2" w14:paraId="40347563" w14:textId="77777777" w:rsidTr="00D60CB3">
        <w:tc>
          <w:tcPr>
            <w:tcW w:w="709" w:type="dxa"/>
          </w:tcPr>
          <w:p w14:paraId="1F320DBD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6</w:t>
            </w:r>
          </w:p>
        </w:tc>
        <w:tc>
          <w:tcPr>
            <w:tcW w:w="5257" w:type="dxa"/>
          </w:tcPr>
          <w:p w14:paraId="5E45C74D" w14:textId="77777777" w:rsidR="00A45EEE" w:rsidRPr="00EA04A2" w:rsidRDefault="00B14687" w:rsidP="00A45EEE">
            <w:r>
              <w:t>S</w:t>
            </w:r>
            <w:r w:rsidR="00A45EEE" w:rsidRPr="00EA04A2">
              <w:t>et 3D transfer function (color</w:t>
            </w:r>
            <w:r w:rsidR="00D70B02">
              <w:t xml:space="preserve"> </w:t>
            </w:r>
            <w:r w:rsidR="00A45EEE" w:rsidRPr="00EA04A2">
              <w:t>+</w:t>
            </w:r>
            <w:r w:rsidR="00D70B02">
              <w:t xml:space="preserve"> </w:t>
            </w:r>
            <w:r w:rsidR="00A45EEE" w:rsidRPr="00EA04A2">
              <w:t>alpha</w:t>
            </w:r>
            <w:r w:rsidR="00D70B02">
              <w:t xml:space="preserve"> + shading</w:t>
            </w:r>
            <w:r w:rsidR="00A45EEE" w:rsidRPr="00EA04A2">
              <w:t>)</w:t>
            </w:r>
            <w:r>
              <w:t xml:space="preserve"> on P5.</w:t>
            </w:r>
          </w:p>
        </w:tc>
        <w:tc>
          <w:tcPr>
            <w:tcW w:w="850" w:type="dxa"/>
          </w:tcPr>
          <w:p w14:paraId="35FBC54B" w14:textId="77777777" w:rsidR="00A45EEE" w:rsidRPr="00EA04A2" w:rsidRDefault="00A45EEE" w:rsidP="00A45EEE"/>
        </w:tc>
        <w:tc>
          <w:tcPr>
            <w:tcW w:w="2824" w:type="dxa"/>
          </w:tcPr>
          <w:p w14:paraId="16CC8C70" w14:textId="77777777" w:rsidR="00A45EEE" w:rsidRPr="00EA04A2" w:rsidRDefault="00A45EEE" w:rsidP="00A45EEE"/>
        </w:tc>
      </w:tr>
      <w:tr w:rsidR="00A45EEE" w:rsidRPr="00EA04A2" w14:paraId="20EC1925" w14:textId="77777777" w:rsidTr="00D60CB3">
        <w:tc>
          <w:tcPr>
            <w:tcW w:w="709" w:type="dxa"/>
          </w:tcPr>
          <w:p w14:paraId="3788227E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7</w:t>
            </w:r>
          </w:p>
        </w:tc>
        <w:tc>
          <w:tcPr>
            <w:tcW w:w="5257" w:type="dxa"/>
          </w:tcPr>
          <w:p w14:paraId="7CA01935" w14:textId="77777777" w:rsidR="00A45EEE" w:rsidRPr="00EA04A2" w:rsidRDefault="00D70B02" w:rsidP="00A45EEE">
            <w:r>
              <w:t>S</w:t>
            </w:r>
            <w:r w:rsidRPr="00EA04A2">
              <w:t>et 2D window+level</w:t>
            </w:r>
            <w:r>
              <w:t>+color</w:t>
            </w:r>
            <w:r w:rsidR="00B14687">
              <w:t xml:space="preserve"> on P5.</w:t>
            </w:r>
          </w:p>
        </w:tc>
        <w:tc>
          <w:tcPr>
            <w:tcW w:w="850" w:type="dxa"/>
          </w:tcPr>
          <w:p w14:paraId="24F3F380" w14:textId="77777777" w:rsidR="00A45EEE" w:rsidRPr="00EA04A2" w:rsidRDefault="00A45EEE" w:rsidP="00A45EEE"/>
        </w:tc>
        <w:tc>
          <w:tcPr>
            <w:tcW w:w="2824" w:type="dxa"/>
          </w:tcPr>
          <w:p w14:paraId="3DD1490C" w14:textId="77777777" w:rsidR="00A45EEE" w:rsidRPr="00EA04A2" w:rsidRDefault="00A45EEE" w:rsidP="00A45EEE"/>
        </w:tc>
      </w:tr>
      <w:tr w:rsidR="00A01875" w:rsidRPr="00EA04A2" w14:paraId="6F214AA3" w14:textId="77777777" w:rsidTr="00D60CB3">
        <w:tc>
          <w:tcPr>
            <w:tcW w:w="709" w:type="dxa"/>
          </w:tcPr>
          <w:p w14:paraId="1C8D545F" w14:textId="77777777" w:rsidR="00A01875" w:rsidRPr="00EA04A2" w:rsidRDefault="00BD75B5" w:rsidP="00A45EEE">
            <w:r>
              <w:t>1.3.</w:t>
            </w:r>
            <w:r w:rsidR="00002E49">
              <w:t>8</w:t>
            </w:r>
          </w:p>
        </w:tc>
        <w:tc>
          <w:tcPr>
            <w:tcW w:w="5257" w:type="dxa"/>
          </w:tcPr>
          <w:p w14:paraId="74EA6F44" w14:textId="77777777" w:rsidR="00D70B02" w:rsidRPr="00EA04A2" w:rsidRDefault="00D70B02" w:rsidP="00D70B02">
            <w:r>
              <w:t xml:space="preserve">Save </w:t>
            </w:r>
            <w:r w:rsidR="00B14687">
              <w:t>transfer function as Preset. L</w:t>
            </w:r>
            <w:r>
              <w:t xml:space="preserve">oad that </w:t>
            </w:r>
            <w:r w:rsidR="00B14687">
              <w:t xml:space="preserve">preset </w:t>
            </w:r>
            <w:r>
              <w:t>and other presets.</w:t>
            </w:r>
          </w:p>
        </w:tc>
        <w:tc>
          <w:tcPr>
            <w:tcW w:w="850" w:type="dxa"/>
          </w:tcPr>
          <w:p w14:paraId="60BB6ABA" w14:textId="77777777" w:rsidR="00A01875" w:rsidRPr="00EA04A2" w:rsidRDefault="00A01875" w:rsidP="00A45EEE"/>
        </w:tc>
        <w:tc>
          <w:tcPr>
            <w:tcW w:w="2824" w:type="dxa"/>
          </w:tcPr>
          <w:p w14:paraId="10FA587C" w14:textId="77777777" w:rsidR="00A01875" w:rsidRPr="00EA04A2" w:rsidRDefault="00A01875" w:rsidP="00A45EEE"/>
        </w:tc>
      </w:tr>
      <w:tr w:rsidR="00A01875" w:rsidRPr="00EA04A2" w14:paraId="2B1B1B86" w14:textId="77777777" w:rsidTr="00D60CB3">
        <w:tc>
          <w:tcPr>
            <w:tcW w:w="709" w:type="dxa"/>
          </w:tcPr>
          <w:p w14:paraId="6B3934E4" w14:textId="77777777" w:rsidR="00A01875" w:rsidRPr="00EA04A2" w:rsidRDefault="00BD75B5" w:rsidP="00A45EEE">
            <w:r>
              <w:t>1.4</w:t>
            </w:r>
          </w:p>
        </w:tc>
        <w:tc>
          <w:tcPr>
            <w:tcW w:w="5257" w:type="dxa"/>
          </w:tcPr>
          <w:p w14:paraId="0CAEFB67" w14:textId="77777777" w:rsidR="00A01875" w:rsidRPr="00EA04A2" w:rsidRDefault="00A01875" w:rsidP="00D66896">
            <w:pPr>
              <w:pStyle w:val="Heading2"/>
            </w:pPr>
            <w:r w:rsidRPr="00EA04A2">
              <w:t xml:space="preserve">CX3 </w:t>
            </w:r>
            <w:r>
              <w:t>mesh import</w:t>
            </w:r>
            <w:r w:rsidR="00037369">
              <w:t xml:space="preserve"> </w:t>
            </w:r>
          </w:p>
        </w:tc>
        <w:tc>
          <w:tcPr>
            <w:tcW w:w="850" w:type="dxa"/>
          </w:tcPr>
          <w:p w14:paraId="2FEF598A" w14:textId="77777777" w:rsidR="00A01875" w:rsidRPr="00EA04A2" w:rsidRDefault="00A01875" w:rsidP="00A45EEE"/>
        </w:tc>
        <w:tc>
          <w:tcPr>
            <w:tcW w:w="2824" w:type="dxa"/>
          </w:tcPr>
          <w:p w14:paraId="0C4AC2AD" w14:textId="77777777" w:rsidR="00A01875" w:rsidRPr="00EA04A2" w:rsidRDefault="00A01875" w:rsidP="00A45EEE"/>
        </w:tc>
      </w:tr>
      <w:tr w:rsidR="00A01875" w:rsidRPr="00EA04A2" w14:paraId="2A967659" w14:textId="77777777" w:rsidTr="00D60CB3">
        <w:tc>
          <w:tcPr>
            <w:tcW w:w="709" w:type="dxa"/>
          </w:tcPr>
          <w:p w14:paraId="49FBB1C1" w14:textId="77777777" w:rsidR="00A01875" w:rsidRPr="00EA04A2" w:rsidRDefault="00A01875" w:rsidP="00A45EEE">
            <w:r w:rsidRPr="00EA04A2">
              <w:t>1.</w:t>
            </w:r>
            <w:r w:rsidR="00BD75B5">
              <w:t>4.1</w:t>
            </w:r>
          </w:p>
        </w:tc>
        <w:tc>
          <w:tcPr>
            <w:tcW w:w="5257" w:type="dxa"/>
          </w:tcPr>
          <w:p w14:paraId="57DF1D4B" w14:textId="77777777" w:rsidR="00A01875" w:rsidRPr="00EA04A2" w:rsidRDefault="00A01875" w:rsidP="00E84969">
            <w:r>
              <w:t>Import mesh</w:t>
            </w:r>
            <w:r w:rsidR="00712CBA">
              <w:t xml:space="preserve"> (.stl and .vtk) made in ITKSnap</w:t>
            </w:r>
            <w:r w:rsidR="00875ED5">
              <w:t>. A</w:t>
            </w:r>
            <w:r w:rsidR="00037369">
              <w:t>lign</w:t>
            </w:r>
            <w:r w:rsidR="00875ED5">
              <w:t xml:space="preserve"> it</w:t>
            </w:r>
            <w:r w:rsidR="00712CBA">
              <w:t xml:space="preserve"> to P5</w:t>
            </w:r>
            <w:r w:rsidR="00D70B02">
              <w:t xml:space="preserve"> (set parent, use </w:t>
            </w:r>
            <w:r w:rsidR="00E84969">
              <w:t>NifTI</w:t>
            </w:r>
            <w:r w:rsidR="00D70B02">
              <w:t>)</w:t>
            </w:r>
            <w:r w:rsidR="00875ED5">
              <w:t>.</w:t>
            </w:r>
          </w:p>
        </w:tc>
        <w:tc>
          <w:tcPr>
            <w:tcW w:w="850" w:type="dxa"/>
          </w:tcPr>
          <w:p w14:paraId="25739A78" w14:textId="77777777" w:rsidR="00A01875" w:rsidRPr="00EA04A2" w:rsidRDefault="00A01875" w:rsidP="00A45EEE"/>
        </w:tc>
        <w:tc>
          <w:tcPr>
            <w:tcW w:w="2824" w:type="dxa"/>
          </w:tcPr>
          <w:p w14:paraId="5EF9A75D" w14:textId="77777777" w:rsidR="00A01875" w:rsidRPr="00EA04A2" w:rsidRDefault="00A01875" w:rsidP="00A45EEE"/>
        </w:tc>
      </w:tr>
      <w:tr w:rsidR="007619A2" w:rsidRPr="00EA04A2" w14:paraId="2E3B6FFB" w14:textId="77777777" w:rsidTr="00D60CB3">
        <w:tc>
          <w:tcPr>
            <w:tcW w:w="709" w:type="dxa"/>
          </w:tcPr>
          <w:p w14:paraId="69470CD2" w14:textId="77777777" w:rsidR="007619A2" w:rsidRPr="00EA04A2" w:rsidRDefault="007619A2" w:rsidP="00A45EEE">
            <w:r w:rsidRPr="00EA04A2">
              <w:t>1.</w:t>
            </w:r>
            <w:r>
              <w:t>4.2</w:t>
            </w:r>
          </w:p>
        </w:tc>
        <w:tc>
          <w:tcPr>
            <w:tcW w:w="5257" w:type="dxa"/>
          </w:tcPr>
          <w:p w14:paraId="65C3C1FB" w14:textId="77777777" w:rsidR="007619A2" w:rsidRPr="00EA04A2" w:rsidRDefault="00875ED5" w:rsidP="00D70B02">
            <w:r>
              <w:t>Add to view. V</w:t>
            </w:r>
            <w:r w:rsidR="007619A2">
              <w:t>erify correct placement</w:t>
            </w:r>
            <w:r>
              <w:t>.</w:t>
            </w:r>
          </w:p>
        </w:tc>
        <w:tc>
          <w:tcPr>
            <w:tcW w:w="850" w:type="dxa"/>
          </w:tcPr>
          <w:p w14:paraId="21F5B764" w14:textId="77777777" w:rsidR="007619A2" w:rsidRPr="00EA04A2" w:rsidRDefault="007619A2" w:rsidP="00A45EEE"/>
        </w:tc>
        <w:tc>
          <w:tcPr>
            <w:tcW w:w="2824" w:type="dxa"/>
          </w:tcPr>
          <w:p w14:paraId="6A893ECF" w14:textId="77777777" w:rsidR="007619A2" w:rsidRPr="00EA04A2" w:rsidRDefault="007619A2" w:rsidP="00A45EEE"/>
        </w:tc>
      </w:tr>
      <w:tr w:rsidR="00A01875" w:rsidRPr="00EA04A2" w14:paraId="49AFBF58" w14:textId="77777777" w:rsidTr="00D60CB3">
        <w:tc>
          <w:tcPr>
            <w:tcW w:w="709" w:type="dxa"/>
          </w:tcPr>
          <w:p w14:paraId="3943AF6C" w14:textId="77777777" w:rsidR="00A01875" w:rsidRPr="00EA04A2" w:rsidRDefault="00A01875" w:rsidP="00A45EEE">
            <w:r w:rsidRPr="00EA04A2">
              <w:t>1.</w:t>
            </w:r>
            <w:r w:rsidR="00BD75B5">
              <w:t>4.</w:t>
            </w:r>
            <w:r w:rsidR="007619A2">
              <w:t>3</w:t>
            </w:r>
          </w:p>
        </w:tc>
        <w:tc>
          <w:tcPr>
            <w:tcW w:w="5257" w:type="dxa"/>
          </w:tcPr>
          <w:p w14:paraId="74ADA7C2" w14:textId="77777777" w:rsidR="00A01875" w:rsidRPr="00EA04A2" w:rsidRDefault="007619A2" w:rsidP="00A45EEE">
            <w:r>
              <w:t xml:space="preserve">Change </w:t>
            </w:r>
            <w:r w:rsidR="00C130EB">
              <w:t>the</w:t>
            </w:r>
            <w:r>
              <w:t xml:space="preserve"> colo</w:t>
            </w:r>
            <w:r w:rsidR="00D70B02">
              <w:t>r</w:t>
            </w:r>
            <w:r w:rsidR="00C130EB">
              <w:t xml:space="preserve"> of the mesh</w:t>
            </w:r>
            <w:r w:rsidR="00D70B02">
              <w:t>.</w:t>
            </w:r>
          </w:p>
        </w:tc>
        <w:tc>
          <w:tcPr>
            <w:tcW w:w="850" w:type="dxa"/>
          </w:tcPr>
          <w:p w14:paraId="4509C266" w14:textId="77777777" w:rsidR="00A01875" w:rsidRPr="00EA04A2" w:rsidRDefault="00A01875" w:rsidP="00A45EEE"/>
        </w:tc>
        <w:tc>
          <w:tcPr>
            <w:tcW w:w="2824" w:type="dxa"/>
          </w:tcPr>
          <w:p w14:paraId="2273A5E3" w14:textId="77777777" w:rsidR="00A01875" w:rsidRPr="00EA04A2" w:rsidRDefault="00A01875" w:rsidP="00A45EEE"/>
        </w:tc>
      </w:tr>
      <w:tr w:rsidR="00D66896" w:rsidRPr="00EA04A2" w14:paraId="294D5D04" w14:textId="77777777" w:rsidTr="00D60CB3">
        <w:tc>
          <w:tcPr>
            <w:tcW w:w="709" w:type="dxa"/>
          </w:tcPr>
          <w:p w14:paraId="764C708D" w14:textId="77777777" w:rsidR="00D66896" w:rsidRPr="00EA04A2" w:rsidRDefault="00D66896" w:rsidP="00A45EEE">
            <w:r>
              <w:t>1.4.4</w:t>
            </w:r>
          </w:p>
        </w:tc>
        <w:tc>
          <w:tcPr>
            <w:tcW w:w="5257" w:type="dxa"/>
          </w:tcPr>
          <w:p w14:paraId="6D86CC67" w14:textId="77777777" w:rsidR="00D66896" w:rsidRDefault="00D66896" w:rsidP="00A45EEE">
            <w:r>
              <w:t>Repeat 1.4.1-3 for all meshes.</w:t>
            </w:r>
          </w:p>
        </w:tc>
        <w:tc>
          <w:tcPr>
            <w:tcW w:w="850" w:type="dxa"/>
          </w:tcPr>
          <w:p w14:paraId="675C7CEF" w14:textId="77777777" w:rsidR="00D66896" w:rsidRPr="00EA04A2" w:rsidRDefault="00D66896" w:rsidP="00A45EEE"/>
        </w:tc>
        <w:tc>
          <w:tcPr>
            <w:tcW w:w="2824" w:type="dxa"/>
          </w:tcPr>
          <w:p w14:paraId="6231BDDB" w14:textId="77777777" w:rsidR="00D66896" w:rsidRPr="00EA04A2" w:rsidRDefault="00D66896" w:rsidP="00A45EEE"/>
        </w:tc>
      </w:tr>
      <w:tr w:rsidR="00A45EEE" w:rsidRPr="00EA04A2" w14:paraId="2D320DAD" w14:textId="77777777" w:rsidTr="00D60CB3">
        <w:tc>
          <w:tcPr>
            <w:tcW w:w="709" w:type="dxa"/>
          </w:tcPr>
          <w:p w14:paraId="17F62FDB" w14:textId="77777777" w:rsidR="00A45EEE" w:rsidRPr="00EA04A2" w:rsidRDefault="00A45EEE" w:rsidP="00A45EEE">
            <w:r w:rsidRPr="00EA04A2">
              <w:t>2</w:t>
            </w:r>
          </w:p>
        </w:tc>
        <w:tc>
          <w:tcPr>
            <w:tcW w:w="5257" w:type="dxa"/>
          </w:tcPr>
          <w:p w14:paraId="5A96B062" w14:textId="77777777" w:rsidR="00A45EEE" w:rsidRPr="00EA04A2" w:rsidRDefault="00A45EEE" w:rsidP="00A45EEE">
            <w:pPr>
              <w:pStyle w:val="Heading2"/>
            </w:pPr>
            <w:r w:rsidRPr="00EA04A2">
              <w:t>Preop planning</w:t>
            </w:r>
          </w:p>
        </w:tc>
        <w:tc>
          <w:tcPr>
            <w:tcW w:w="850" w:type="dxa"/>
          </w:tcPr>
          <w:p w14:paraId="61F998E9" w14:textId="77777777" w:rsidR="00A45EEE" w:rsidRPr="00EA04A2" w:rsidRDefault="00A45EEE" w:rsidP="00A45EEE"/>
        </w:tc>
        <w:tc>
          <w:tcPr>
            <w:tcW w:w="2824" w:type="dxa"/>
          </w:tcPr>
          <w:p w14:paraId="3F6BFF68" w14:textId="77777777" w:rsidR="00A45EEE" w:rsidRPr="00EA04A2" w:rsidRDefault="00A45EEE" w:rsidP="00A45EEE"/>
        </w:tc>
      </w:tr>
      <w:tr w:rsidR="00A45EEE" w:rsidRPr="00EA04A2" w14:paraId="455F2045" w14:textId="77777777" w:rsidTr="00D60CB3">
        <w:tc>
          <w:tcPr>
            <w:tcW w:w="709" w:type="dxa"/>
          </w:tcPr>
          <w:p w14:paraId="744377F7" w14:textId="77777777" w:rsidR="00A45EEE" w:rsidRPr="00EA04A2" w:rsidRDefault="00A45EEE" w:rsidP="00A45EEE">
            <w:r w:rsidRPr="00EA04A2">
              <w:t>2.1</w:t>
            </w:r>
          </w:p>
        </w:tc>
        <w:tc>
          <w:tcPr>
            <w:tcW w:w="5257" w:type="dxa"/>
          </w:tcPr>
          <w:p w14:paraId="5B5E41EE" w14:textId="77777777" w:rsidR="00A45EEE" w:rsidRPr="00EA04A2" w:rsidRDefault="00A45EEE" w:rsidP="004E6093">
            <w:r w:rsidRPr="00EA04A2">
              <w:t xml:space="preserve">Enter </w:t>
            </w:r>
            <w:r w:rsidR="007F1EAB" w:rsidRPr="00EA04A2">
              <w:t>Pre</w:t>
            </w:r>
            <w:r w:rsidR="004E6093">
              <w:t xml:space="preserve">operative </w:t>
            </w:r>
            <w:r w:rsidR="007F1EAB" w:rsidRPr="00EA04A2">
              <w:t xml:space="preserve">Planning </w:t>
            </w:r>
            <w:r w:rsidR="007F1EAB">
              <w:t>Workflow</w:t>
            </w:r>
            <w:r w:rsidR="004345D6">
              <w:t>.</w:t>
            </w:r>
          </w:p>
        </w:tc>
        <w:tc>
          <w:tcPr>
            <w:tcW w:w="850" w:type="dxa"/>
          </w:tcPr>
          <w:p w14:paraId="4A142366" w14:textId="77777777" w:rsidR="00A45EEE" w:rsidRPr="00EA04A2" w:rsidRDefault="00A45EEE" w:rsidP="00A45EEE"/>
        </w:tc>
        <w:tc>
          <w:tcPr>
            <w:tcW w:w="2824" w:type="dxa"/>
          </w:tcPr>
          <w:p w14:paraId="019ED507" w14:textId="77777777" w:rsidR="00A45EEE" w:rsidRPr="00EA04A2" w:rsidRDefault="00A45EEE" w:rsidP="00A45EEE"/>
        </w:tc>
      </w:tr>
      <w:tr w:rsidR="00A45EEE" w:rsidRPr="00EA04A2" w14:paraId="4DB36476" w14:textId="77777777" w:rsidTr="00D60CB3">
        <w:tc>
          <w:tcPr>
            <w:tcW w:w="709" w:type="dxa"/>
          </w:tcPr>
          <w:p w14:paraId="6D65CFC8" w14:textId="77777777" w:rsidR="00A45EEE" w:rsidRPr="00EA04A2" w:rsidRDefault="00A45EEE" w:rsidP="00A45EEE">
            <w:r w:rsidRPr="00EA04A2">
              <w:t>2.2</w:t>
            </w:r>
          </w:p>
        </w:tc>
        <w:tc>
          <w:tcPr>
            <w:tcW w:w="5257" w:type="dxa"/>
          </w:tcPr>
          <w:p w14:paraId="75E1135B" w14:textId="77777777" w:rsidR="00A45EEE" w:rsidRPr="00EA04A2" w:rsidRDefault="00A45EEE" w:rsidP="00A45EEE">
            <w:r w:rsidRPr="00EA04A2">
              <w:t>Navigate using drag and zoom in 2D.</w:t>
            </w:r>
          </w:p>
        </w:tc>
        <w:tc>
          <w:tcPr>
            <w:tcW w:w="850" w:type="dxa"/>
          </w:tcPr>
          <w:p w14:paraId="56B072E2" w14:textId="77777777" w:rsidR="00A45EEE" w:rsidRPr="00EA04A2" w:rsidRDefault="00A45EEE" w:rsidP="00A45EEE"/>
        </w:tc>
        <w:tc>
          <w:tcPr>
            <w:tcW w:w="2824" w:type="dxa"/>
          </w:tcPr>
          <w:p w14:paraId="4A342670" w14:textId="77777777" w:rsidR="00A45EEE" w:rsidRPr="00EA04A2" w:rsidRDefault="00A45EEE" w:rsidP="00A45EEE"/>
        </w:tc>
      </w:tr>
      <w:tr w:rsidR="00A45EEE" w:rsidRPr="00EA04A2" w14:paraId="4D90320C" w14:textId="77777777" w:rsidTr="00D60CB3">
        <w:tc>
          <w:tcPr>
            <w:tcW w:w="709" w:type="dxa"/>
          </w:tcPr>
          <w:p w14:paraId="7621F189" w14:textId="77777777" w:rsidR="00A45EEE" w:rsidRPr="00EA04A2" w:rsidRDefault="00A45EEE" w:rsidP="00A45EEE">
            <w:r w:rsidRPr="00EA04A2">
              <w:t>2.3</w:t>
            </w:r>
          </w:p>
        </w:tc>
        <w:tc>
          <w:tcPr>
            <w:tcW w:w="5257" w:type="dxa"/>
          </w:tcPr>
          <w:p w14:paraId="0F3BF97A" w14:textId="77777777" w:rsidR="00A45EEE" w:rsidRPr="00EA04A2" w:rsidRDefault="00910A4F" w:rsidP="00A45EEE">
            <w:r>
              <w:t>Navigate in 3D with pan, zoom and</w:t>
            </w:r>
            <w:r w:rsidR="00A45EEE" w:rsidRPr="00EA04A2">
              <w:t xml:space="preserve"> rotate.</w:t>
            </w:r>
          </w:p>
        </w:tc>
        <w:tc>
          <w:tcPr>
            <w:tcW w:w="850" w:type="dxa"/>
          </w:tcPr>
          <w:p w14:paraId="0ADE7598" w14:textId="77777777" w:rsidR="00A45EEE" w:rsidRPr="00EA04A2" w:rsidRDefault="00A45EEE" w:rsidP="00A45EEE"/>
        </w:tc>
        <w:tc>
          <w:tcPr>
            <w:tcW w:w="2824" w:type="dxa"/>
          </w:tcPr>
          <w:p w14:paraId="13520B82" w14:textId="77777777" w:rsidR="00A45EEE" w:rsidRPr="00EA04A2" w:rsidRDefault="00A45EEE" w:rsidP="00A45EEE"/>
        </w:tc>
      </w:tr>
      <w:tr w:rsidR="00A45EEE" w:rsidRPr="00EA04A2" w14:paraId="38E99D38" w14:textId="77777777" w:rsidTr="00D60CB3">
        <w:tc>
          <w:tcPr>
            <w:tcW w:w="709" w:type="dxa"/>
          </w:tcPr>
          <w:p w14:paraId="2FDCDC90" w14:textId="77777777" w:rsidR="00A45EEE" w:rsidRPr="00EA04A2" w:rsidRDefault="00A45EEE" w:rsidP="00A45EEE">
            <w:r w:rsidRPr="00EA04A2">
              <w:t>2.4</w:t>
            </w:r>
          </w:p>
        </w:tc>
        <w:tc>
          <w:tcPr>
            <w:tcW w:w="5257" w:type="dxa"/>
          </w:tcPr>
          <w:p w14:paraId="470650DC" w14:textId="77777777" w:rsidR="00A45EEE" w:rsidRPr="00EA04A2" w:rsidRDefault="00910A4F" w:rsidP="00A45EEE">
            <w:r>
              <w:t>Add a cropping box. C</w:t>
            </w:r>
            <w:r w:rsidR="00BA5BE3">
              <w:t>reate a cropped volume from the box.</w:t>
            </w:r>
          </w:p>
        </w:tc>
        <w:tc>
          <w:tcPr>
            <w:tcW w:w="850" w:type="dxa"/>
          </w:tcPr>
          <w:p w14:paraId="5858EBE0" w14:textId="77777777" w:rsidR="00A45EEE" w:rsidRPr="00EA04A2" w:rsidRDefault="00A45EEE" w:rsidP="00A45EEE"/>
        </w:tc>
        <w:tc>
          <w:tcPr>
            <w:tcW w:w="2824" w:type="dxa"/>
          </w:tcPr>
          <w:p w14:paraId="665DD60D" w14:textId="77777777" w:rsidR="00A45EEE" w:rsidRPr="00EA04A2" w:rsidRDefault="00A45EEE" w:rsidP="00A45EEE"/>
        </w:tc>
      </w:tr>
      <w:tr w:rsidR="00A45EEE" w:rsidRPr="00EA04A2" w14:paraId="1536E3CE" w14:textId="77777777" w:rsidTr="00D60CB3">
        <w:tc>
          <w:tcPr>
            <w:tcW w:w="709" w:type="dxa"/>
          </w:tcPr>
          <w:p w14:paraId="754147C7" w14:textId="77777777" w:rsidR="00A45EEE" w:rsidRPr="00EA04A2" w:rsidRDefault="00A45EEE" w:rsidP="00A45EEE">
            <w:r w:rsidRPr="00EA04A2">
              <w:t>2.5</w:t>
            </w:r>
          </w:p>
        </w:tc>
        <w:tc>
          <w:tcPr>
            <w:tcW w:w="5257" w:type="dxa"/>
          </w:tcPr>
          <w:p w14:paraId="646BA6B6" w14:textId="77777777" w:rsidR="00A45EEE" w:rsidRPr="00EA04A2" w:rsidRDefault="00A45EEE" w:rsidP="00A45EEE">
            <w:r w:rsidRPr="00EA04A2">
              <w:t>Add two clip planes.</w:t>
            </w:r>
            <w:r w:rsidR="00910A4F">
              <w:t xml:space="preserve"> First add one, then save, then add another one.</w:t>
            </w:r>
          </w:p>
        </w:tc>
        <w:tc>
          <w:tcPr>
            <w:tcW w:w="850" w:type="dxa"/>
          </w:tcPr>
          <w:p w14:paraId="10E7730E" w14:textId="77777777" w:rsidR="00A45EEE" w:rsidRPr="00EA04A2" w:rsidRDefault="00A45EEE" w:rsidP="00A45EEE"/>
        </w:tc>
        <w:tc>
          <w:tcPr>
            <w:tcW w:w="2824" w:type="dxa"/>
          </w:tcPr>
          <w:p w14:paraId="1A3598E2" w14:textId="77777777" w:rsidR="00A45EEE" w:rsidRPr="00EA04A2" w:rsidRDefault="00A45EEE" w:rsidP="00A45EEE"/>
        </w:tc>
      </w:tr>
      <w:tr w:rsidR="00A45EEE" w:rsidRPr="00EA04A2" w14:paraId="3DCE0609" w14:textId="77777777" w:rsidTr="00D60CB3">
        <w:tc>
          <w:tcPr>
            <w:tcW w:w="709" w:type="dxa"/>
          </w:tcPr>
          <w:p w14:paraId="75CE172C" w14:textId="77777777" w:rsidR="00A45EEE" w:rsidRPr="00EA04A2" w:rsidRDefault="00A45EEE" w:rsidP="00A45EEE">
            <w:r w:rsidRPr="00EA04A2">
              <w:t>2.6</w:t>
            </w:r>
          </w:p>
        </w:tc>
        <w:tc>
          <w:tcPr>
            <w:tcW w:w="5257" w:type="dxa"/>
          </w:tcPr>
          <w:p w14:paraId="7E5BDBCE" w14:textId="77777777" w:rsidR="00A45EEE" w:rsidRPr="00EA04A2" w:rsidRDefault="00910A4F" w:rsidP="00A45EEE">
            <w:r>
              <w:t>Cycle through</w:t>
            </w:r>
            <w:r w:rsidR="00A45EEE" w:rsidRPr="00EA04A2">
              <w:t xml:space="preserve"> all available layouts.</w:t>
            </w:r>
          </w:p>
        </w:tc>
        <w:tc>
          <w:tcPr>
            <w:tcW w:w="850" w:type="dxa"/>
          </w:tcPr>
          <w:p w14:paraId="250C7289" w14:textId="77777777" w:rsidR="00A45EEE" w:rsidRPr="00EA04A2" w:rsidRDefault="00A45EEE" w:rsidP="00A45EEE"/>
        </w:tc>
        <w:tc>
          <w:tcPr>
            <w:tcW w:w="2824" w:type="dxa"/>
          </w:tcPr>
          <w:p w14:paraId="6992BF9E" w14:textId="77777777" w:rsidR="00A45EEE" w:rsidRPr="00EA04A2" w:rsidRDefault="00A45EEE" w:rsidP="00A45EEE"/>
        </w:tc>
      </w:tr>
      <w:tr w:rsidR="00A45EEE" w:rsidRPr="00EA04A2" w14:paraId="2254D1E2" w14:textId="77777777" w:rsidTr="00D60CB3">
        <w:tc>
          <w:tcPr>
            <w:tcW w:w="709" w:type="dxa"/>
          </w:tcPr>
          <w:p w14:paraId="23CA67DB" w14:textId="77777777" w:rsidR="00A45EEE" w:rsidRPr="00EA04A2" w:rsidRDefault="00A45EEE" w:rsidP="00A45EEE">
            <w:r w:rsidRPr="00EA04A2">
              <w:t>2.7</w:t>
            </w:r>
          </w:p>
        </w:tc>
        <w:tc>
          <w:tcPr>
            <w:tcW w:w="5257" w:type="dxa"/>
          </w:tcPr>
          <w:p w14:paraId="26FEF535" w14:textId="77777777" w:rsidR="00D70B02" w:rsidRDefault="00A45EEE" w:rsidP="00A45EEE">
            <w:r w:rsidRPr="00EA04A2">
              <w:t xml:space="preserve">Create a custom layout with </w:t>
            </w:r>
          </w:p>
          <w:p w14:paraId="1E11B205" w14:textId="77777777" w:rsidR="00A45EEE" w:rsidRDefault="00D70B02" w:rsidP="00A45EEE">
            <w:r>
              <w:t xml:space="preserve">group0: </w:t>
            </w:r>
            <w:r w:rsidR="00A45EEE" w:rsidRPr="00EA04A2">
              <w:t>3D+ACS+Any+</w:t>
            </w:r>
            <w:r w:rsidR="00875ED5">
              <w:t>Dual</w:t>
            </w:r>
            <w:r w:rsidR="00A45EEE" w:rsidRPr="00EA04A2">
              <w:t>+Radial</w:t>
            </w:r>
          </w:p>
          <w:p w14:paraId="27E73366" w14:textId="77777777" w:rsidR="00F25125" w:rsidRPr="00EA04A2" w:rsidRDefault="00F25125" w:rsidP="00F25125">
            <w:r>
              <w:t xml:space="preserve">group1: 3D+Any+Dual </w:t>
            </w:r>
          </w:p>
        </w:tc>
        <w:tc>
          <w:tcPr>
            <w:tcW w:w="850" w:type="dxa"/>
          </w:tcPr>
          <w:p w14:paraId="6BAB91C4" w14:textId="77777777" w:rsidR="00A45EEE" w:rsidRPr="00EA04A2" w:rsidRDefault="00A45EEE" w:rsidP="00A45EEE"/>
        </w:tc>
        <w:tc>
          <w:tcPr>
            <w:tcW w:w="2824" w:type="dxa"/>
          </w:tcPr>
          <w:p w14:paraId="3003F182" w14:textId="77777777" w:rsidR="00A45EEE" w:rsidRPr="00EA04A2" w:rsidRDefault="00A45EEE" w:rsidP="00A45EEE"/>
        </w:tc>
      </w:tr>
      <w:tr w:rsidR="00762EB8" w:rsidRPr="00EA04A2" w14:paraId="5E3B46F3" w14:textId="77777777" w:rsidTr="00D60CB3">
        <w:tc>
          <w:tcPr>
            <w:tcW w:w="709" w:type="dxa"/>
          </w:tcPr>
          <w:p w14:paraId="2B0493C9" w14:textId="77777777" w:rsidR="00762EB8" w:rsidRPr="00EA04A2" w:rsidRDefault="00762EB8" w:rsidP="00A45EEE">
            <w:r>
              <w:t>2.8</w:t>
            </w:r>
          </w:p>
        </w:tc>
        <w:tc>
          <w:tcPr>
            <w:tcW w:w="5257" w:type="dxa"/>
          </w:tcPr>
          <w:p w14:paraId="69A640D6" w14:textId="77777777" w:rsidR="00762EB8" w:rsidRPr="00EA04A2" w:rsidRDefault="00762EB8" w:rsidP="00A45EEE">
            <w:r>
              <w:t>Open the Camera Control Widget and manipulate the camera.</w:t>
            </w:r>
          </w:p>
        </w:tc>
        <w:tc>
          <w:tcPr>
            <w:tcW w:w="850" w:type="dxa"/>
          </w:tcPr>
          <w:p w14:paraId="2A124223" w14:textId="77777777" w:rsidR="00762EB8" w:rsidRPr="00EA04A2" w:rsidRDefault="00762EB8" w:rsidP="00A45EEE"/>
        </w:tc>
        <w:tc>
          <w:tcPr>
            <w:tcW w:w="2824" w:type="dxa"/>
          </w:tcPr>
          <w:p w14:paraId="197FFDE0" w14:textId="77777777" w:rsidR="00762EB8" w:rsidRPr="00EA04A2" w:rsidRDefault="00762EB8" w:rsidP="00A45EEE"/>
        </w:tc>
      </w:tr>
      <w:tr w:rsidR="00D637F2" w:rsidRPr="00EA04A2" w14:paraId="3E706E80" w14:textId="77777777" w:rsidTr="00D60CB3">
        <w:tc>
          <w:tcPr>
            <w:tcW w:w="709" w:type="dxa"/>
          </w:tcPr>
          <w:p w14:paraId="70F81F86" w14:textId="7A4BFD49" w:rsidR="00D637F2" w:rsidRDefault="00D637F2" w:rsidP="00A45EEE">
            <w:r>
              <w:t>2.9</w:t>
            </w:r>
          </w:p>
        </w:tc>
        <w:tc>
          <w:tcPr>
            <w:tcW w:w="5257" w:type="dxa"/>
          </w:tcPr>
          <w:p w14:paraId="79DE4320" w14:textId="5040E316" w:rsidR="00D637F2" w:rsidRDefault="00D637F2" w:rsidP="00A45EEE">
            <w:r>
              <w:t>Open the Eraser Sphere and erase parts of a volume.</w:t>
            </w:r>
          </w:p>
        </w:tc>
        <w:tc>
          <w:tcPr>
            <w:tcW w:w="850" w:type="dxa"/>
          </w:tcPr>
          <w:p w14:paraId="5EC20EBF" w14:textId="77777777" w:rsidR="00D637F2" w:rsidRPr="00EA04A2" w:rsidRDefault="00D637F2" w:rsidP="00A45EEE"/>
        </w:tc>
        <w:tc>
          <w:tcPr>
            <w:tcW w:w="2824" w:type="dxa"/>
          </w:tcPr>
          <w:p w14:paraId="55BC936C" w14:textId="77777777" w:rsidR="00D637F2" w:rsidRPr="00EA04A2" w:rsidRDefault="00D637F2" w:rsidP="00A45EEE"/>
        </w:tc>
      </w:tr>
      <w:tr w:rsidR="00A45EEE" w:rsidRPr="00EA04A2" w14:paraId="51CF0D7B" w14:textId="77777777" w:rsidTr="00D60CB3">
        <w:tc>
          <w:tcPr>
            <w:tcW w:w="709" w:type="dxa"/>
          </w:tcPr>
          <w:p w14:paraId="231DCA8C" w14:textId="77777777" w:rsidR="00A45EEE" w:rsidRPr="00EA04A2" w:rsidRDefault="00A45EEE" w:rsidP="00A45EEE">
            <w:r w:rsidRPr="00EA04A2">
              <w:lastRenderedPageBreak/>
              <w:t>3</w:t>
            </w:r>
          </w:p>
        </w:tc>
        <w:tc>
          <w:tcPr>
            <w:tcW w:w="5257" w:type="dxa"/>
          </w:tcPr>
          <w:p w14:paraId="48F01069" w14:textId="77777777" w:rsidR="00A45EEE" w:rsidRPr="00EA04A2" w:rsidRDefault="00A45EEE" w:rsidP="00A45EEE">
            <w:pPr>
              <w:pStyle w:val="Heading2"/>
            </w:pPr>
            <w:r w:rsidRPr="00EA04A2">
              <w:t>Registration</w:t>
            </w:r>
          </w:p>
        </w:tc>
        <w:tc>
          <w:tcPr>
            <w:tcW w:w="850" w:type="dxa"/>
          </w:tcPr>
          <w:p w14:paraId="3CB264C9" w14:textId="77777777" w:rsidR="00A45EEE" w:rsidRPr="00EA04A2" w:rsidRDefault="00A45EEE" w:rsidP="00A45EEE"/>
        </w:tc>
        <w:tc>
          <w:tcPr>
            <w:tcW w:w="2824" w:type="dxa"/>
          </w:tcPr>
          <w:p w14:paraId="22D1484A" w14:textId="77777777" w:rsidR="00A45EEE" w:rsidRPr="00EA04A2" w:rsidRDefault="00A45EEE" w:rsidP="00A45EEE"/>
        </w:tc>
      </w:tr>
      <w:tr w:rsidR="00A45EEE" w:rsidRPr="00EA04A2" w14:paraId="13172B25" w14:textId="77777777" w:rsidTr="00D60CB3">
        <w:tc>
          <w:tcPr>
            <w:tcW w:w="709" w:type="dxa"/>
          </w:tcPr>
          <w:p w14:paraId="0F451648" w14:textId="77777777" w:rsidR="00A45EEE" w:rsidRPr="00EA04A2" w:rsidRDefault="00A45EEE" w:rsidP="00A45EEE">
            <w:r w:rsidRPr="00EA04A2">
              <w:t>3.1</w:t>
            </w:r>
          </w:p>
        </w:tc>
        <w:tc>
          <w:tcPr>
            <w:tcW w:w="5257" w:type="dxa"/>
          </w:tcPr>
          <w:p w14:paraId="68747F87" w14:textId="77777777" w:rsidR="009854DD" w:rsidRDefault="009854DD" w:rsidP="00A45EEE">
            <w:r>
              <w:t xml:space="preserve">Go to Registration Workflow. </w:t>
            </w:r>
          </w:p>
          <w:p w14:paraId="584D40CC" w14:textId="77777777" w:rsidR="00A45EEE" w:rsidRPr="00EA04A2" w:rsidRDefault="00A45EEE" w:rsidP="00A45EEE">
            <w:r w:rsidRPr="00EA04A2">
              <w:t xml:space="preserve">Perform </w:t>
            </w:r>
            <w:r w:rsidR="004345D6">
              <w:t>Landmarks Im</w:t>
            </w:r>
            <w:r w:rsidRPr="00EA04A2">
              <w:t>age</w:t>
            </w:r>
            <w:r w:rsidR="004345D6">
              <w:t>2I</w:t>
            </w:r>
            <w:r w:rsidR="00F25125">
              <w:t>mage registration between Kaisa</w:t>
            </w:r>
            <w:r w:rsidR="004345D6">
              <w:t>(fixed)</w:t>
            </w:r>
            <w:r w:rsidR="00F25125">
              <w:t xml:space="preserve"> and P5</w:t>
            </w:r>
            <w:r w:rsidR="004345D6">
              <w:t>(moving)</w:t>
            </w:r>
            <w:r w:rsidR="00F25125">
              <w:t>.</w:t>
            </w:r>
          </w:p>
        </w:tc>
        <w:tc>
          <w:tcPr>
            <w:tcW w:w="850" w:type="dxa"/>
          </w:tcPr>
          <w:p w14:paraId="26BBBB63" w14:textId="77777777" w:rsidR="00A45EEE" w:rsidRPr="00EA04A2" w:rsidRDefault="00A45EEE" w:rsidP="00A45EEE"/>
        </w:tc>
        <w:tc>
          <w:tcPr>
            <w:tcW w:w="2824" w:type="dxa"/>
          </w:tcPr>
          <w:p w14:paraId="0B108050" w14:textId="77777777" w:rsidR="00A45EEE" w:rsidRPr="00EA04A2" w:rsidRDefault="00A45EEE" w:rsidP="00A45EEE"/>
        </w:tc>
      </w:tr>
      <w:tr w:rsidR="00A45EEE" w:rsidRPr="00EA04A2" w14:paraId="2AC8D564" w14:textId="77777777" w:rsidTr="00D60CB3">
        <w:tc>
          <w:tcPr>
            <w:tcW w:w="709" w:type="dxa"/>
          </w:tcPr>
          <w:p w14:paraId="7ADEF91D" w14:textId="77777777" w:rsidR="00A45EEE" w:rsidRPr="00EA04A2" w:rsidRDefault="00A45EEE" w:rsidP="00A45EEE">
            <w:r w:rsidRPr="00EA04A2">
              <w:t>3.2</w:t>
            </w:r>
          </w:p>
        </w:tc>
        <w:tc>
          <w:tcPr>
            <w:tcW w:w="5257" w:type="dxa"/>
          </w:tcPr>
          <w:p w14:paraId="5707C319" w14:textId="77777777" w:rsidR="00A45EEE" w:rsidRPr="00EA04A2" w:rsidRDefault="00A45EEE" w:rsidP="00F25125">
            <w:r w:rsidRPr="00EA04A2">
              <w:t xml:space="preserve">Give each </w:t>
            </w:r>
            <w:r w:rsidR="00F25125">
              <w:t>landmark</w:t>
            </w:r>
            <w:r w:rsidRPr="00EA04A2">
              <w:t xml:space="preserve"> a name.</w:t>
            </w:r>
          </w:p>
        </w:tc>
        <w:tc>
          <w:tcPr>
            <w:tcW w:w="850" w:type="dxa"/>
          </w:tcPr>
          <w:p w14:paraId="5FD46FC5" w14:textId="77777777" w:rsidR="00A45EEE" w:rsidRPr="00EA04A2" w:rsidRDefault="00A45EEE" w:rsidP="00A45EEE"/>
        </w:tc>
        <w:tc>
          <w:tcPr>
            <w:tcW w:w="2824" w:type="dxa"/>
          </w:tcPr>
          <w:p w14:paraId="73D0C2A9" w14:textId="77777777" w:rsidR="00A45EEE" w:rsidRPr="00EA04A2" w:rsidRDefault="00A45EEE" w:rsidP="00A45EEE"/>
        </w:tc>
      </w:tr>
      <w:tr w:rsidR="00F25125" w:rsidRPr="00EA04A2" w14:paraId="53F58138" w14:textId="77777777" w:rsidTr="00D60CB3">
        <w:tc>
          <w:tcPr>
            <w:tcW w:w="709" w:type="dxa"/>
          </w:tcPr>
          <w:p w14:paraId="75AF2AE0" w14:textId="77777777" w:rsidR="00F25125" w:rsidRPr="00EA04A2" w:rsidRDefault="00F25125" w:rsidP="00A45EEE">
            <w:r>
              <w:t>3.3</w:t>
            </w:r>
          </w:p>
        </w:tc>
        <w:tc>
          <w:tcPr>
            <w:tcW w:w="5257" w:type="dxa"/>
          </w:tcPr>
          <w:p w14:paraId="5C0CD380" w14:textId="77777777" w:rsidR="00F25125" w:rsidRPr="00EA04A2" w:rsidRDefault="00F25125" w:rsidP="00A45EEE">
            <w:r>
              <w:t>Check that the two landmark set (in the two images) are connected by lines and display accuracy.</w:t>
            </w:r>
          </w:p>
        </w:tc>
        <w:tc>
          <w:tcPr>
            <w:tcW w:w="850" w:type="dxa"/>
          </w:tcPr>
          <w:p w14:paraId="731AC6B7" w14:textId="77777777" w:rsidR="00F25125" w:rsidRPr="00EA04A2" w:rsidRDefault="00F25125" w:rsidP="00A45EEE"/>
        </w:tc>
        <w:tc>
          <w:tcPr>
            <w:tcW w:w="2824" w:type="dxa"/>
          </w:tcPr>
          <w:p w14:paraId="654645ED" w14:textId="77777777" w:rsidR="00F25125" w:rsidRPr="00EA04A2" w:rsidRDefault="00F25125" w:rsidP="00A45EEE"/>
        </w:tc>
      </w:tr>
      <w:tr w:rsidR="00F25125" w:rsidRPr="00EA04A2" w14:paraId="2DA3AE5D" w14:textId="77777777" w:rsidTr="00D60CB3">
        <w:tc>
          <w:tcPr>
            <w:tcW w:w="709" w:type="dxa"/>
          </w:tcPr>
          <w:p w14:paraId="0C6B1F4F" w14:textId="77777777" w:rsidR="00F25125" w:rsidRPr="00EA04A2" w:rsidRDefault="00F25125" w:rsidP="00A45EEE">
            <w:r>
              <w:t>3.4</w:t>
            </w:r>
          </w:p>
        </w:tc>
        <w:tc>
          <w:tcPr>
            <w:tcW w:w="5257" w:type="dxa"/>
          </w:tcPr>
          <w:p w14:paraId="049CC4A3" w14:textId="77777777" w:rsidR="00F25125" w:rsidRDefault="00F25125" w:rsidP="00A45EEE">
            <w:r>
              <w:t>Go back and forth in Registration History.</w:t>
            </w:r>
          </w:p>
        </w:tc>
        <w:tc>
          <w:tcPr>
            <w:tcW w:w="850" w:type="dxa"/>
          </w:tcPr>
          <w:p w14:paraId="0D3057C4" w14:textId="77777777" w:rsidR="00F25125" w:rsidRPr="00EA04A2" w:rsidRDefault="00F25125" w:rsidP="00A45EEE"/>
        </w:tc>
        <w:tc>
          <w:tcPr>
            <w:tcW w:w="2824" w:type="dxa"/>
          </w:tcPr>
          <w:p w14:paraId="12A3B6AC" w14:textId="77777777" w:rsidR="00F25125" w:rsidRPr="00EA04A2" w:rsidRDefault="00F25125" w:rsidP="00A45EEE"/>
        </w:tc>
      </w:tr>
      <w:tr w:rsidR="00A45EEE" w:rsidRPr="00EA04A2" w14:paraId="100F50A6" w14:textId="77777777" w:rsidTr="00D60CB3">
        <w:tc>
          <w:tcPr>
            <w:tcW w:w="709" w:type="dxa"/>
          </w:tcPr>
          <w:p w14:paraId="7B65035E" w14:textId="77777777" w:rsidR="00A45EEE" w:rsidRPr="00EA04A2" w:rsidRDefault="00F25125" w:rsidP="00A45EEE">
            <w:r>
              <w:t>3.5</w:t>
            </w:r>
          </w:p>
        </w:tc>
        <w:tc>
          <w:tcPr>
            <w:tcW w:w="5257" w:type="dxa"/>
          </w:tcPr>
          <w:p w14:paraId="6D3F2854" w14:textId="77777777" w:rsidR="00A45EEE" w:rsidRPr="00EA04A2" w:rsidRDefault="00A45EEE" w:rsidP="000D539C">
            <w:r w:rsidRPr="00EA04A2">
              <w:t>Conne</w:t>
            </w:r>
            <w:r w:rsidR="000D539C">
              <w:t xml:space="preserve">ct a tracking system </w:t>
            </w:r>
            <w:r w:rsidR="004345D6">
              <w:t>(chose one). D</w:t>
            </w:r>
            <w:r w:rsidR="000D539C">
              <w:t>efine a new Tool Configuration and start tracking</w:t>
            </w:r>
            <w:r w:rsidRPr="00EA04A2">
              <w:t>.</w:t>
            </w:r>
          </w:p>
        </w:tc>
        <w:tc>
          <w:tcPr>
            <w:tcW w:w="850" w:type="dxa"/>
          </w:tcPr>
          <w:p w14:paraId="2AFB1009" w14:textId="77777777" w:rsidR="00A45EEE" w:rsidRPr="00EA04A2" w:rsidRDefault="00A45EEE" w:rsidP="00A45EEE"/>
        </w:tc>
        <w:tc>
          <w:tcPr>
            <w:tcW w:w="2824" w:type="dxa"/>
          </w:tcPr>
          <w:p w14:paraId="7CA2E3EF" w14:textId="77777777" w:rsidR="00A45EEE" w:rsidRPr="00EA04A2" w:rsidRDefault="00A45EEE" w:rsidP="00A45EEE"/>
        </w:tc>
      </w:tr>
      <w:tr w:rsidR="00F25125" w:rsidRPr="00EA04A2" w14:paraId="435A8477" w14:textId="77777777" w:rsidTr="00D60CB3">
        <w:tc>
          <w:tcPr>
            <w:tcW w:w="709" w:type="dxa"/>
          </w:tcPr>
          <w:p w14:paraId="3695977E" w14:textId="77777777" w:rsidR="00F25125" w:rsidRPr="00EA04A2" w:rsidRDefault="00F25125" w:rsidP="00A45EEE">
            <w:r>
              <w:t>3.6</w:t>
            </w:r>
          </w:p>
        </w:tc>
        <w:tc>
          <w:tcPr>
            <w:tcW w:w="5257" w:type="dxa"/>
          </w:tcPr>
          <w:p w14:paraId="23E1968A" w14:textId="77777777" w:rsidR="00F25125" w:rsidRPr="00EA04A2" w:rsidRDefault="00F25125" w:rsidP="00A45EEE">
            <w:r>
              <w:t>Perform a Fast Registration</w:t>
            </w:r>
            <w:r w:rsidR="004345D6">
              <w:t xml:space="preserve"> (orientation and Image2Patient)</w:t>
            </w:r>
            <w:r>
              <w:t xml:space="preserve"> on Kaisa versus the doll head.</w:t>
            </w:r>
          </w:p>
        </w:tc>
        <w:tc>
          <w:tcPr>
            <w:tcW w:w="850" w:type="dxa"/>
          </w:tcPr>
          <w:p w14:paraId="2058F6D7" w14:textId="77777777" w:rsidR="00F25125" w:rsidRPr="00EA04A2" w:rsidRDefault="00F25125" w:rsidP="00A45EEE"/>
        </w:tc>
        <w:tc>
          <w:tcPr>
            <w:tcW w:w="2824" w:type="dxa"/>
          </w:tcPr>
          <w:p w14:paraId="10024D42" w14:textId="77777777" w:rsidR="00F25125" w:rsidRPr="00EA04A2" w:rsidRDefault="00F25125" w:rsidP="00A45EEE"/>
        </w:tc>
      </w:tr>
      <w:tr w:rsidR="00F25125" w:rsidRPr="00EA04A2" w14:paraId="20A987AA" w14:textId="77777777" w:rsidTr="00D60CB3">
        <w:tc>
          <w:tcPr>
            <w:tcW w:w="709" w:type="dxa"/>
          </w:tcPr>
          <w:p w14:paraId="02989882" w14:textId="77777777" w:rsidR="00F25125" w:rsidRPr="00EA04A2" w:rsidRDefault="00F25125" w:rsidP="00A45EEE">
            <w:r>
              <w:t>3.7</w:t>
            </w:r>
          </w:p>
        </w:tc>
        <w:tc>
          <w:tcPr>
            <w:tcW w:w="5257" w:type="dxa"/>
          </w:tcPr>
          <w:p w14:paraId="331F6D72" w14:textId="77777777" w:rsidR="00F25125" w:rsidRPr="00EA04A2" w:rsidRDefault="000D539C" w:rsidP="004345D6">
            <w:r>
              <w:t xml:space="preserve">Verify accuracy using a pointer, on both </w:t>
            </w:r>
            <w:r w:rsidR="004345D6">
              <w:t>Kaisa and P5</w:t>
            </w:r>
            <w:r>
              <w:t>.</w:t>
            </w:r>
          </w:p>
        </w:tc>
        <w:tc>
          <w:tcPr>
            <w:tcW w:w="850" w:type="dxa"/>
          </w:tcPr>
          <w:p w14:paraId="57B68D6D" w14:textId="77777777" w:rsidR="00F25125" w:rsidRPr="00EA04A2" w:rsidRDefault="00F25125" w:rsidP="00A45EEE"/>
        </w:tc>
        <w:tc>
          <w:tcPr>
            <w:tcW w:w="2824" w:type="dxa"/>
          </w:tcPr>
          <w:p w14:paraId="115C655E" w14:textId="77777777" w:rsidR="00F25125" w:rsidRPr="00EA04A2" w:rsidRDefault="00F25125" w:rsidP="00A45EEE"/>
        </w:tc>
      </w:tr>
      <w:tr w:rsidR="00F25125" w:rsidRPr="00EA04A2" w14:paraId="3E9174DA" w14:textId="77777777" w:rsidTr="00D60CB3">
        <w:tc>
          <w:tcPr>
            <w:tcW w:w="709" w:type="dxa"/>
          </w:tcPr>
          <w:p w14:paraId="22C6474C" w14:textId="77777777" w:rsidR="00F25125" w:rsidRPr="00EA04A2" w:rsidRDefault="00F25125" w:rsidP="00A45EEE">
            <w:r>
              <w:t>3.8</w:t>
            </w:r>
          </w:p>
        </w:tc>
        <w:tc>
          <w:tcPr>
            <w:tcW w:w="5257" w:type="dxa"/>
          </w:tcPr>
          <w:p w14:paraId="2BA9ED7A" w14:textId="77777777" w:rsidR="00F25125" w:rsidRPr="00EA04A2" w:rsidRDefault="00F25125" w:rsidP="00A45EEE">
            <w:r>
              <w:t>Delete the fast registration using the Registration history.</w:t>
            </w:r>
          </w:p>
        </w:tc>
        <w:tc>
          <w:tcPr>
            <w:tcW w:w="850" w:type="dxa"/>
          </w:tcPr>
          <w:p w14:paraId="31082402" w14:textId="77777777" w:rsidR="00F25125" w:rsidRPr="00EA04A2" w:rsidRDefault="00F25125" w:rsidP="00A45EEE"/>
        </w:tc>
        <w:tc>
          <w:tcPr>
            <w:tcW w:w="2824" w:type="dxa"/>
          </w:tcPr>
          <w:p w14:paraId="205A2D88" w14:textId="77777777" w:rsidR="00F25125" w:rsidRPr="00EA04A2" w:rsidRDefault="00F25125" w:rsidP="00A45EEE"/>
        </w:tc>
      </w:tr>
      <w:tr w:rsidR="00A45EEE" w:rsidRPr="00EA04A2" w14:paraId="51FFC950" w14:textId="77777777" w:rsidTr="00D60CB3">
        <w:tc>
          <w:tcPr>
            <w:tcW w:w="709" w:type="dxa"/>
          </w:tcPr>
          <w:p w14:paraId="6D3C9CBE" w14:textId="77777777" w:rsidR="00A45EEE" w:rsidRPr="00EA04A2" w:rsidRDefault="00F25125" w:rsidP="00A45EEE">
            <w:r>
              <w:t>3.9</w:t>
            </w:r>
          </w:p>
        </w:tc>
        <w:tc>
          <w:tcPr>
            <w:tcW w:w="5257" w:type="dxa"/>
          </w:tcPr>
          <w:p w14:paraId="49562527" w14:textId="77777777" w:rsidR="00A45EEE" w:rsidRPr="00EA04A2" w:rsidRDefault="00A45EEE" w:rsidP="004345D6">
            <w:r w:rsidRPr="00EA04A2">
              <w:t xml:space="preserve">Perform </w:t>
            </w:r>
            <w:r w:rsidR="00F25125">
              <w:t xml:space="preserve">Landmark </w:t>
            </w:r>
            <w:r w:rsidR="004345D6">
              <w:t>Image2Patient</w:t>
            </w:r>
            <w:r w:rsidRPr="00EA04A2">
              <w:t xml:space="preserve"> </w:t>
            </w:r>
            <w:r w:rsidR="00F25125">
              <w:t>R</w:t>
            </w:r>
            <w:r w:rsidRPr="00EA04A2">
              <w:t>egistration</w:t>
            </w:r>
            <w:r w:rsidR="004345D6">
              <w:t xml:space="preserve"> with Kaisa and the doll head</w:t>
            </w:r>
            <w:r w:rsidRPr="00EA04A2">
              <w:t>.</w:t>
            </w:r>
          </w:p>
        </w:tc>
        <w:tc>
          <w:tcPr>
            <w:tcW w:w="850" w:type="dxa"/>
          </w:tcPr>
          <w:p w14:paraId="08DC1406" w14:textId="77777777" w:rsidR="00A45EEE" w:rsidRPr="00EA04A2" w:rsidRDefault="00A45EEE" w:rsidP="00A45EEE"/>
        </w:tc>
        <w:tc>
          <w:tcPr>
            <w:tcW w:w="2824" w:type="dxa"/>
          </w:tcPr>
          <w:p w14:paraId="7DF8EF43" w14:textId="77777777" w:rsidR="00A45EEE" w:rsidRPr="00EA04A2" w:rsidRDefault="00A45EEE" w:rsidP="00A45EEE"/>
        </w:tc>
      </w:tr>
      <w:tr w:rsidR="00A45EEE" w:rsidRPr="00EA04A2" w14:paraId="382E6952" w14:textId="77777777" w:rsidTr="00D60CB3">
        <w:tc>
          <w:tcPr>
            <w:tcW w:w="709" w:type="dxa"/>
          </w:tcPr>
          <w:p w14:paraId="5CDAD229" w14:textId="77777777" w:rsidR="00A45EEE" w:rsidRPr="00EA04A2" w:rsidRDefault="00F25125" w:rsidP="00A45EEE">
            <w:r>
              <w:t>3.10</w:t>
            </w:r>
          </w:p>
        </w:tc>
        <w:tc>
          <w:tcPr>
            <w:tcW w:w="5257" w:type="dxa"/>
          </w:tcPr>
          <w:p w14:paraId="51BD4F67" w14:textId="77777777" w:rsidR="00A45EEE" w:rsidRPr="00EA04A2" w:rsidRDefault="00A45EEE" w:rsidP="00A45EEE">
            <w:r w:rsidRPr="00EA04A2">
              <w:t>Verify the accuracy using a pointer.</w:t>
            </w:r>
          </w:p>
        </w:tc>
        <w:tc>
          <w:tcPr>
            <w:tcW w:w="850" w:type="dxa"/>
          </w:tcPr>
          <w:p w14:paraId="669BFA75" w14:textId="77777777" w:rsidR="00A45EEE" w:rsidRPr="00EA04A2" w:rsidRDefault="00A45EEE" w:rsidP="00A45EEE"/>
        </w:tc>
        <w:tc>
          <w:tcPr>
            <w:tcW w:w="2824" w:type="dxa"/>
          </w:tcPr>
          <w:p w14:paraId="08E444C2" w14:textId="77777777" w:rsidR="00A45EEE" w:rsidRPr="00EA04A2" w:rsidRDefault="00A45EEE" w:rsidP="00A45EEE"/>
        </w:tc>
      </w:tr>
      <w:tr w:rsidR="00A45EEE" w:rsidRPr="00EA04A2" w14:paraId="111C06AB" w14:textId="77777777" w:rsidTr="00D60CB3">
        <w:tc>
          <w:tcPr>
            <w:tcW w:w="709" w:type="dxa"/>
          </w:tcPr>
          <w:p w14:paraId="678B3405" w14:textId="77777777" w:rsidR="00A45EEE" w:rsidRPr="00EA04A2" w:rsidRDefault="00F25125" w:rsidP="00A45EEE">
            <w:r>
              <w:t>3.11</w:t>
            </w:r>
          </w:p>
        </w:tc>
        <w:tc>
          <w:tcPr>
            <w:tcW w:w="5257" w:type="dxa"/>
          </w:tcPr>
          <w:p w14:paraId="62579DB9" w14:textId="77777777" w:rsidR="00A45EEE" w:rsidRPr="00EA04A2" w:rsidRDefault="00082DB6" w:rsidP="006A5B2A">
            <w:r>
              <w:t>Modify both the image and patient registration using the Manual Registration. Verify. Use Reg</w:t>
            </w:r>
            <w:r w:rsidR="006A5B2A">
              <w:t>istration</w:t>
            </w:r>
            <w:r>
              <w:t xml:space="preserve"> History to revert the changes.</w:t>
            </w:r>
          </w:p>
        </w:tc>
        <w:tc>
          <w:tcPr>
            <w:tcW w:w="850" w:type="dxa"/>
          </w:tcPr>
          <w:p w14:paraId="564AB05A" w14:textId="77777777" w:rsidR="00A45EEE" w:rsidRPr="00EA04A2" w:rsidRDefault="00A45EEE" w:rsidP="00A45EEE"/>
        </w:tc>
        <w:tc>
          <w:tcPr>
            <w:tcW w:w="2824" w:type="dxa"/>
          </w:tcPr>
          <w:p w14:paraId="0A5C46FD" w14:textId="77777777" w:rsidR="00A45EEE" w:rsidRPr="00EA04A2" w:rsidRDefault="00A45EEE" w:rsidP="00A45EEE"/>
        </w:tc>
      </w:tr>
      <w:tr w:rsidR="00A45EEE" w:rsidRPr="00EA04A2" w14:paraId="385B9055" w14:textId="77777777" w:rsidTr="00D60CB3">
        <w:tc>
          <w:tcPr>
            <w:tcW w:w="709" w:type="dxa"/>
          </w:tcPr>
          <w:p w14:paraId="7B388EC8" w14:textId="77777777" w:rsidR="00A45EEE" w:rsidRPr="00EA04A2" w:rsidRDefault="00F25125" w:rsidP="00A45EEE">
            <w:r>
              <w:t>3.12</w:t>
            </w:r>
          </w:p>
        </w:tc>
        <w:tc>
          <w:tcPr>
            <w:tcW w:w="5257" w:type="dxa"/>
          </w:tcPr>
          <w:p w14:paraId="43CA857E" w14:textId="77777777" w:rsidR="00A45EEE" w:rsidRPr="00EA04A2" w:rsidRDefault="00A45EEE" w:rsidP="00A45EEE">
            <w:r w:rsidRPr="00EA04A2">
              <w:t>Save the patient.</w:t>
            </w:r>
          </w:p>
        </w:tc>
        <w:tc>
          <w:tcPr>
            <w:tcW w:w="850" w:type="dxa"/>
          </w:tcPr>
          <w:p w14:paraId="4B700FE9" w14:textId="77777777" w:rsidR="00A45EEE" w:rsidRPr="00EA04A2" w:rsidRDefault="00A45EEE" w:rsidP="00A45EEE"/>
        </w:tc>
        <w:tc>
          <w:tcPr>
            <w:tcW w:w="2824" w:type="dxa"/>
          </w:tcPr>
          <w:p w14:paraId="251F2F05" w14:textId="77777777" w:rsidR="00A45EEE" w:rsidRPr="00EA04A2" w:rsidRDefault="00A45EEE" w:rsidP="00A45EEE"/>
        </w:tc>
      </w:tr>
      <w:tr w:rsidR="00A45EEE" w:rsidRPr="00EA04A2" w14:paraId="1F55555A" w14:textId="77777777" w:rsidTr="00D60CB3">
        <w:tc>
          <w:tcPr>
            <w:tcW w:w="709" w:type="dxa"/>
          </w:tcPr>
          <w:p w14:paraId="2A97DA55" w14:textId="77777777" w:rsidR="00A45EEE" w:rsidRPr="00EA04A2" w:rsidRDefault="00A45EEE" w:rsidP="00A45EEE">
            <w:r w:rsidRPr="00EA04A2">
              <w:t>4</w:t>
            </w:r>
          </w:p>
        </w:tc>
        <w:tc>
          <w:tcPr>
            <w:tcW w:w="5257" w:type="dxa"/>
          </w:tcPr>
          <w:p w14:paraId="1E9FAA73" w14:textId="77777777" w:rsidR="00A45EEE" w:rsidRPr="00EA04A2" w:rsidRDefault="00A45EEE" w:rsidP="00A45EEE">
            <w:pPr>
              <w:pStyle w:val="Heading2"/>
            </w:pPr>
            <w:r w:rsidRPr="00EA04A2">
              <w:t>US Acquisition</w:t>
            </w:r>
          </w:p>
        </w:tc>
        <w:tc>
          <w:tcPr>
            <w:tcW w:w="850" w:type="dxa"/>
          </w:tcPr>
          <w:p w14:paraId="6E5AC0C3" w14:textId="77777777" w:rsidR="00A45EEE" w:rsidRPr="00EA04A2" w:rsidRDefault="00A45EEE" w:rsidP="00A45EEE"/>
        </w:tc>
        <w:tc>
          <w:tcPr>
            <w:tcW w:w="2824" w:type="dxa"/>
          </w:tcPr>
          <w:p w14:paraId="2AA1E184" w14:textId="77777777" w:rsidR="00A45EEE" w:rsidRPr="00EA04A2" w:rsidRDefault="00A45EEE" w:rsidP="00A45EEE"/>
        </w:tc>
      </w:tr>
      <w:tr w:rsidR="00363C1F" w:rsidRPr="00EA04A2" w14:paraId="67A6DCB9" w14:textId="77777777" w:rsidTr="00D60CB3">
        <w:tc>
          <w:tcPr>
            <w:tcW w:w="709" w:type="dxa"/>
          </w:tcPr>
          <w:p w14:paraId="27B833B7" w14:textId="77777777" w:rsidR="00363C1F" w:rsidRPr="00EA04A2" w:rsidRDefault="00363C1F" w:rsidP="00A45EEE">
            <w:r w:rsidRPr="00EA04A2">
              <w:t>4.</w:t>
            </w:r>
            <w:r w:rsidR="00F873AB">
              <w:t>1</w:t>
            </w:r>
          </w:p>
        </w:tc>
        <w:tc>
          <w:tcPr>
            <w:tcW w:w="5257" w:type="dxa"/>
          </w:tcPr>
          <w:p w14:paraId="60A4BB09" w14:textId="77777777" w:rsidR="00363C1F" w:rsidRPr="00EA04A2" w:rsidRDefault="00363C1F" w:rsidP="00A45EEE">
            <w:r w:rsidRPr="00EA04A2">
              <w:t>Select a configuration</w:t>
            </w:r>
            <w:r w:rsidR="00B35A40">
              <w:t xml:space="preserve"> on the scanner</w:t>
            </w:r>
            <w:r w:rsidRPr="00EA04A2">
              <w:t xml:space="preserve"> (depth, scanner, probe etc.)</w:t>
            </w:r>
            <w:r w:rsidR="000913F8">
              <w:t>.</w:t>
            </w:r>
          </w:p>
        </w:tc>
        <w:tc>
          <w:tcPr>
            <w:tcW w:w="850" w:type="dxa"/>
          </w:tcPr>
          <w:p w14:paraId="2AA83405" w14:textId="77777777" w:rsidR="00363C1F" w:rsidRPr="00EA04A2" w:rsidRDefault="00363C1F" w:rsidP="00A45EEE"/>
        </w:tc>
        <w:tc>
          <w:tcPr>
            <w:tcW w:w="2824" w:type="dxa"/>
          </w:tcPr>
          <w:p w14:paraId="11E05EF0" w14:textId="77777777" w:rsidR="00363C1F" w:rsidRPr="00EA04A2" w:rsidRDefault="00363C1F" w:rsidP="00A45EEE"/>
        </w:tc>
      </w:tr>
      <w:tr w:rsidR="00363C1F" w:rsidRPr="00EA04A2" w14:paraId="59E40E53" w14:textId="77777777" w:rsidTr="00D60CB3">
        <w:tc>
          <w:tcPr>
            <w:tcW w:w="709" w:type="dxa"/>
          </w:tcPr>
          <w:p w14:paraId="076EA69D" w14:textId="77777777" w:rsidR="00363C1F" w:rsidRPr="00EA04A2" w:rsidRDefault="00F873AB" w:rsidP="00A45EEE">
            <w:r>
              <w:t>4.2</w:t>
            </w:r>
          </w:p>
        </w:tc>
        <w:tc>
          <w:tcPr>
            <w:tcW w:w="5257" w:type="dxa"/>
          </w:tcPr>
          <w:p w14:paraId="3AFA7CBF" w14:textId="77777777" w:rsidR="00363C1F" w:rsidRPr="00EA04A2" w:rsidRDefault="00F520FF" w:rsidP="00B35A40">
            <w:r>
              <w:t xml:space="preserve">Go to </w:t>
            </w:r>
            <w:r w:rsidR="00407B92">
              <w:t xml:space="preserve">Intraoperative </w:t>
            </w:r>
            <w:r w:rsidR="00B35A40">
              <w:t>Imaging</w:t>
            </w:r>
            <w:r>
              <w:t xml:space="preserve"> Workflow. </w:t>
            </w:r>
            <w:r w:rsidR="007E71BB">
              <w:t xml:space="preserve"> Use Kaisa filled with water and the green phantom</w:t>
            </w:r>
            <w:r w:rsidR="00B35A40">
              <w:t xml:space="preserve"> inside</w:t>
            </w:r>
            <w:r w:rsidR="007E71BB">
              <w:t>.</w:t>
            </w:r>
          </w:p>
        </w:tc>
        <w:tc>
          <w:tcPr>
            <w:tcW w:w="850" w:type="dxa"/>
          </w:tcPr>
          <w:p w14:paraId="36908F91" w14:textId="77777777" w:rsidR="00363C1F" w:rsidRPr="00EA04A2" w:rsidRDefault="00363C1F" w:rsidP="00A45EEE"/>
        </w:tc>
        <w:tc>
          <w:tcPr>
            <w:tcW w:w="2824" w:type="dxa"/>
          </w:tcPr>
          <w:p w14:paraId="62E081E5" w14:textId="77777777" w:rsidR="00363C1F" w:rsidRPr="00EA04A2" w:rsidRDefault="00363C1F" w:rsidP="00A45EEE"/>
        </w:tc>
      </w:tr>
      <w:tr w:rsidR="007E71BB" w:rsidRPr="00EA04A2" w14:paraId="4A5B388D" w14:textId="77777777" w:rsidTr="00D60CB3">
        <w:tc>
          <w:tcPr>
            <w:tcW w:w="709" w:type="dxa"/>
          </w:tcPr>
          <w:p w14:paraId="1D0661B8" w14:textId="77777777" w:rsidR="007E71BB" w:rsidRDefault="00AB6ED4" w:rsidP="00A45EEE">
            <w:r>
              <w:t>4.3</w:t>
            </w:r>
          </w:p>
        </w:tc>
        <w:tc>
          <w:tcPr>
            <w:tcW w:w="5257" w:type="dxa"/>
          </w:tcPr>
          <w:p w14:paraId="18DF81F9" w14:textId="77777777" w:rsidR="007E71BB" w:rsidRDefault="007E71BB" w:rsidP="00825436">
            <w:r>
              <w:t>Verify t</w:t>
            </w:r>
            <w:r w:rsidR="00B35A40">
              <w:t xml:space="preserve">hat yellow box encompasses the </w:t>
            </w:r>
            <w:r>
              <w:t>US image.</w:t>
            </w:r>
          </w:p>
        </w:tc>
        <w:tc>
          <w:tcPr>
            <w:tcW w:w="850" w:type="dxa"/>
          </w:tcPr>
          <w:p w14:paraId="5189F4CA" w14:textId="77777777" w:rsidR="007E71BB" w:rsidRPr="00EA04A2" w:rsidRDefault="007E71BB" w:rsidP="00A45EEE"/>
        </w:tc>
        <w:tc>
          <w:tcPr>
            <w:tcW w:w="2824" w:type="dxa"/>
          </w:tcPr>
          <w:p w14:paraId="3480C03A" w14:textId="77777777" w:rsidR="007E71BB" w:rsidRPr="00EA04A2" w:rsidRDefault="007E71BB" w:rsidP="00A45EEE"/>
        </w:tc>
      </w:tr>
      <w:tr w:rsidR="007E71BB" w:rsidRPr="00EA04A2" w14:paraId="086362A3" w14:textId="77777777" w:rsidTr="00D60CB3">
        <w:tc>
          <w:tcPr>
            <w:tcW w:w="709" w:type="dxa"/>
          </w:tcPr>
          <w:p w14:paraId="28955E01" w14:textId="77777777" w:rsidR="007E71BB" w:rsidRDefault="00AB6ED4" w:rsidP="00A45EEE">
            <w:r>
              <w:t>4.4</w:t>
            </w:r>
          </w:p>
        </w:tc>
        <w:tc>
          <w:tcPr>
            <w:tcW w:w="5257" w:type="dxa"/>
          </w:tcPr>
          <w:p w14:paraId="05440B9B" w14:textId="77777777" w:rsidR="007E71BB" w:rsidRDefault="007E71BB" w:rsidP="00825436">
            <w:r>
              <w:t>Verify that the US image is attached to the 3D visualization of the probe</w:t>
            </w:r>
            <w:r w:rsidR="000D539C">
              <w:t>, and that the image is correct.</w:t>
            </w:r>
          </w:p>
        </w:tc>
        <w:tc>
          <w:tcPr>
            <w:tcW w:w="850" w:type="dxa"/>
          </w:tcPr>
          <w:p w14:paraId="1E7DF87A" w14:textId="77777777" w:rsidR="007E71BB" w:rsidRPr="00EA04A2" w:rsidRDefault="007E71BB" w:rsidP="00A45EEE"/>
        </w:tc>
        <w:tc>
          <w:tcPr>
            <w:tcW w:w="2824" w:type="dxa"/>
          </w:tcPr>
          <w:p w14:paraId="61B21884" w14:textId="77777777" w:rsidR="007E71BB" w:rsidRPr="00EA04A2" w:rsidRDefault="007E71BB" w:rsidP="00A45EEE"/>
        </w:tc>
      </w:tr>
      <w:tr w:rsidR="00A45EEE" w:rsidRPr="00EA04A2" w14:paraId="096400E7" w14:textId="77777777" w:rsidTr="00D60CB3">
        <w:tc>
          <w:tcPr>
            <w:tcW w:w="709" w:type="dxa"/>
          </w:tcPr>
          <w:p w14:paraId="67CBC328" w14:textId="77777777" w:rsidR="00A45EEE" w:rsidRPr="00EA04A2" w:rsidRDefault="00A45EEE" w:rsidP="00A45EEE">
            <w:r w:rsidRPr="00EA04A2">
              <w:t>4.</w:t>
            </w:r>
            <w:r w:rsidR="00AB6ED4">
              <w:t>5</w:t>
            </w:r>
          </w:p>
        </w:tc>
        <w:tc>
          <w:tcPr>
            <w:tcW w:w="5257" w:type="dxa"/>
          </w:tcPr>
          <w:p w14:paraId="0F0ABB5D" w14:textId="77777777" w:rsidR="00A45EEE" w:rsidRPr="00EA04A2" w:rsidRDefault="00A45EEE" w:rsidP="007E71BB">
            <w:r w:rsidRPr="00EA04A2">
              <w:t>Perform an acquisition of the entire volume</w:t>
            </w:r>
            <w:r w:rsidR="00AB6ED4">
              <w:t>, using the PNN algorithm.</w:t>
            </w:r>
          </w:p>
        </w:tc>
        <w:tc>
          <w:tcPr>
            <w:tcW w:w="850" w:type="dxa"/>
          </w:tcPr>
          <w:p w14:paraId="29C28C7E" w14:textId="77777777" w:rsidR="00A45EEE" w:rsidRPr="00EA04A2" w:rsidRDefault="00A45EEE" w:rsidP="00A45EEE"/>
        </w:tc>
        <w:tc>
          <w:tcPr>
            <w:tcW w:w="2824" w:type="dxa"/>
          </w:tcPr>
          <w:p w14:paraId="27948FF9" w14:textId="77777777" w:rsidR="00A45EEE" w:rsidRPr="00EA04A2" w:rsidRDefault="00A45EEE" w:rsidP="00A45EEE"/>
        </w:tc>
      </w:tr>
      <w:tr w:rsidR="00820F86" w:rsidRPr="00EA04A2" w14:paraId="1AD1D6D3" w14:textId="77777777" w:rsidTr="00D60CB3">
        <w:tc>
          <w:tcPr>
            <w:tcW w:w="709" w:type="dxa"/>
          </w:tcPr>
          <w:p w14:paraId="5C834F4B" w14:textId="77777777" w:rsidR="00820F86" w:rsidRPr="00EA04A2" w:rsidRDefault="004842D9" w:rsidP="00A45EEE">
            <w:r>
              <w:t>4</w:t>
            </w:r>
            <w:r w:rsidR="00820F86" w:rsidRPr="00EA04A2">
              <w:t>.</w:t>
            </w:r>
            <w:r w:rsidR="00AB6ED4">
              <w:t>6</w:t>
            </w:r>
          </w:p>
        </w:tc>
        <w:tc>
          <w:tcPr>
            <w:tcW w:w="5257" w:type="dxa"/>
          </w:tcPr>
          <w:p w14:paraId="3485E4FC" w14:textId="77777777" w:rsidR="00820F86" w:rsidRPr="00EA04A2" w:rsidRDefault="00820F86" w:rsidP="00A45EEE">
            <w:r w:rsidRPr="00EA04A2">
              <w:t>Add volume to view, set transfer function and window/level.</w:t>
            </w:r>
          </w:p>
        </w:tc>
        <w:tc>
          <w:tcPr>
            <w:tcW w:w="850" w:type="dxa"/>
          </w:tcPr>
          <w:p w14:paraId="0FAE713D" w14:textId="77777777" w:rsidR="00820F86" w:rsidRPr="00EA04A2" w:rsidRDefault="00820F86" w:rsidP="00A45EEE"/>
        </w:tc>
        <w:tc>
          <w:tcPr>
            <w:tcW w:w="2824" w:type="dxa"/>
          </w:tcPr>
          <w:p w14:paraId="323AF4E6" w14:textId="77777777" w:rsidR="00820F86" w:rsidRPr="00EA04A2" w:rsidRDefault="00820F86" w:rsidP="00A45EEE"/>
        </w:tc>
      </w:tr>
      <w:tr w:rsidR="00585551" w:rsidRPr="00EA04A2" w14:paraId="5CE41792" w14:textId="77777777" w:rsidTr="00D60CB3">
        <w:tc>
          <w:tcPr>
            <w:tcW w:w="709" w:type="dxa"/>
          </w:tcPr>
          <w:p w14:paraId="7F2B2A20" w14:textId="77777777" w:rsidR="00585551" w:rsidRPr="00EA04A2" w:rsidRDefault="00585551" w:rsidP="00A45EEE">
            <w:r>
              <w:t>4</w:t>
            </w:r>
            <w:r w:rsidRPr="00EA04A2">
              <w:t>.</w:t>
            </w:r>
            <w:r w:rsidR="00AB6ED4">
              <w:t>7</w:t>
            </w:r>
          </w:p>
        </w:tc>
        <w:tc>
          <w:tcPr>
            <w:tcW w:w="5257" w:type="dxa"/>
          </w:tcPr>
          <w:p w14:paraId="35FC06C9" w14:textId="77777777" w:rsidR="00585551" w:rsidRPr="00EA04A2" w:rsidRDefault="00F520FF" w:rsidP="00B35A40">
            <w:r>
              <w:t>Go to I</w:t>
            </w:r>
            <w:r w:rsidR="009854DD">
              <w:t>ntraoperative Planning Workflow.</w:t>
            </w:r>
            <w:r w:rsidR="003514C8">
              <w:t xml:space="preserve"> </w:t>
            </w:r>
            <w:r w:rsidR="00585551">
              <w:t>Verify th</w:t>
            </w:r>
            <w:r w:rsidR="003514C8">
              <w:t xml:space="preserve">e accuracy using the Kaisa CT </w:t>
            </w:r>
            <w:r w:rsidR="00B35A40">
              <w:t>volume</w:t>
            </w:r>
            <w:r w:rsidR="003514C8">
              <w:t xml:space="preserve">. </w:t>
            </w:r>
            <w:r w:rsidR="00585551" w:rsidRPr="00EA04A2">
              <w:t>Check both in 2D and 3D.</w:t>
            </w:r>
            <w:r w:rsidR="00B35A40">
              <w:t xml:space="preserve"> (T</w:t>
            </w:r>
            <w:r w:rsidR="003514C8">
              <w:t>his is a rough accuracy test.)</w:t>
            </w:r>
          </w:p>
        </w:tc>
        <w:tc>
          <w:tcPr>
            <w:tcW w:w="850" w:type="dxa"/>
          </w:tcPr>
          <w:p w14:paraId="209D1BEC" w14:textId="77777777" w:rsidR="00585551" w:rsidRPr="00EA04A2" w:rsidRDefault="00585551" w:rsidP="00A45EEE"/>
        </w:tc>
        <w:tc>
          <w:tcPr>
            <w:tcW w:w="2824" w:type="dxa"/>
          </w:tcPr>
          <w:p w14:paraId="4644EA7A" w14:textId="77777777" w:rsidR="00585551" w:rsidRPr="00EA04A2" w:rsidRDefault="00585551" w:rsidP="00A45EEE"/>
        </w:tc>
      </w:tr>
      <w:tr w:rsidR="00820F86" w:rsidRPr="00EA04A2" w14:paraId="60E1A2C1" w14:textId="77777777" w:rsidTr="00D60CB3">
        <w:tc>
          <w:tcPr>
            <w:tcW w:w="709" w:type="dxa"/>
          </w:tcPr>
          <w:p w14:paraId="3569204B" w14:textId="77777777" w:rsidR="00820F86" w:rsidRPr="00EA04A2" w:rsidRDefault="004842D9" w:rsidP="00A45EEE">
            <w:r>
              <w:t>4</w:t>
            </w:r>
            <w:r w:rsidR="00820F86" w:rsidRPr="00EA04A2">
              <w:t>.</w:t>
            </w:r>
            <w:r w:rsidR="00AB6ED4">
              <w:t>8</w:t>
            </w:r>
          </w:p>
        </w:tc>
        <w:tc>
          <w:tcPr>
            <w:tcW w:w="5257" w:type="dxa"/>
          </w:tcPr>
          <w:p w14:paraId="1D08B870" w14:textId="77777777" w:rsidR="00820F86" w:rsidRPr="00EA04A2" w:rsidRDefault="00820F86" w:rsidP="00A45EEE">
            <w:r w:rsidRPr="00EA04A2">
              <w:t>Verify the accuracy using a pointer. Check both in 2D and 3D.</w:t>
            </w:r>
          </w:p>
        </w:tc>
        <w:tc>
          <w:tcPr>
            <w:tcW w:w="850" w:type="dxa"/>
          </w:tcPr>
          <w:p w14:paraId="72985655" w14:textId="77777777" w:rsidR="00820F86" w:rsidRPr="00EA04A2" w:rsidRDefault="00820F86" w:rsidP="00A45EEE"/>
        </w:tc>
        <w:tc>
          <w:tcPr>
            <w:tcW w:w="2824" w:type="dxa"/>
          </w:tcPr>
          <w:p w14:paraId="5934FD2E" w14:textId="77777777" w:rsidR="00820F86" w:rsidRPr="00EA04A2" w:rsidRDefault="00820F86" w:rsidP="00A45EEE"/>
        </w:tc>
      </w:tr>
      <w:tr w:rsidR="00820F86" w:rsidRPr="00EA04A2" w14:paraId="5A94E487" w14:textId="77777777" w:rsidTr="00D60CB3">
        <w:tc>
          <w:tcPr>
            <w:tcW w:w="709" w:type="dxa"/>
          </w:tcPr>
          <w:p w14:paraId="4B2DA62C" w14:textId="77777777" w:rsidR="00B35A40" w:rsidRPr="00EA04A2" w:rsidRDefault="004842D9" w:rsidP="004842D9">
            <w:r>
              <w:t>4</w:t>
            </w:r>
            <w:r w:rsidR="00820F86" w:rsidRPr="00EA04A2">
              <w:t>.</w:t>
            </w:r>
            <w:r w:rsidR="00AB6ED4">
              <w:t>9</w:t>
            </w:r>
          </w:p>
        </w:tc>
        <w:tc>
          <w:tcPr>
            <w:tcW w:w="5257" w:type="dxa"/>
          </w:tcPr>
          <w:p w14:paraId="314CBA94" w14:textId="77777777" w:rsidR="00820F86" w:rsidRPr="00EA04A2" w:rsidRDefault="00820F86" w:rsidP="004842D9">
            <w:r w:rsidRPr="00EA04A2">
              <w:t xml:space="preserve">Perform </w:t>
            </w:r>
            <w:r>
              <w:t xml:space="preserve">new reconstruction: </w:t>
            </w:r>
            <w:r w:rsidR="00AB6ED4">
              <w:t>Select V</w:t>
            </w:r>
            <w:r w:rsidRPr="00EA04A2">
              <w:t>NN algorithm, 20Mb volume size.</w:t>
            </w:r>
            <w:r w:rsidR="004842D9">
              <w:t xml:space="preserve"> Repeat 4.4 and 4.5</w:t>
            </w:r>
            <w:r w:rsidR="000913F8">
              <w:t>.</w:t>
            </w:r>
          </w:p>
        </w:tc>
        <w:tc>
          <w:tcPr>
            <w:tcW w:w="850" w:type="dxa"/>
          </w:tcPr>
          <w:p w14:paraId="679E9C60" w14:textId="77777777" w:rsidR="00820F86" w:rsidRPr="00EA04A2" w:rsidRDefault="00820F86" w:rsidP="00A45EEE"/>
        </w:tc>
        <w:tc>
          <w:tcPr>
            <w:tcW w:w="2824" w:type="dxa"/>
          </w:tcPr>
          <w:p w14:paraId="4AE1FC32" w14:textId="77777777" w:rsidR="00820F86" w:rsidRPr="00EA04A2" w:rsidRDefault="00820F86" w:rsidP="00A45EEE"/>
        </w:tc>
      </w:tr>
      <w:tr w:rsidR="00172AED" w:rsidRPr="00EA04A2" w14:paraId="451D9A6D" w14:textId="77777777" w:rsidTr="00D60CB3">
        <w:tc>
          <w:tcPr>
            <w:tcW w:w="709" w:type="dxa"/>
          </w:tcPr>
          <w:p w14:paraId="1D0FEB22" w14:textId="77777777" w:rsidR="00172AED" w:rsidRDefault="00AB6ED4" w:rsidP="004842D9">
            <w:r>
              <w:t>4.10</w:t>
            </w:r>
          </w:p>
        </w:tc>
        <w:tc>
          <w:tcPr>
            <w:tcW w:w="5257" w:type="dxa"/>
          </w:tcPr>
          <w:p w14:paraId="434CC2EE" w14:textId="77777777" w:rsidR="008D709F" w:rsidRDefault="00172AED" w:rsidP="00476507">
            <w:r>
              <w:t>Angio test</w:t>
            </w:r>
            <w:r w:rsidR="00B35A40">
              <w:t>:</w:t>
            </w:r>
            <w:r w:rsidR="00AB6ED4">
              <w:t xml:space="preserve"> </w:t>
            </w:r>
          </w:p>
          <w:p w14:paraId="44DCDFB8" w14:textId="77777777" w:rsidR="008D709F" w:rsidRDefault="00B35A40" w:rsidP="008D709F">
            <w:pPr>
              <w:pStyle w:val="ListParagraph"/>
              <w:numPr>
                <w:ilvl w:val="0"/>
                <w:numId w:val="4"/>
              </w:numPr>
            </w:pPr>
            <w:r>
              <w:t xml:space="preserve">Create </w:t>
            </w:r>
            <w:r w:rsidR="00AB6ED4">
              <w:t>new patient</w:t>
            </w:r>
            <w:r>
              <w:t>.</w:t>
            </w:r>
            <w:r w:rsidR="00172AED">
              <w:t xml:space="preserve"> </w:t>
            </w:r>
          </w:p>
          <w:p w14:paraId="7E002651" w14:textId="77777777" w:rsidR="008D709F" w:rsidRDefault="00172AED" w:rsidP="008D709F">
            <w:pPr>
              <w:pStyle w:val="ListParagraph"/>
              <w:numPr>
                <w:ilvl w:val="0"/>
                <w:numId w:val="4"/>
              </w:numPr>
            </w:pPr>
            <w:r>
              <w:t xml:space="preserve">Turn on Doppler on the US scanner and select angio data in the “US Reconstruction” widget. </w:t>
            </w:r>
          </w:p>
          <w:p w14:paraId="35EF4893" w14:textId="77777777" w:rsidR="008D709F" w:rsidRDefault="00172AED" w:rsidP="008D709F">
            <w:pPr>
              <w:pStyle w:val="ListParagraph"/>
              <w:numPr>
                <w:ilvl w:val="0"/>
                <w:numId w:val="4"/>
              </w:numPr>
            </w:pPr>
            <w:r>
              <w:t>Scan a suitable a</w:t>
            </w:r>
            <w:r w:rsidR="008D709F">
              <w:t>rea – like the coronary artery.</w:t>
            </w:r>
          </w:p>
          <w:p w14:paraId="06BC33E6" w14:textId="134E17AF" w:rsidR="00172AED" w:rsidRPr="00EA04A2" w:rsidRDefault="00172AED" w:rsidP="008D709F">
            <w:pPr>
              <w:pStyle w:val="ListParagraph"/>
              <w:numPr>
                <w:ilvl w:val="0"/>
                <w:numId w:val="4"/>
              </w:numPr>
            </w:pPr>
            <w:r>
              <w:t xml:space="preserve">Verify that </w:t>
            </w:r>
            <w:r w:rsidR="00476507">
              <w:t>two volumes are created: One B-mode and one angio. The angio only contains information from the colored(angio) part of the input data.</w:t>
            </w:r>
          </w:p>
        </w:tc>
        <w:tc>
          <w:tcPr>
            <w:tcW w:w="850" w:type="dxa"/>
          </w:tcPr>
          <w:p w14:paraId="7D1FA909" w14:textId="77777777" w:rsidR="00172AED" w:rsidRPr="00EA04A2" w:rsidRDefault="00172AED" w:rsidP="00A45EEE"/>
        </w:tc>
        <w:tc>
          <w:tcPr>
            <w:tcW w:w="2824" w:type="dxa"/>
          </w:tcPr>
          <w:p w14:paraId="42A4BE19" w14:textId="77777777" w:rsidR="00172AED" w:rsidRPr="00EA04A2" w:rsidRDefault="00172AED" w:rsidP="00A45EEE"/>
        </w:tc>
      </w:tr>
      <w:tr w:rsidR="00476507" w:rsidRPr="00EA04A2" w14:paraId="6177B985" w14:textId="77777777" w:rsidTr="00D60CB3">
        <w:tc>
          <w:tcPr>
            <w:tcW w:w="709" w:type="dxa"/>
          </w:tcPr>
          <w:p w14:paraId="4C396ABF" w14:textId="37C00B7D" w:rsidR="00476507" w:rsidRDefault="00476507" w:rsidP="004842D9">
            <w:r>
              <w:t>4.10</w:t>
            </w:r>
          </w:p>
        </w:tc>
        <w:tc>
          <w:tcPr>
            <w:tcW w:w="5257" w:type="dxa"/>
          </w:tcPr>
          <w:p w14:paraId="429095CF" w14:textId="77777777" w:rsidR="008D709F" w:rsidRDefault="00476507" w:rsidP="00476507">
            <w:r>
              <w:t xml:space="preserve">Stress test: </w:t>
            </w:r>
          </w:p>
          <w:p w14:paraId="09354566" w14:textId="750C65F2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t>Perform 3 consecutive ac</w:t>
            </w:r>
            <w:r w:rsidR="00A4702A">
              <w:t>quisitions. Autoreconstruct on, compression on, 24bit.</w:t>
            </w:r>
          </w:p>
          <w:p w14:paraId="26AE5E1D" w14:textId="77777777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t xml:space="preserve">Start a new acquisition immediately when the last reconstruction is finished. </w:t>
            </w:r>
          </w:p>
          <w:p w14:paraId="219A2756" w14:textId="0A5D40DA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t xml:space="preserve">Don’t wait for previous acq data to finish saving. </w:t>
            </w:r>
          </w:p>
          <w:p w14:paraId="51C10929" w14:textId="31E3BF79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urations: 30s, 60s, 45s.</w:t>
            </w:r>
          </w:p>
        </w:tc>
        <w:tc>
          <w:tcPr>
            <w:tcW w:w="850" w:type="dxa"/>
          </w:tcPr>
          <w:p w14:paraId="758959AF" w14:textId="77777777" w:rsidR="00476507" w:rsidRPr="00EA04A2" w:rsidRDefault="00476507" w:rsidP="00A45EEE"/>
        </w:tc>
        <w:tc>
          <w:tcPr>
            <w:tcW w:w="2824" w:type="dxa"/>
          </w:tcPr>
          <w:p w14:paraId="31428F14" w14:textId="77777777" w:rsidR="00476507" w:rsidRPr="00EA04A2" w:rsidRDefault="00476507" w:rsidP="00A45EEE"/>
        </w:tc>
      </w:tr>
      <w:tr w:rsidR="00585551" w:rsidRPr="00EA04A2" w14:paraId="12EDB71B" w14:textId="77777777" w:rsidTr="00D60CB3">
        <w:tc>
          <w:tcPr>
            <w:tcW w:w="709" w:type="dxa"/>
          </w:tcPr>
          <w:p w14:paraId="1BBA1D2B" w14:textId="77777777" w:rsidR="00585551" w:rsidRPr="00EA04A2" w:rsidRDefault="00585551" w:rsidP="00A45EEE">
            <w:r>
              <w:lastRenderedPageBreak/>
              <w:t>5</w:t>
            </w:r>
          </w:p>
        </w:tc>
        <w:tc>
          <w:tcPr>
            <w:tcW w:w="5257" w:type="dxa"/>
          </w:tcPr>
          <w:p w14:paraId="4DFDBEBB" w14:textId="77777777" w:rsidR="00585551" w:rsidRPr="00EA04A2" w:rsidRDefault="00585551" w:rsidP="00A45EEE">
            <w:pPr>
              <w:pStyle w:val="Heading2"/>
            </w:pPr>
            <w:r>
              <w:t>US accuracy</w:t>
            </w:r>
            <w:r w:rsidR="00BA5BE3">
              <w:t xml:space="preserve"> / Metrics</w:t>
            </w:r>
          </w:p>
        </w:tc>
        <w:tc>
          <w:tcPr>
            <w:tcW w:w="850" w:type="dxa"/>
          </w:tcPr>
          <w:p w14:paraId="1A8AEA0C" w14:textId="77777777" w:rsidR="00585551" w:rsidRPr="00EA04A2" w:rsidRDefault="00585551" w:rsidP="00A45EEE"/>
        </w:tc>
        <w:tc>
          <w:tcPr>
            <w:tcW w:w="2824" w:type="dxa"/>
          </w:tcPr>
          <w:p w14:paraId="5E41873A" w14:textId="77777777" w:rsidR="00585551" w:rsidRPr="00EA04A2" w:rsidRDefault="006843F3" w:rsidP="00A45EEE">
            <w:r>
              <w:t>Requires the wire phantom.</w:t>
            </w:r>
          </w:p>
        </w:tc>
      </w:tr>
      <w:tr w:rsidR="00A96B92" w:rsidRPr="00EA04A2" w14:paraId="31CDE509" w14:textId="77777777" w:rsidTr="00D60CB3">
        <w:tc>
          <w:tcPr>
            <w:tcW w:w="709" w:type="dxa"/>
          </w:tcPr>
          <w:p w14:paraId="54EF21D1" w14:textId="42D84696" w:rsidR="00A96B92" w:rsidRDefault="00A96B92" w:rsidP="00585551">
            <w:r>
              <w:t>5.1</w:t>
            </w:r>
          </w:p>
        </w:tc>
        <w:tc>
          <w:tcPr>
            <w:tcW w:w="5257" w:type="dxa"/>
          </w:tcPr>
          <w:p w14:paraId="74F133B4" w14:textId="6C39E211" w:rsidR="00A96B92" w:rsidRDefault="00A96B92" w:rsidP="00E03EE5">
            <w:r>
              <w:t>Perform a Temporal Calibration an verify that the value is below a few tens of ms. Use a separate water tank for this.</w:t>
            </w:r>
          </w:p>
        </w:tc>
        <w:tc>
          <w:tcPr>
            <w:tcW w:w="850" w:type="dxa"/>
          </w:tcPr>
          <w:p w14:paraId="645965FE" w14:textId="77777777" w:rsidR="00A96B92" w:rsidRPr="00EA04A2" w:rsidRDefault="00A96B92" w:rsidP="00A45EEE"/>
        </w:tc>
        <w:tc>
          <w:tcPr>
            <w:tcW w:w="2824" w:type="dxa"/>
          </w:tcPr>
          <w:p w14:paraId="54AAA6CD" w14:textId="77777777" w:rsidR="00A96B92" w:rsidRPr="00EA04A2" w:rsidRDefault="00A96B92" w:rsidP="00A45EEE"/>
        </w:tc>
      </w:tr>
      <w:tr w:rsidR="00585551" w:rsidRPr="00EA04A2" w14:paraId="33BAA145" w14:textId="77777777" w:rsidTr="00D60CB3">
        <w:tc>
          <w:tcPr>
            <w:tcW w:w="709" w:type="dxa"/>
          </w:tcPr>
          <w:p w14:paraId="44964406" w14:textId="0E5A9114" w:rsidR="00585551" w:rsidRPr="00EA04A2" w:rsidRDefault="00585551" w:rsidP="00585551">
            <w:r>
              <w:t>5</w:t>
            </w:r>
            <w:r w:rsidRPr="00EA04A2">
              <w:t>.</w:t>
            </w:r>
            <w:r w:rsidR="00A96B92">
              <w:t>2</w:t>
            </w:r>
          </w:p>
        </w:tc>
        <w:tc>
          <w:tcPr>
            <w:tcW w:w="5257" w:type="dxa"/>
          </w:tcPr>
          <w:p w14:paraId="53BC8361" w14:textId="77777777" w:rsidR="00585551" w:rsidRPr="00EA04A2" w:rsidRDefault="00E03EE5" w:rsidP="00E03EE5">
            <w:r>
              <w:t>Define a Tool Configuration for the Accuracy phantom, s</w:t>
            </w:r>
            <w:r w:rsidR="00BA5BE3">
              <w:t>can the</w:t>
            </w:r>
            <w:r w:rsidR="00585551">
              <w:t xml:space="preserve"> accuracy phantom</w:t>
            </w:r>
            <w:r w:rsidR="00BA5BE3">
              <w:t>.</w:t>
            </w:r>
          </w:p>
        </w:tc>
        <w:tc>
          <w:tcPr>
            <w:tcW w:w="850" w:type="dxa"/>
          </w:tcPr>
          <w:p w14:paraId="0208FAFB" w14:textId="77777777" w:rsidR="00585551" w:rsidRPr="00EA04A2" w:rsidRDefault="00585551" w:rsidP="00A45EEE"/>
        </w:tc>
        <w:tc>
          <w:tcPr>
            <w:tcW w:w="2824" w:type="dxa"/>
          </w:tcPr>
          <w:p w14:paraId="2D912163" w14:textId="77777777" w:rsidR="00585551" w:rsidRPr="00EA04A2" w:rsidRDefault="00585551" w:rsidP="00A45EEE"/>
        </w:tc>
      </w:tr>
      <w:tr w:rsidR="00BA5BE3" w:rsidRPr="00EA04A2" w14:paraId="7F773E67" w14:textId="77777777" w:rsidTr="00D60CB3">
        <w:tc>
          <w:tcPr>
            <w:tcW w:w="709" w:type="dxa"/>
          </w:tcPr>
          <w:p w14:paraId="19C9976E" w14:textId="18268E88" w:rsidR="00BA5BE3" w:rsidRDefault="00A05931" w:rsidP="00585551">
            <w:r>
              <w:t>5.</w:t>
            </w:r>
            <w:r w:rsidR="00A96B92">
              <w:t>3</w:t>
            </w:r>
          </w:p>
        </w:tc>
        <w:tc>
          <w:tcPr>
            <w:tcW w:w="5257" w:type="dxa"/>
          </w:tcPr>
          <w:p w14:paraId="65C315C0" w14:textId="262AC6A1" w:rsidR="00BA5BE3" w:rsidRDefault="00F96D6E" w:rsidP="00F96D6E">
            <w:r>
              <w:t xml:space="preserve">Load a model of the wire: config/models/ </w:t>
            </w:r>
            <w:r w:rsidRPr="00F96D6E">
              <w:t>wire_phantom_cross_pts.vtk</w:t>
            </w:r>
            <w:r>
              <w:t>.</w:t>
            </w:r>
          </w:p>
        </w:tc>
        <w:tc>
          <w:tcPr>
            <w:tcW w:w="850" w:type="dxa"/>
          </w:tcPr>
          <w:p w14:paraId="082648D6" w14:textId="77777777" w:rsidR="00BA5BE3" w:rsidRPr="00EA04A2" w:rsidRDefault="00BA5BE3" w:rsidP="00A45EEE"/>
        </w:tc>
        <w:tc>
          <w:tcPr>
            <w:tcW w:w="2824" w:type="dxa"/>
          </w:tcPr>
          <w:p w14:paraId="3FC4E44D" w14:textId="77777777" w:rsidR="00BA5BE3" w:rsidRPr="00EA04A2" w:rsidRDefault="00BA5BE3" w:rsidP="00A45EEE"/>
        </w:tc>
      </w:tr>
      <w:tr w:rsidR="00F96D6E" w:rsidRPr="00EA04A2" w14:paraId="312B1DBD" w14:textId="77777777" w:rsidTr="00D60CB3">
        <w:tc>
          <w:tcPr>
            <w:tcW w:w="709" w:type="dxa"/>
          </w:tcPr>
          <w:p w14:paraId="0C770656" w14:textId="3ED90B2E" w:rsidR="00F96D6E" w:rsidRDefault="00F96D6E" w:rsidP="00585551">
            <w:r>
              <w:t>5.</w:t>
            </w:r>
            <w:r w:rsidR="00A96B92">
              <w:t>4</w:t>
            </w:r>
          </w:p>
        </w:tc>
        <w:tc>
          <w:tcPr>
            <w:tcW w:w="5257" w:type="dxa"/>
          </w:tcPr>
          <w:p w14:paraId="78680F2C" w14:textId="4B1B1514" w:rsidR="008D709F" w:rsidRDefault="008D709F" w:rsidP="00F96D6E">
            <w:r>
              <w:t>Add metrics:</w:t>
            </w:r>
          </w:p>
          <w:p w14:paraId="7920487A" w14:textId="77777777" w:rsidR="00F96D6E" w:rsidRPr="00F96D6E" w:rsidRDefault="00F96D6E" w:rsidP="008D709F">
            <w:pPr>
              <w:pStyle w:val="ListParagraph"/>
              <w:numPr>
                <w:ilvl w:val="0"/>
                <w:numId w:val="5"/>
              </w:numPr>
            </w:pPr>
            <w:r w:rsidRPr="00F96D6E">
              <w:t>Add point metric to model center, by loading the reference points of the phantom.</w:t>
            </w:r>
          </w:p>
          <w:p w14:paraId="668971F2" w14:textId="77777777" w:rsidR="00F96D6E" w:rsidRPr="00F96D6E" w:rsidRDefault="00F96D6E" w:rsidP="008D709F">
            <w:pPr>
              <w:pStyle w:val="ListParagraph"/>
              <w:numPr>
                <w:ilvl w:val="0"/>
                <w:numId w:val="5"/>
              </w:numPr>
            </w:pPr>
            <w:r w:rsidRPr="00F96D6E">
              <w:t>Add point metric to tooltip.</w:t>
            </w:r>
          </w:p>
          <w:p w14:paraId="4D3AC89D" w14:textId="41E5340B" w:rsidR="00F96D6E" w:rsidRDefault="00F96D6E" w:rsidP="008D709F">
            <w:pPr>
              <w:pStyle w:val="ListParagraph"/>
              <w:numPr>
                <w:ilvl w:val="0"/>
                <w:numId w:val="5"/>
              </w:numPr>
            </w:pPr>
            <w:r w:rsidRPr="00F96D6E">
              <w:t>Add point metric to observed center of US cross.</w:t>
            </w:r>
          </w:p>
        </w:tc>
        <w:tc>
          <w:tcPr>
            <w:tcW w:w="850" w:type="dxa"/>
          </w:tcPr>
          <w:p w14:paraId="632F11CA" w14:textId="77777777" w:rsidR="00F96D6E" w:rsidRPr="00EA04A2" w:rsidRDefault="00F96D6E" w:rsidP="00A45EEE"/>
        </w:tc>
        <w:tc>
          <w:tcPr>
            <w:tcW w:w="2824" w:type="dxa"/>
          </w:tcPr>
          <w:p w14:paraId="1FCA5BA9" w14:textId="77777777" w:rsidR="00F96D6E" w:rsidRPr="00EA04A2" w:rsidRDefault="00F96D6E" w:rsidP="00A45EEE"/>
        </w:tc>
      </w:tr>
      <w:tr w:rsidR="00F96D6E" w:rsidRPr="00EA04A2" w14:paraId="509EA796" w14:textId="77777777" w:rsidTr="00D60CB3">
        <w:tc>
          <w:tcPr>
            <w:tcW w:w="709" w:type="dxa"/>
          </w:tcPr>
          <w:p w14:paraId="1F0600B4" w14:textId="27391C5B" w:rsidR="00F96D6E" w:rsidRDefault="00B335F7" w:rsidP="00585551">
            <w:r>
              <w:t>5.</w:t>
            </w:r>
            <w:r w:rsidR="00A96B92">
              <w:t>5</w:t>
            </w:r>
          </w:p>
        </w:tc>
        <w:tc>
          <w:tcPr>
            <w:tcW w:w="5257" w:type="dxa"/>
          </w:tcPr>
          <w:p w14:paraId="4455CEBC" w14:textId="0D885C98" w:rsidR="00F96D6E" w:rsidRPr="00F96D6E" w:rsidRDefault="00F96D6E" w:rsidP="00F96D6E">
            <w:r w:rsidRPr="00F96D6E">
              <w:t xml:space="preserve">Add distances between </w:t>
            </w:r>
            <w:r>
              <w:t xml:space="preserve">model center and the two other </w:t>
            </w:r>
            <w:r w:rsidRPr="00F96D6E">
              <w:t>points.</w:t>
            </w:r>
          </w:p>
        </w:tc>
        <w:tc>
          <w:tcPr>
            <w:tcW w:w="850" w:type="dxa"/>
          </w:tcPr>
          <w:p w14:paraId="2AE8D7DE" w14:textId="77777777" w:rsidR="00F96D6E" w:rsidRPr="00EA04A2" w:rsidRDefault="00F96D6E" w:rsidP="00A45EEE"/>
        </w:tc>
        <w:tc>
          <w:tcPr>
            <w:tcW w:w="2824" w:type="dxa"/>
          </w:tcPr>
          <w:p w14:paraId="41AE23C2" w14:textId="77777777" w:rsidR="00F96D6E" w:rsidRPr="00EA04A2" w:rsidRDefault="00F96D6E" w:rsidP="00A45EEE"/>
        </w:tc>
      </w:tr>
      <w:tr w:rsidR="006843F3" w:rsidRPr="00EA04A2" w14:paraId="14D700BE" w14:textId="77777777" w:rsidTr="00D60CB3">
        <w:tc>
          <w:tcPr>
            <w:tcW w:w="709" w:type="dxa"/>
          </w:tcPr>
          <w:p w14:paraId="1CA1ECDB" w14:textId="3B717476" w:rsidR="006843F3" w:rsidRDefault="006843F3" w:rsidP="00585551">
            <w:r>
              <w:t>5.</w:t>
            </w:r>
            <w:r w:rsidR="00A96B92">
              <w:t>6</w:t>
            </w:r>
          </w:p>
        </w:tc>
        <w:tc>
          <w:tcPr>
            <w:tcW w:w="5257" w:type="dxa"/>
          </w:tcPr>
          <w:p w14:paraId="52B4300E" w14:textId="77777777" w:rsidR="006A511C" w:rsidRDefault="006843F3" w:rsidP="00F96D6E">
            <w:r>
              <w:t xml:space="preserve">Verify accuracy using pointer and metrics: </w:t>
            </w:r>
          </w:p>
          <w:p w14:paraId="4CA87BDC" w14:textId="17EF4185" w:rsidR="006A511C" w:rsidRDefault="00F96D6E" w:rsidP="006A511C">
            <w:pPr>
              <w:pStyle w:val="ListParagraph"/>
              <w:numPr>
                <w:ilvl w:val="0"/>
                <w:numId w:val="9"/>
              </w:numPr>
            </w:pPr>
            <w:r>
              <w:t>Point with the navigation pointer on the physical cross and find ac</w:t>
            </w:r>
            <w:r w:rsidR="006A511C">
              <w:t>curacy from the distance metric.</w:t>
            </w:r>
          </w:p>
          <w:p w14:paraId="0B0855B8" w14:textId="6BA40A07" w:rsidR="006843F3" w:rsidRPr="00EA04A2" w:rsidRDefault="006A511C" w:rsidP="006A511C">
            <w:pPr>
              <w:pStyle w:val="ListParagraph"/>
              <w:numPr>
                <w:ilvl w:val="0"/>
                <w:numId w:val="9"/>
              </w:numPr>
            </w:pPr>
            <w:r>
              <w:t>F</w:t>
            </w:r>
            <w:r w:rsidR="00F96D6E">
              <w:t>ind accuracy of US data from the other distance metric.</w:t>
            </w:r>
          </w:p>
        </w:tc>
        <w:tc>
          <w:tcPr>
            <w:tcW w:w="850" w:type="dxa"/>
          </w:tcPr>
          <w:p w14:paraId="59CD243F" w14:textId="77777777" w:rsidR="006843F3" w:rsidRPr="00EA04A2" w:rsidRDefault="006843F3" w:rsidP="00A45EEE"/>
        </w:tc>
        <w:tc>
          <w:tcPr>
            <w:tcW w:w="2824" w:type="dxa"/>
          </w:tcPr>
          <w:p w14:paraId="2DF46BC4" w14:textId="77777777" w:rsidR="006843F3" w:rsidRPr="00EA04A2" w:rsidRDefault="006843F3" w:rsidP="00A45EEE"/>
        </w:tc>
      </w:tr>
      <w:tr w:rsidR="00BA5BE3" w:rsidRPr="00EA04A2" w14:paraId="4C640349" w14:textId="77777777" w:rsidTr="00D60CB3">
        <w:tc>
          <w:tcPr>
            <w:tcW w:w="709" w:type="dxa"/>
          </w:tcPr>
          <w:p w14:paraId="174437E4" w14:textId="76476305" w:rsidR="00BA5BE3" w:rsidRDefault="00BA5BE3" w:rsidP="00585551">
            <w:r>
              <w:t>5.</w:t>
            </w:r>
            <w:r w:rsidR="00A96B92">
              <w:t>7</w:t>
            </w:r>
          </w:p>
        </w:tc>
        <w:tc>
          <w:tcPr>
            <w:tcW w:w="5257" w:type="dxa"/>
          </w:tcPr>
          <w:p w14:paraId="15D92310" w14:textId="77777777" w:rsidR="00F96D6E" w:rsidRDefault="00BA5BE3" w:rsidP="00103DCB">
            <w:r>
              <w:t>Verify visually that the reconstruction gives straight lines (this verifies the temporal calibration).</w:t>
            </w:r>
            <w:r w:rsidR="00B35A40">
              <w:t xml:space="preserve"> </w:t>
            </w:r>
          </w:p>
          <w:p w14:paraId="2F20E884" w14:textId="4622E15F" w:rsidR="00BA5BE3" w:rsidRPr="00EA04A2" w:rsidRDefault="00103DCB" w:rsidP="00103DCB">
            <w:r>
              <w:t>Use</w:t>
            </w:r>
            <w:r w:rsidR="00B35A40">
              <w:t xml:space="preserve"> the </w:t>
            </w:r>
            <w:r w:rsidR="00B35A40" w:rsidRPr="00B35A40">
              <w:t>Wire Phantom Test widge</w:t>
            </w:r>
            <w:r>
              <w:t>t to get the accuracy.</w:t>
            </w:r>
          </w:p>
        </w:tc>
        <w:tc>
          <w:tcPr>
            <w:tcW w:w="850" w:type="dxa"/>
          </w:tcPr>
          <w:p w14:paraId="1C84DCC2" w14:textId="77777777" w:rsidR="00BA5BE3" w:rsidRPr="00EA04A2" w:rsidRDefault="00BA5BE3" w:rsidP="00A45EEE"/>
        </w:tc>
        <w:tc>
          <w:tcPr>
            <w:tcW w:w="2824" w:type="dxa"/>
          </w:tcPr>
          <w:p w14:paraId="3015B8EC" w14:textId="77777777" w:rsidR="00BA5BE3" w:rsidRPr="00EA04A2" w:rsidRDefault="00BA5BE3" w:rsidP="00A45EEE"/>
        </w:tc>
      </w:tr>
      <w:tr w:rsidR="00585551" w:rsidRPr="00EA04A2" w14:paraId="3D690A13" w14:textId="77777777" w:rsidTr="00D60CB3">
        <w:tc>
          <w:tcPr>
            <w:tcW w:w="709" w:type="dxa"/>
          </w:tcPr>
          <w:p w14:paraId="33DEE149" w14:textId="6845B16C" w:rsidR="00585551" w:rsidRPr="00EA04A2" w:rsidRDefault="00585551" w:rsidP="00585551">
            <w:r>
              <w:t>5</w:t>
            </w:r>
            <w:r w:rsidRPr="00EA04A2">
              <w:t>.</w:t>
            </w:r>
            <w:r w:rsidR="00A96B92">
              <w:t>8</w:t>
            </w:r>
          </w:p>
        </w:tc>
        <w:tc>
          <w:tcPr>
            <w:tcW w:w="5257" w:type="dxa"/>
          </w:tcPr>
          <w:p w14:paraId="19D7A8B0" w14:textId="77777777" w:rsidR="00B335F7" w:rsidRDefault="00F96D6E" w:rsidP="00A45EEE">
            <w:r>
              <w:t xml:space="preserve">Test vessel-vessel registration: </w:t>
            </w:r>
          </w:p>
          <w:p w14:paraId="1F50399D" w14:textId="77777777" w:rsidR="00B335F7" w:rsidRDefault="00F96D6E" w:rsidP="008D709F">
            <w:pPr>
              <w:pStyle w:val="ListParagraph"/>
              <w:numPr>
                <w:ilvl w:val="0"/>
                <w:numId w:val="6"/>
              </w:numPr>
            </w:pPr>
            <w:r>
              <w:t xml:space="preserve">Run the smooth-segment-centerline pipeline on the US data, then register the centerline to the wire model. </w:t>
            </w:r>
          </w:p>
          <w:p w14:paraId="051F3233" w14:textId="63BEF102" w:rsidR="00BA5BE3" w:rsidRPr="00EA04A2" w:rsidRDefault="00F96D6E" w:rsidP="008D709F">
            <w:pPr>
              <w:pStyle w:val="ListParagraph"/>
              <w:numPr>
                <w:ilvl w:val="0"/>
                <w:numId w:val="6"/>
              </w:numPr>
            </w:pPr>
            <w:r>
              <w:t xml:space="preserve">Verify that the </w:t>
            </w:r>
            <w:r w:rsidR="00D15AB9">
              <w:t>two match after registration, and that the distance metric added earlier are close to zero.</w:t>
            </w:r>
          </w:p>
        </w:tc>
        <w:tc>
          <w:tcPr>
            <w:tcW w:w="850" w:type="dxa"/>
          </w:tcPr>
          <w:p w14:paraId="18D57771" w14:textId="77777777" w:rsidR="00585551" w:rsidRPr="00EA04A2" w:rsidRDefault="00585551" w:rsidP="00A45EEE"/>
        </w:tc>
        <w:tc>
          <w:tcPr>
            <w:tcW w:w="2824" w:type="dxa"/>
          </w:tcPr>
          <w:p w14:paraId="5053E445" w14:textId="77777777" w:rsidR="00585551" w:rsidRPr="00EA04A2" w:rsidRDefault="00585551" w:rsidP="00A45EEE"/>
        </w:tc>
      </w:tr>
      <w:tr w:rsidR="00BA5BE3" w:rsidRPr="00EA04A2" w14:paraId="1BE260A1" w14:textId="77777777" w:rsidTr="00D60CB3">
        <w:tc>
          <w:tcPr>
            <w:tcW w:w="709" w:type="dxa"/>
          </w:tcPr>
          <w:p w14:paraId="01B46109" w14:textId="2736F2FB" w:rsidR="00BA5BE3" w:rsidRDefault="00BA5BE3" w:rsidP="00585551">
            <w:r>
              <w:t>5</w:t>
            </w:r>
            <w:r w:rsidR="00A05931">
              <w:t>.</w:t>
            </w:r>
            <w:r w:rsidR="00A96B92">
              <w:t>9</w:t>
            </w:r>
          </w:p>
        </w:tc>
        <w:tc>
          <w:tcPr>
            <w:tcW w:w="5257" w:type="dxa"/>
          </w:tcPr>
          <w:p w14:paraId="6D17393B" w14:textId="77777777" w:rsidR="00B335F7" w:rsidRDefault="00B335F7" w:rsidP="00E03EE5">
            <w:r>
              <w:t xml:space="preserve">Create new patient, </w:t>
            </w:r>
          </w:p>
          <w:p w14:paraId="30B9D05F" w14:textId="77777777" w:rsidR="00B335F7" w:rsidRDefault="00B335F7" w:rsidP="00E03EE5">
            <w:r>
              <w:t>o</w:t>
            </w:r>
            <w:r w:rsidR="00D15AB9">
              <w:t>pe</w:t>
            </w:r>
            <w:r>
              <w:t>n the Wire Phantom Test Widget,</w:t>
            </w:r>
          </w:p>
          <w:p w14:paraId="7FFB397B" w14:textId="2F30CF2E" w:rsidR="00BA5BE3" w:rsidRPr="00D15AB9" w:rsidRDefault="00D15AB9" w:rsidP="00E03EE5">
            <w:r>
              <w:t>perform 3</w:t>
            </w:r>
            <w:r w:rsidR="00B335F7">
              <w:t xml:space="preserve"> accuracy tests. Should be small and stable.</w:t>
            </w:r>
          </w:p>
        </w:tc>
        <w:tc>
          <w:tcPr>
            <w:tcW w:w="850" w:type="dxa"/>
          </w:tcPr>
          <w:p w14:paraId="63D9321F" w14:textId="77777777" w:rsidR="00BA5BE3" w:rsidRPr="00EA04A2" w:rsidRDefault="00BA5BE3" w:rsidP="00A45EEE"/>
        </w:tc>
        <w:tc>
          <w:tcPr>
            <w:tcW w:w="2824" w:type="dxa"/>
          </w:tcPr>
          <w:p w14:paraId="1E64CB92" w14:textId="77777777" w:rsidR="00BA5BE3" w:rsidRPr="00EA04A2" w:rsidRDefault="00BA5BE3" w:rsidP="00A45EEE"/>
        </w:tc>
      </w:tr>
      <w:tr w:rsidR="00E03EE5" w:rsidRPr="00EA04A2" w14:paraId="6A0D18F6" w14:textId="77777777" w:rsidTr="00D60CB3">
        <w:tc>
          <w:tcPr>
            <w:tcW w:w="709" w:type="dxa"/>
          </w:tcPr>
          <w:p w14:paraId="456908AE" w14:textId="77777777" w:rsidR="00E03EE5" w:rsidRPr="00EA04A2" w:rsidRDefault="00E03EE5" w:rsidP="00A45EEE">
            <w:r w:rsidRPr="00EA04A2">
              <w:t>6</w:t>
            </w:r>
          </w:p>
        </w:tc>
        <w:tc>
          <w:tcPr>
            <w:tcW w:w="5257" w:type="dxa"/>
          </w:tcPr>
          <w:p w14:paraId="697EC7C9" w14:textId="77777777" w:rsidR="00E03EE5" w:rsidRPr="00EA04A2" w:rsidRDefault="00E03EE5" w:rsidP="00A45EEE">
            <w:pPr>
              <w:pStyle w:val="Heading2"/>
            </w:pPr>
            <w:r w:rsidRPr="00EA04A2">
              <w:t>Navigation</w:t>
            </w:r>
          </w:p>
        </w:tc>
        <w:tc>
          <w:tcPr>
            <w:tcW w:w="850" w:type="dxa"/>
          </w:tcPr>
          <w:p w14:paraId="3FC35C49" w14:textId="77777777" w:rsidR="00E03EE5" w:rsidRPr="00EA04A2" w:rsidRDefault="00E03EE5" w:rsidP="00A45EEE"/>
        </w:tc>
        <w:tc>
          <w:tcPr>
            <w:tcW w:w="2824" w:type="dxa"/>
          </w:tcPr>
          <w:p w14:paraId="44B8366F" w14:textId="77777777" w:rsidR="00E03EE5" w:rsidRPr="00EA04A2" w:rsidRDefault="00E03EE5" w:rsidP="00A45EEE"/>
        </w:tc>
      </w:tr>
      <w:tr w:rsidR="00E03EE5" w:rsidRPr="00EA04A2" w14:paraId="16DBD776" w14:textId="77777777" w:rsidTr="00D60CB3">
        <w:tc>
          <w:tcPr>
            <w:tcW w:w="709" w:type="dxa"/>
          </w:tcPr>
          <w:p w14:paraId="13839100" w14:textId="77777777" w:rsidR="00E03EE5" w:rsidRPr="00EA04A2" w:rsidRDefault="00E03EE5" w:rsidP="00A45EEE">
            <w:r w:rsidRPr="00EA04A2">
              <w:t>6.1</w:t>
            </w:r>
          </w:p>
        </w:tc>
        <w:tc>
          <w:tcPr>
            <w:tcW w:w="5257" w:type="dxa"/>
          </w:tcPr>
          <w:p w14:paraId="395E7B9A" w14:textId="77777777" w:rsidR="00E03EE5" w:rsidRPr="00EA04A2" w:rsidRDefault="00E03EE5" w:rsidP="00A45EEE">
            <w:r w:rsidRPr="00EA04A2">
              <w:t>Enter Navigation workflow.</w:t>
            </w:r>
          </w:p>
        </w:tc>
        <w:tc>
          <w:tcPr>
            <w:tcW w:w="850" w:type="dxa"/>
          </w:tcPr>
          <w:p w14:paraId="78B88B2C" w14:textId="77777777" w:rsidR="00E03EE5" w:rsidRPr="00EA04A2" w:rsidRDefault="00E03EE5" w:rsidP="00A45EEE"/>
        </w:tc>
        <w:tc>
          <w:tcPr>
            <w:tcW w:w="2824" w:type="dxa"/>
          </w:tcPr>
          <w:p w14:paraId="5AC01B15" w14:textId="77777777" w:rsidR="00E03EE5" w:rsidRPr="00EA04A2" w:rsidRDefault="00E03EE5" w:rsidP="00A45EEE"/>
        </w:tc>
      </w:tr>
      <w:tr w:rsidR="00E03EE5" w:rsidRPr="00EA04A2" w14:paraId="2FF996DF" w14:textId="77777777" w:rsidTr="00D60CB3">
        <w:tc>
          <w:tcPr>
            <w:tcW w:w="709" w:type="dxa"/>
          </w:tcPr>
          <w:p w14:paraId="0AE593C0" w14:textId="77777777" w:rsidR="00E03EE5" w:rsidRPr="00EA04A2" w:rsidRDefault="00E03EE5" w:rsidP="00A45EEE">
            <w:r w:rsidRPr="00EA04A2">
              <w:t>6.2</w:t>
            </w:r>
          </w:p>
        </w:tc>
        <w:tc>
          <w:tcPr>
            <w:tcW w:w="5257" w:type="dxa"/>
          </w:tcPr>
          <w:p w14:paraId="2461E3F9" w14:textId="77777777" w:rsidR="00E03EE5" w:rsidRPr="00EA04A2" w:rsidRDefault="00E03EE5" w:rsidP="001F4200">
            <w:r w:rsidRPr="00EA04A2">
              <w:t>Navigate</w:t>
            </w:r>
            <w:r w:rsidR="001F4200">
              <w:t xml:space="preserve"> on Kaisa and P5</w:t>
            </w:r>
            <w:r w:rsidRPr="00EA04A2">
              <w:t xml:space="preserve"> using pointer in various layouts</w:t>
            </w:r>
            <w:r w:rsidR="001F4200">
              <w:t>.</w:t>
            </w:r>
          </w:p>
        </w:tc>
        <w:tc>
          <w:tcPr>
            <w:tcW w:w="850" w:type="dxa"/>
          </w:tcPr>
          <w:p w14:paraId="5A739C46" w14:textId="77777777" w:rsidR="00E03EE5" w:rsidRPr="00EA04A2" w:rsidRDefault="00E03EE5" w:rsidP="00A45EEE"/>
        </w:tc>
        <w:tc>
          <w:tcPr>
            <w:tcW w:w="2824" w:type="dxa"/>
          </w:tcPr>
          <w:p w14:paraId="203F1AF3" w14:textId="77777777" w:rsidR="00E03EE5" w:rsidRPr="00EA04A2" w:rsidRDefault="00E03EE5" w:rsidP="00A45EEE"/>
        </w:tc>
      </w:tr>
      <w:tr w:rsidR="00E03EE5" w:rsidRPr="00EA04A2" w14:paraId="21189AF2" w14:textId="77777777" w:rsidTr="00D60CB3">
        <w:tc>
          <w:tcPr>
            <w:tcW w:w="709" w:type="dxa"/>
          </w:tcPr>
          <w:p w14:paraId="151DC481" w14:textId="77777777" w:rsidR="00E03EE5" w:rsidRPr="00EA04A2" w:rsidRDefault="00E03EE5" w:rsidP="00A45EEE">
            <w:r w:rsidRPr="00EA04A2">
              <w:t>6.3</w:t>
            </w:r>
          </w:p>
        </w:tc>
        <w:tc>
          <w:tcPr>
            <w:tcW w:w="5257" w:type="dxa"/>
          </w:tcPr>
          <w:p w14:paraId="32083406" w14:textId="77777777" w:rsidR="00E03EE5" w:rsidRPr="00EA04A2" w:rsidRDefault="00E03EE5" w:rsidP="00A45EEE">
            <w:r w:rsidRPr="00EA04A2">
              <w:t>Add an interactive clip plane to one of the volumes, navigate.</w:t>
            </w:r>
          </w:p>
        </w:tc>
        <w:tc>
          <w:tcPr>
            <w:tcW w:w="850" w:type="dxa"/>
          </w:tcPr>
          <w:p w14:paraId="7FC095A1" w14:textId="77777777" w:rsidR="00E03EE5" w:rsidRPr="00EA04A2" w:rsidRDefault="00E03EE5" w:rsidP="00A45EEE"/>
        </w:tc>
        <w:tc>
          <w:tcPr>
            <w:tcW w:w="2824" w:type="dxa"/>
          </w:tcPr>
          <w:p w14:paraId="1A393E52" w14:textId="77777777" w:rsidR="00E03EE5" w:rsidRPr="00EA04A2" w:rsidRDefault="00E03EE5" w:rsidP="00A45EEE"/>
        </w:tc>
      </w:tr>
      <w:tr w:rsidR="00E03EE5" w:rsidRPr="00EA04A2" w14:paraId="5BE60164" w14:textId="77777777" w:rsidTr="00D60CB3">
        <w:tc>
          <w:tcPr>
            <w:tcW w:w="709" w:type="dxa"/>
          </w:tcPr>
          <w:p w14:paraId="47FCF082" w14:textId="77777777" w:rsidR="00E03EE5" w:rsidRPr="00EA04A2" w:rsidRDefault="00E03EE5" w:rsidP="00A45EEE">
            <w:r w:rsidRPr="00EA04A2">
              <w:t>6.7</w:t>
            </w:r>
          </w:p>
        </w:tc>
        <w:tc>
          <w:tcPr>
            <w:tcW w:w="5257" w:type="dxa"/>
          </w:tcPr>
          <w:p w14:paraId="4DA386B7" w14:textId="77777777" w:rsidR="00E03EE5" w:rsidRPr="00EA04A2" w:rsidRDefault="00E03EE5" w:rsidP="00A45EEE">
            <w:r w:rsidRPr="00EA04A2">
              <w:t>Navigate simultaneously in volume and surface data.</w:t>
            </w:r>
          </w:p>
        </w:tc>
        <w:tc>
          <w:tcPr>
            <w:tcW w:w="850" w:type="dxa"/>
          </w:tcPr>
          <w:p w14:paraId="1573EC01" w14:textId="77777777" w:rsidR="00E03EE5" w:rsidRPr="00EA04A2" w:rsidRDefault="00E03EE5" w:rsidP="00A45EEE"/>
        </w:tc>
        <w:tc>
          <w:tcPr>
            <w:tcW w:w="2824" w:type="dxa"/>
          </w:tcPr>
          <w:p w14:paraId="1B31ADD2" w14:textId="77777777" w:rsidR="00E03EE5" w:rsidRPr="00EA04A2" w:rsidRDefault="00E03EE5" w:rsidP="00A45EEE"/>
        </w:tc>
      </w:tr>
      <w:tr w:rsidR="00E03EE5" w:rsidRPr="00EA04A2" w14:paraId="240C8BAC" w14:textId="77777777" w:rsidTr="00D60CB3">
        <w:tc>
          <w:tcPr>
            <w:tcW w:w="709" w:type="dxa"/>
          </w:tcPr>
          <w:p w14:paraId="21D04AB2" w14:textId="77777777" w:rsidR="00E03EE5" w:rsidRPr="00EA04A2" w:rsidRDefault="00E03EE5" w:rsidP="00A45EEE">
            <w:r>
              <w:t>6.8</w:t>
            </w:r>
          </w:p>
        </w:tc>
        <w:tc>
          <w:tcPr>
            <w:tcW w:w="5257" w:type="dxa"/>
          </w:tcPr>
          <w:p w14:paraId="4ECE61AF" w14:textId="77777777" w:rsidR="00E03EE5" w:rsidRPr="00EA04A2" w:rsidRDefault="00E03EE5" w:rsidP="005E27CD">
            <w:r>
              <w:t xml:space="preserve">Test overlay. (Linux only) View Kaisa CT and US in </w:t>
            </w:r>
            <w:r w:rsidR="005E27CD">
              <w:t>same</w:t>
            </w:r>
            <w:r>
              <w:t xml:space="preserve"> 2D slice.</w:t>
            </w:r>
          </w:p>
        </w:tc>
        <w:tc>
          <w:tcPr>
            <w:tcW w:w="850" w:type="dxa"/>
          </w:tcPr>
          <w:p w14:paraId="5E865A4D" w14:textId="77777777" w:rsidR="00E03EE5" w:rsidRPr="00EA04A2" w:rsidRDefault="00E03EE5" w:rsidP="00A45EEE"/>
        </w:tc>
        <w:tc>
          <w:tcPr>
            <w:tcW w:w="2824" w:type="dxa"/>
          </w:tcPr>
          <w:p w14:paraId="6343331B" w14:textId="77777777" w:rsidR="00E03EE5" w:rsidRPr="00EA04A2" w:rsidRDefault="00E03EE5" w:rsidP="00A45EEE"/>
        </w:tc>
      </w:tr>
      <w:tr w:rsidR="00E03EE5" w:rsidRPr="00EA04A2" w14:paraId="70E065B1" w14:textId="77777777" w:rsidTr="00D60CB3">
        <w:tc>
          <w:tcPr>
            <w:tcW w:w="709" w:type="dxa"/>
          </w:tcPr>
          <w:p w14:paraId="1056F870" w14:textId="77777777" w:rsidR="00E03EE5" w:rsidRDefault="00E03EE5" w:rsidP="00A45EEE">
            <w:r>
              <w:t>6.9</w:t>
            </w:r>
          </w:p>
        </w:tc>
        <w:tc>
          <w:tcPr>
            <w:tcW w:w="5257" w:type="dxa"/>
          </w:tcPr>
          <w:p w14:paraId="7385A7F1" w14:textId="77777777" w:rsidR="00E03EE5" w:rsidRDefault="00E03EE5" w:rsidP="00A45EEE">
            <w:r>
              <w:t>Change to Tool View and verify navigation.</w:t>
            </w:r>
          </w:p>
        </w:tc>
        <w:tc>
          <w:tcPr>
            <w:tcW w:w="850" w:type="dxa"/>
          </w:tcPr>
          <w:p w14:paraId="6988BEC9" w14:textId="77777777" w:rsidR="00E03EE5" w:rsidRPr="00EA04A2" w:rsidRDefault="00E03EE5" w:rsidP="00A45EEE"/>
        </w:tc>
        <w:tc>
          <w:tcPr>
            <w:tcW w:w="2824" w:type="dxa"/>
          </w:tcPr>
          <w:p w14:paraId="3E0C1723" w14:textId="77777777" w:rsidR="00E03EE5" w:rsidRPr="00EA04A2" w:rsidRDefault="00E03EE5" w:rsidP="00A45EEE"/>
        </w:tc>
      </w:tr>
      <w:tr w:rsidR="00E03EE5" w:rsidRPr="00EA04A2" w14:paraId="6A3677BC" w14:textId="77777777" w:rsidTr="00D60CB3">
        <w:tc>
          <w:tcPr>
            <w:tcW w:w="709" w:type="dxa"/>
          </w:tcPr>
          <w:p w14:paraId="6BAA182E" w14:textId="77777777" w:rsidR="00E03EE5" w:rsidRDefault="00E03EE5" w:rsidP="00A45EEE">
            <w:r>
              <w:t>6.10</w:t>
            </w:r>
          </w:p>
        </w:tc>
        <w:tc>
          <w:tcPr>
            <w:tcW w:w="5257" w:type="dxa"/>
          </w:tcPr>
          <w:p w14:paraId="776E97AA" w14:textId="77777777" w:rsidR="00E03EE5" w:rsidRDefault="00E03EE5" w:rsidP="00A45EEE">
            <w:r>
              <w:t>Take a snapshot, open it in an external application.</w:t>
            </w:r>
          </w:p>
        </w:tc>
        <w:tc>
          <w:tcPr>
            <w:tcW w:w="850" w:type="dxa"/>
          </w:tcPr>
          <w:p w14:paraId="68BD57CE" w14:textId="77777777" w:rsidR="00E03EE5" w:rsidRPr="00EA04A2" w:rsidRDefault="00E03EE5" w:rsidP="00A45EEE"/>
        </w:tc>
        <w:tc>
          <w:tcPr>
            <w:tcW w:w="2824" w:type="dxa"/>
          </w:tcPr>
          <w:p w14:paraId="42DE6E33" w14:textId="77777777" w:rsidR="00E03EE5" w:rsidRPr="00EA04A2" w:rsidRDefault="00E03EE5" w:rsidP="00A45EEE"/>
        </w:tc>
      </w:tr>
      <w:tr w:rsidR="00E03EE5" w:rsidRPr="00EA04A2" w14:paraId="5F1B5AB0" w14:textId="77777777" w:rsidTr="00D60CB3">
        <w:tc>
          <w:tcPr>
            <w:tcW w:w="709" w:type="dxa"/>
          </w:tcPr>
          <w:p w14:paraId="469C6600" w14:textId="77777777" w:rsidR="00E03EE5" w:rsidRDefault="00E03EE5" w:rsidP="00A45EEE">
            <w:r>
              <w:t>6.11</w:t>
            </w:r>
          </w:p>
        </w:tc>
        <w:tc>
          <w:tcPr>
            <w:tcW w:w="5257" w:type="dxa"/>
          </w:tcPr>
          <w:p w14:paraId="7901EDC1" w14:textId="77777777" w:rsidR="00E03EE5" w:rsidRDefault="00E03EE5" w:rsidP="00A45EEE">
            <w:r>
              <w:t>Perform a tool tip calibration of the broken intraoperative navigator. Backup the .cal file first!</w:t>
            </w:r>
          </w:p>
        </w:tc>
        <w:tc>
          <w:tcPr>
            <w:tcW w:w="850" w:type="dxa"/>
          </w:tcPr>
          <w:p w14:paraId="5A0B0A8F" w14:textId="77777777" w:rsidR="00E03EE5" w:rsidRPr="00EA04A2" w:rsidRDefault="00E03EE5" w:rsidP="00A45EEE"/>
        </w:tc>
        <w:tc>
          <w:tcPr>
            <w:tcW w:w="2824" w:type="dxa"/>
          </w:tcPr>
          <w:p w14:paraId="74A0FD1E" w14:textId="77777777" w:rsidR="00E03EE5" w:rsidRPr="00EA04A2" w:rsidRDefault="00E03EE5" w:rsidP="00A45EEE"/>
        </w:tc>
      </w:tr>
      <w:tr w:rsidR="00E03EE5" w:rsidRPr="00EA04A2" w14:paraId="4659A4D2" w14:textId="77777777" w:rsidTr="00D60CB3">
        <w:tc>
          <w:tcPr>
            <w:tcW w:w="709" w:type="dxa"/>
          </w:tcPr>
          <w:p w14:paraId="3772F644" w14:textId="77777777" w:rsidR="00E03EE5" w:rsidRDefault="00E03EE5" w:rsidP="00A45EEE">
            <w:r>
              <w:t>6.12</w:t>
            </w:r>
          </w:p>
        </w:tc>
        <w:tc>
          <w:tcPr>
            <w:tcW w:w="5257" w:type="dxa"/>
          </w:tcPr>
          <w:p w14:paraId="505E70DC" w14:textId="77777777" w:rsidR="00E03EE5" w:rsidRDefault="00E03EE5" w:rsidP="00A45EEE">
            <w:r>
              <w:t>Perform a tool manual calibration of the same navigator. Verify. Revert to old .cal file.</w:t>
            </w:r>
          </w:p>
        </w:tc>
        <w:tc>
          <w:tcPr>
            <w:tcW w:w="850" w:type="dxa"/>
          </w:tcPr>
          <w:p w14:paraId="521C7FD0" w14:textId="77777777" w:rsidR="00E03EE5" w:rsidRPr="00EA04A2" w:rsidRDefault="00E03EE5" w:rsidP="00A45EEE"/>
        </w:tc>
        <w:tc>
          <w:tcPr>
            <w:tcW w:w="2824" w:type="dxa"/>
          </w:tcPr>
          <w:p w14:paraId="2A602AE0" w14:textId="77777777" w:rsidR="00E03EE5" w:rsidRPr="00EA04A2" w:rsidRDefault="00E03EE5" w:rsidP="00A45EEE"/>
        </w:tc>
      </w:tr>
      <w:tr w:rsidR="001F4200" w:rsidRPr="00EA04A2" w14:paraId="4D80D94B" w14:textId="77777777" w:rsidTr="00D60CB3">
        <w:tc>
          <w:tcPr>
            <w:tcW w:w="709" w:type="dxa"/>
          </w:tcPr>
          <w:p w14:paraId="7814F722" w14:textId="77777777" w:rsidR="001F4200" w:rsidRDefault="001F4200" w:rsidP="00A45EEE">
            <w:r>
              <w:t>6.13</w:t>
            </w:r>
          </w:p>
        </w:tc>
        <w:tc>
          <w:tcPr>
            <w:tcW w:w="5257" w:type="dxa"/>
          </w:tcPr>
          <w:p w14:paraId="5759D44D" w14:textId="77777777" w:rsidR="001F4200" w:rsidRDefault="001F4200" w:rsidP="00A45EEE">
            <w:r>
              <w:t>Connect Polaris hardware. Make Polaris Toolconfiguration. Verify that tracking works.</w:t>
            </w:r>
          </w:p>
        </w:tc>
        <w:tc>
          <w:tcPr>
            <w:tcW w:w="850" w:type="dxa"/>
          </w:tcPr>
          <w:p w14:paraId="2C327F0A" w14:textId="77777777" w:rsidR="001F4200" w:rsidRPr="00EA04A2" w:rsidRDefault="001F4200" w:rsidP="00A45EEE"/>
        </w:tc>
        <w:tc>
          <w:tcPr>
            <w:tcW w:w="2824" w:type="dxa"/>
          </w:tcPr>
          <w:p w14:paraId="28408025" w14:textId="77777777" w:rsidR="001F4200" w:rsidRPr="00EA04A2" w:rsidRDefault="001F4200" w:rsidP="00A45EEE"/>
        </w:tc>
      </w:tr>
      <w:tr w:rsidR="001F4200" w:rsidRPr="00EA04A2" w14:paraId="251747A2" w14:textId="77777777" w:rsidTr="00D60CB3">
        <w:tc>
          <w:tcPr>
            <w:tcW w:w="709" w:type="dxa"/>
          </w:tcPr>
          <w:p w14:paraId="631CE185" w14:textId="77777777" w:rsidR="001F4200" w:rsidRDefault="001F4200" w:rsidP="00A45EEE">
            <w:r>
              <w:t>6.14</w:t>
            </w:r>
          </w:p>
        </w:tc>
        <w:tc>
          <w:tcPr>
            <w:tcW w:w="5257" w:type="dxa"/>
          </w:tcPr>
          <w:p w14:paraId="66048BE6" w14:textId="77777777" w:rsidR="001F4200" w:rsidRDefault="001F4200" w:rsidP="001F4200">
            <w:r>
              <w:t>Connect Aurora hardware. Make Aurora Toolconfiguration. Verify that tracking works.</w:t>
            </w:r>
          </w:p>
        </w:tc>
        <w:tc>
          <w:tcPr>
            <w:tcW w:w="850" w:type="dxa"/>
          </w:tcPr>
          <w:p w14:paraId="5777D590" w14:textId="77777777" w:rsidR="001F4200" w:rsidRPr="00EA04A2" w:rsidRDefault="001F4200" w:rsidP="00A45EEE"/>
        </w:tc>
        <w:tc>
          <w:tcPr>
            <w:tcW w:w="2824" w:type="dxa"/>
          </w:tcPr>
          <w:p w14:paraId="2B48DB71" w14:textId="77777777" w:rsidR="001F4200" w:rsidRPr="00EA04A2" w:rsidRDefault="001F4200" w:rsidP="00A45EEE"/>
        </w:tc>
      </w:tr>
      <w:tr w:rsidR="00E03EE5" w:rsidRPr="00EA04A2" w14:paraId="1ACD0C63" w14:textId="77777777" w:rsidTr="00D60CB3">
        <w:tc>
          <w:tcPr>
            <w:tcW w:w="709" w:type="dxa"/>
          </w:tcPr>
          <w:p w14:paraId="0923D391" w14:textId="77777777" w:rsidR="00E03EE5" w:rsidRPr="00EA04A2" w:rsidRDefault="00E03EE5" w:rsidP="00A45EEE">
            <w:r w:rsidRPr="00EA04A2">
              <w:t>7</w:t>
            </w:r>
          </w:p>
        </w:tc>
        <w:tc>
          <w:tcPr>
            <w:tcW w:w="5257" w:type="dxa"/>
          </w:tcPr>
          <w:p w14:paraId="3E78209E" w14:textId="77777777" w:rsidR="00E03EE5" w:rsidRPr="00EA04A2" w:rsidRDefault="00E03EE5" w:rsidP="00A45EEE">
            <w:pPr>
              <w:pStyle w:val="Heading2"/>
            </w:pPr>
            <w:r w:rsidRPr="00EA04A2">
              <w:t>Session / Desktop</w:t>
            </w:r>
          </w:p>
        </w:tc>
        <w:tc>
          <w:tcPr>
            <w:tcW w:w="850" w:type="dxa"/>
          </w:tcPr>
          <w:p w14:paraId="2188170E" w14:textId="77777777" w:rsidR="00E03EE5" w:rsidRPr="00EA04A2" w:rsidRDefault="00E03EE5" w:rsidP="00A45EEE"/>
        </w:tc>
        <w:tc>
          <w:tcPr>
            <w:tcW w:w="2824" w:type="dxa"/>
          </w:tcPr>
          <w:p w14:paraId="7CE93CC3" w14:textId="77777777" w:rsidR="00E03EE5" w:rsidRPr="00EA04A2" w:rsidRDefault="00E03EE5" w:rsidP="00A45EEE"/>
        </w:tc>
      </w:tr>
      <w:tr w:rsidR="00E03EE5" w:rsidRPr="00EA04A2" w14:paraId="33210843" w14:textId="77777777" w:rsidTr="00D60CB3">
        <w:tc>
          <w:tcPr>
            <w:tcW w:w="709" w:type="dxa"/>
          </w:tcPr>
          <w:p w14:paraId="4760FC12" w14:textId="77777777" w:rsidR="00E03EE5" w:rsidRPr="00EA04A2" w:rsidRDefault="00E03EE5" w:rsidP="00A45EEE">
            <w:r w:rsidRPr="00EA04A2">
              <w:t>7.1</w:t>
            </w:r>
          </w:p>
        </w:tc>
        <w:tc>
          <w:tcPr>
            <w:tcW w:w="5257" w:type="dxa"/>
          </w:tcPr>
          <w:p w14:paraId="6EB30AAA" w14:textId="77777777" w:rsidR="00E03EE5" w:rsidRPr="00EA04A2" w:rsidRDefault="00E03EE5" w:rsidP="00A45EEE">
            <w:r w:rsidRPr="00EA04A2">
              <w:t>Enter each workflow state, verify that the default dektop is ok.</w:t>
            </w:r>
          </w:p>
        </w:tc>
        <w:tc>
          <w:tcPr>
            <w:tcW w:w="850" w:type="dxa"/>
          </w:tcPr>
          <w:p w14:paraId="65AD0A93" w14:textId="77777777" w:rsidR="00E03EE5" w:rsidRPr="00EA04A2" w:rsidRDefault="00E03EE5" w:rsidP="00A45EEE"/>
        </w:tc>
        <w:tc>
          <w:tcPr>
            <w:tcW w:w="2824" w:type="dxa"/>
          </w:tcPr>
          <w:p w14:paraId="3A7B9C1E" w14:textId="77777777" w:rsidR="00E03EE5" w:rsidRPr="00EA04A2" w:rsidRDefault="00E03EE5" w:rsidP="00A45EEE"/>
        </w:tc>
      </w:tr>
      <w:tr w:rsidR="00E03EE5" w:rsidRPr="00EA04A2" w14:paraId="72A46C94" w14:textId="77777777" w:rsidTr="00D60CB3">
        <w:tc>
          <w:tcPr>
            <w:tcW w:w="709" w:type="dxa"/>
          </w:tcPr>
          <w:p w14:paraId="1546B242" w14:textId="77777777" w:rsidR="00E03EE5" w:rsidRPr="00EA04A2" w:rsidRDefault="00E03EE5" w:rsidP="00A45EEE">
            <w:r w:rsidRPr="00EA04A2">
              <w:lastRenderedPageBreak/>
              <w:t>7.2</w:t>
            </w:r>
          </w:p>
        </w:tc>
        <w:tc>
          <w:tcPr>
            <w:tcW w:w="5257" w:type="dxa"/>
          </w:tcPr>
          <w:p w14:paraId="54313F21" w14:textId="1AEA7C9C" w:rsidR="00E03EE5" w:rsidRPr="00EA04A2" w:rsidRDefault="00E03EE5" w:rsidP="00BE4C57">
            <w:r w:rsidRPr="00EA04A2">
              <w:t>Add some widgets</w:t>
            </w:r>
            <w:bookmarkStart w:id="0" w:name="_GoBack"/>
            <w:bookmarkEnd w:id="0"/>
            <w:r w:rsidRPr="00EA04A2">
              <w:t>.</w:t>
            </w:r>
          </w:p>
        </w:tc>
        <w:tc>
          <w:tcPr>
            <w:tcW w:w="850" w:type="dxa"/>
          </w:tcPr>
          <w:p w14:paraId="004FB4D3" w14:textId="77777777" w:rsidR="00E03EE5" w:rsidRPr="00EA04A2" w:rsidRDefault="00E03EE5" w:rsidP="00A45EEE"/>
        </w:tc>
        <w:tc>
          <w:tcPr>
            <w:tcW w:w="2824" w:type="dxa"/>
          </w:tcPr>
          <w:p w14:paraId="0CD8C258" w14:textId="77777777" w:rsidR="00E03EE5" w:rsidRPr="00EA04A2" w:rsidRDefault="00E03EE5" w:rsidP="00A45EEE"/>
        </w:tc>
      </w:tr>
      <w:tr w:rsidR="00E03EE5" w:rsidRPr="00EA04A2" w14:paraId="777C68E6" w14:textId="77777777" w:rsidTr="00D60CB3">
        <w:tc>
          <w:tcPr>
            <w:tcW w:w="709" w:type="dxa"/>
          </w:tcPr>
          <w:p w14:paraId="28E66457" w14:textId="77777777" w:rsidR="00E03EE5" w:rsidRPr="00EA04A2" w:rsidRDefault="00E03EE5" w:rsidP="00A45EEE">
            <w:r w:rsidRPr="00EA04A2">
              <w:t>7.3</w:t>
            </w:r>
          </w:p>
        </w:tc>
        <w:tc>
          <w:tcPr>
            <w:tcW w:w="5257" w:type="dxa"/>
          </w:tcPr>
          <w:p w14:paraId="29A42E9B" w14:textId="77777777" w:rsidR="00E03EE5" w:rsidRPr="00EA04A2" w:rsidRDefault="00E03EE5" w:rsidP="00A45EEE">
            <w:r w:rsidRPr="00EA04A2">
              <w:t>Change workflow, then go back and verify that the widgets you added are still there.</w:t>
            </w:r>
          </w:p>
        </w:tc>
        <w:tc>
          <w:tcPr>
            <w:tcW w:w="850" w:type="dxa"/>
          </w:tcPr>
          <w:p w14:paraId="1A9CB159" w14:textId="77777777" w:rsidR="00E03EE5" w:rsidRPr="00EA04A2" w:rsidRDefault="00E03EE5" w:rsidP="00A45EEE"/>
        </w:tc>
        <w:tc>
          <w:tcPr>
            <w:tcW w:w="2824" w:type="dxa"/>
          </w:tcPr>
          <w:p w14:paraId="084C704A" w14:textId="77777777" w:rsidR="00E03EE5" w:rsidRPr="00EA04A2" w:rsidRDefault="00E03EE5" w:rsidP="00A45EEE"/>
        </w:tc>
      </w:tr>
      <w:tr w:rsidR="00E03EE5" w:rsidRPr="00EA04A2" w14:paraId="787CA111" w14:textId="77777777" w:rsidTr="00D60CB3">
        <w:tc>
          <w:tcPr>
            <w:tcW w:w="709" w:type="dxa"/>
          </w:tcPr>
          <w:p w14:paraId="7AD12B39" w14:textId="77777777" w:rsidR="00E03EE5" w:rsidRPr="00EA04A2" w:rsidRDefault="00E03EE5" w:rsidP="00A45EEE">
            <w:r w:rsidRPr="00EA04A2">
              <w:t>7.4</w:t>
            </w:r>
          </w:p>
        </w:tc>
        <w:tc>
          <w:tcPr>
            <w:tcW w:w="5257" w:type="dxa"/>
          </w:tcPr>
          <w:p w14:paraId="45742AA9" w14:textId="77777777" w:rsidR="00E03EE5" w:rsidRPr="00EA04A2" w:rsidRDefault="00E03EE5" w:rsidP="00A45EEE">
            <w:r w:rsidRPr="00EA04A2">
              <w:t>Reset desktop to get back to initial desktop.</w:t>
            </w:r>
          </w:p>
        </w:tc>
        <w:tc>
          <w:tcPr>
            <w:tcW w:w="850" w:type="dxa"/>
          </w:tcPr>
          <w:p w14:paraId="1495601A" w14:textId="77777777" w:rsidR="00E03EE5" w:rsidRPr="00EA04A2" w:rsidRDefault="00E03EE5" w:rsidP="00A45EEE"/>
        </w:tc>
        <w:tc>
          <w:tcPr>
            <w:tcW w:w="2824" w:type="dxa"/>
          </w:tcPr>
          <w:p w14:paraId="41947C98" w14:textId="77777777" w:rsidR="00E03EE5" w:rsidRPr="00EA04A2" w:rsidRDefault="00E03EE5" w:rsidP="00A45EEE"/>
        </w:tc>
      </w:tr>
      <w:tr w:rsidR="00E03EE5" w:rsidRPr="00EA04A2" w14:paraId="2DC5BF02" w14:textId="77777777" w:rsidTr="00D60CB3">
        <w:tc>
          <w:tcPr>
            <w:tcW w:w="709" w:type="dxa"/>
          </w:tcPr>
          <w:p w14:paraId="603BFED0" w14:textId="77777777" w:rsidR="00E03EE5" w:rsidRPr="00EA04A2" w:rsidRDefault="00E03EE5" w:rsidP="00A45EEE">
            <w:r w:rsidRPr="00EA04A2">
              <w:t>7.5</w:t>
            </w:r>
          </w:p>
        </w:tc>
        <w:tc>
          <w:tcPr>
            <w:tcW w:w="5257" w:type="dxa"/>
          </w:tcPr>
          <w:p w14:paraId="78AB524B" w14:textId="77777777" w:rsidR="00E03EE5" w:rsidRPr="00EA04A2" w:rsidRDefault="00E03EE5" w:rsidP="00A45EEE">
            <w:r w:rsidRPr="00EA04A2">
              <w:t>Save the patient.</w:t>
            </w:r>
          </w:p>
        </w:tc>
        <w:tc>
          <w:tcPr>
            <w:tcW w:w="850" w:type="dxa"/>
          </w:tcPr>
          <w:p w14:paraId="5F80F431" w14:textId="77777777" w:rsidR="00E03EE5" w:rsidRPr="00EA04A2" w:rsidRDefault="00E03EE5" w:rsidP="00A45EEE"/>
        </w:tc>
        <w:tc>
          <w:tcPr>
            <w:tcW w:w="2824" w:type="dxa"/>
          </w:tcPr>
          <w:p w14:paraId="7124D9D5" w14:textId="77777777" w:rsidR="00E03EE5" w:rsidRPr="00EA04A2" w:rsidRDefault="00E03EE5" w:rsidP="00A45EEE"/>
        </w:tc>
      </w:tr>
      <w:tr w:rsidR="00E03EE5" w:rsidRPr="00EA04A2" w14:paraId="4E00DCA6" w14:textId="77777777" w:rsidTr="00D60CB3">
        <w:tc>
          <w:tcPr>
            <w:tcW w:w="709" w:type="dxa"/>
          </w:tcPr>
          <w:p w14:paraId="163D88AB" w14:textId="77777777" w:rsidR="00E03EE5" w:rsidRPr="00EA04A2" w:rsidRDefault="00E03EE5" w:rsidP="00A45EEE">
            <w:r w:rsidRPr="00EA04A2">
              <w:t>7.6</w:t>
            </w:r>
          </w:p>
        </w:tc>
        <w:tc>
          <w:tcPr>
            <w:tcW w:w="5257" w:type="dxa"/>
          </w:tcPr>
          <w:p w14:paraId="51B0D2E6" w14:textId="77777777" w:rsidR="00E03EE5" w:rsidRPr="00EA04A2" w:rsidRDefault="003136CB" w:rsidP="003136CB">
            <w:r>
              <w:t>Restart CustusX and load open the saved patient</w:t>
            </w:r>
            <w:r w:rsidR="00E03EE5" w:rsidRPr="00EA04A2">
              <w:t>. Navigate.</w:t>
            </w:r>
          </w:p>
        </w:tc>
        <w:tc>
          <w:tcPr>
            <w:tcW w:w="850" w:type="dxa"/>
          </w:tcPr>
          <w:p w14:paraId="0797A60A" w14:textId="77777777" w:rsidR="00E03EE5" w:rsidRPr="00EA04A2" w:rsidRDefault="00E03EE5" w:rsidP="00A45EEE"/>
        </w:tc>
        <w:tc>
          <w:tcPr>
            <w:tcW w:w="2824" w:type="dxa"/>
          </w:tcPr>
          <w:p w14:paraId="5FC970FF" w14:textId="77777777" w:rsidR="00E03EE5" w:rsidRPr="00EA04A2" w:rsidRDefault="00E03EE5" w:rsidP="00A45EEE"/>
        </w:tc>
      </w:tr>
      <w:tr w:rsidR="00E03EE5" w:rsidRPr="00EA04A2" w14:paraId="448602C6" w14:textId="77777777" w:rsidTr="00D60CB3">
        <w:tc>
          <w:tcPr>
            <w:tcW w:w="709" w:type="dxa"/>
          </w:tcPr>
          <w:p w14:paraId="121DA95E" w14:textId="77777777" w:rsidR="00E03EE5" w:rsidRPr="00EA04A2" w:rsidRDefault="00E03EE5" w:rsidP="00A45EEE">
            <w:r w:rsidRPr="00EA04A2">
              <w:t>7.7</w:t>
            </w:r>
          </w:p>
        </w:tc>
        <w:tc>
          <w:tcPr>
            <w:tcW w:w="5257" w:type="dxa"/>
          </w:tcPr>
          <w:p w14:paraId="16F7458E" w14:textId="77777777" w:rsidR="00E03EE5" w:rsidRPr="00EA04A2" w:rsidRDefault="00E03EE5" w:rsidP="00DA1532">
            <w:r w:rsidRPr="00EA04A2">
              <w:t xml:space="preserve">Select new </w:t>
            </w:r>
            <w:r w:rsidR="00DA1532">
              <w:t>patient</w:t>
            </w:r>
            <w:r w:rsidRPr="00EA04A2">
              <w:t xml:space="preserve">. Verify that nothing remains </w:t>
            </w:r>
            <w:r>
              <w:t xml:space="preserve">of the previous </w:t>
            </w:r>
            <w:r w:rsidR="00DA1532">
              <w:t>patient</w:t>
            </w:r>
            <w:r>
              <w:t>, and that all volumes/meshes are in the correct position.</w:t>
            </w:r>
          </w:p>
        </w:tc>
        <w:tc>
          <w:tcPr>
            <w:tcW w:w="850" w:type="dxa"/>
          </w:tcPr>
          <w:p w14:paraId="27341A3A" w14:textId="77777777" w:rsidR="00E03EE5" w:rsidRPr="00EA04A2" w:rsidRDefault="00E03EE5" w:rsidP="00A45EEE"/>
        </w:tc>
        <w:tc>
          <w:tcPr>
            <w:tcW w:w="2824" w:type="dxa"/>
          </w:tcPr>
          <w:p w14:paraId="14DEDB0B" w14:textId="77777777" w:rsidR="00E03EE5" w:rsidRPr="00EA04A2" w:rsidRDefault="00E03EE5" w:rsidP="00A45EEE"/>
        </w:tc>
      </w:tr>
      <w:tr w:rsidR="00FF662B" w:rsidRPr="00EA04A2" w14:paraId="2380D0B0" w14:textId="77777777" w:rsidTr="00D60CB3">
        <w:tc>
          <w:tcPr>
            <w:tcW w:w="709" w:type="dxa"/>
          </w:tcPr>
          <w:p w14:paraId="64252E3C" w14:textId="77777777" w:rsidR="00FF662B" w:rsidRPr="00EA04A2" w:rsidRDefault="00FF662B" w:rsidP="00D15AB9">
            <w:r>
              <w:t>8</w:t>
            </w:r>
          </w:p>
        </w:tc>
        <w:tc>
          <w:tcPr>
            <w:tcW w:w="5257" w:type="dxa"/>
          </w:tcPr>
          <w:p w14:paraId="016B9881" w14:textId="77777777" w:rsidR="00FF662B" w:rsidRPr="00EA04A2" w:rsidRDefault="00FF662B" w:rsidP="00D15AB9">
            <w:pPr>
              <w:pStyle w:val="Heading2"/>
            </w:pPr>
            <w:r>
              <w:t>Stereo</w:t>
            </w:r>
          </w:p>
        </w:tc>
        <w:tc>
          <w:tcPr>
            <w:tcW w:w="850" w:type="dxa"/>
          </w:tcPr>
          <w:p w14:paraId="17C64523" w14:textId="77777777" w:rsidR="00FF662B" w:rsidRPr="00EA04A2" w:rsidRDefault="00FF662B" w:rsidP="00A45EEE"/>
        </w:tc>
        <w:tc>
          <w:tcPr>
            <w:tcW w:w="2824" w:type="dxa"/>
          </w:tcPr>
          <w:p w14:paraId="2C571301" w14:textId="77777777" w:rsidR="00FF662B" w:rsidRPr="00EA04A2" w:rsidRDefault="00FF662B" w:rsidP="00A45EEE">
            <w:r>
              <w:t>Nevro rack only.</w:t>
            </w:r>
          </w:p>
        </w:tc>
      </w:tr>
      <w:tr w:rsidR="00FF662B" w:rsidRPr="00EA04A2" w14:paraId="42CC16B2" w14:textId="77777777" w:rsidTr="00D60CB3">
        <w:tc>
          <w:tcPr>
            <w:tcW w:w="709" w:type="dxa"/>
          </w:tcPr>
          <w:p w14:paraId="1FD2BE6D" w14:textId="77777777" w:rsidR="00FF662B" w:rsidRPr="00EA04A2" w:rsidRDefault="00FF662B" w:rsidP="00A45EEE">
            <w:r>
              <w:t>8.1</w:t>
            </w:r>
          </w:p>
        </w:tc>
        <w:tc>
          <w:tcPr>
            <w:tcW w:w="5257" w:type="dxa"/>
          </w:tcPr>
          <w:p w14:paraId="72E02C8E" w14:textId="77777777" w:rsidR="00FF662B" w:rsidRPr="00EA04A2" w:rsidRDefault="00FF662B" w:rsidP="00DA1532">
            <w:r>
              <w:t>Connect the stereo equipment, glasses and receiver.</w:t>
            </w:r>
          </w:p>
        </w:tc>
        <w:tc>
          <w:tcPr>
            <w:tcW w:w="850" w:type="dxa"/>
          </w:tcPr>
          <w:p w14:paraId="1D1A3AB0" w14:textId="77777777" w:rsidR="00FF662B" w:rsidRPr="00EA04A2" w:rsidRDefault="00FF662B" w:rsidP="00A45EEE"/>
        </w:tc>
        <w:tc>
          <w:tcPr>
            <w:tcW w:w="2824" w:type="dxa"/>
          </w:tcPr>
          <w:p w14:paraId="124A2DCF" w14:textId="77777777" w:rsidR="00FF662B" w:rsidRPr="00EA04A2" w:rsidRDefault="00FF662B" w:rsidP="00A45EEE"/>
        </w:tc>
      </w:tr>
      <w:tr w:rsidR="00FF662B" w:rsidRPr="00EA04A2" w14:paraId="749CE0E5" w14:textId="77777777" w:rsidTr="00D60CB3">
        <w:tc>
          <w:tcPr>
            <w:tcW w:w="709" w:type="dxa"/>
          </w:tcPr>
          <w:p w14:paraId="2A8F82DB" w14:textId="77777777" w:rsidR="00FF662B" w:rsidRDefault="00FF662B" w:rsidP="00A45EEE">
            <w:r>
              <w:t>8.2</w:t>
            </w:r>
          </w:p>
        </w:tc>
        <w:tc>
          <w:tcPr>
            <w:tcW w:w="5257" w:type="dxa"/>
          </w:tcPr>
          <w:p w14:paraId="750C98AE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Run CustusX. </w:t>
            </w:r>
          </w:p>
          <w:p w14:paraId="60BA6D90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Load P5. </w:t>
            </w:r>
          </w:p>
          <w:p w14:paraId="7D50975A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Preferences -&gt; Visualization -&gt; Frame-sequential -&gt; Ok. </w:t>
            </w:r>
          </w:p>
          <w:p w14:paraId="6C180568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Activate stereo (press 3). </w:t>
            </w:r>
          </w:p>
          <w:p w14:paraId="5E9BDD61" w14:textId="70945A51" w:rsidR="00FF662B" w:rsidRPr="00EA04A2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>Verify stereo by putting on the glasses.</w:t>
            </w:r>
          </w:p>
        </w:tc>
        <w:tc>
          <w:tcPr>
            <w:tcW w:w="850" w:type="dxa"/>
          </w:tcPr>
          <w:p w14:paraId="1C88B991" w14:textId="77777777" w:rsidR="00FF662B" w:rsidRPr="00EA04A2" w:rsidRDefault="00FF662B" w:rsidP="00A45EEE"/>
        </w:tc>
        <w:tc>
          <w:tcPr>
            <w:tcW w:w="2824" w:type="dxa"/>
          </w:tcPr>
          <w:p w14:paraId="4443B5A9" w14:textId="77777777" w:rsidR="00FF662B" w:rsidRPr="00EA04A2" w:rsidRDefault="00FF662B" w:rsidP="00A45EEE"/>
        </w:tc>
      </w:tr>
      <w:tr w:rsidR="001168F6" w:rsidRPr="00EA04A2" w14:paraId="634BCCF2" w14:textId="77777777" w:rsidTr="00D60CB3">
        <w:tc>
          <w:tcPr>
            <w:tcW w:w="709" w:type="dxa"/>
          </w:tcPr>
          <w:p w14:paraId="416C9C7D" w14:textId="77777777" w:rsidR="001168F6" w:rsidRPr="00EA04A2" w:rsidRDefault="001168F6" w:rsidP="00D15AB9">
            <w:r>
              <w:t>9</w:t>
            </w:r>
          </w:p>
        </w:tc>
        <w:tc>
          <w:tcPr>
            <w:tcW w:w="5257" w:type="dxa"/>
          </w:tcPr>
          <w:p w14:paraId="7EBC4571" w14:textId="698D592D" w:rsidR="001168F6" w:rsidRPr="00EA04A2" w:rsidRDefault="009D21A5" w:rsidP="00D15AB9">
            <w:pPr>
              <w:pStyle w:val="Heading2"/>
            </w:pPr>
            <w:r>
              <w:t>Playback</w:t>
            </w:r>
          </w:p>
        </w:tc>
        <w:tc>
          <w:tcPr>
            <w:tcW w:w="850" w:type="dxa"/>
          </w:tcPr>
          <w:p w14:paraId="17C0FEAF" w14:textId="77777777" w:rsidR="001168F6" w:rsidRPr="00EA04A2" w:rsidRDefault="001168F6" w:rsidP="00A45EEE"/>
        </w:tc>
        <w:tc>
          <w:tcPr>
            <w:tcW w:w="2824" w:type="dxa"/>
          </w:tcPr>
          <w:p w14:paraId="61F73226" w14:textId="77777777" w:rsidR="001168F6" w:rsidRPr="00EA04A2" w:rsidRDefault="001168F6" w:rsidP="00A45EEE"/>
        </w:tc>
      </w:tr>
      <w:tr w:rsidR="001168F6" w:rsidRPr="00EA04A2" w14:paraId="333992AA" w14:textId="77777777" w:rsidTr="00D60CB3">
        <w:tc>
          <w:tcPr>
            <w:tcW w:w="709" w:type="dxa"/>
          </w:tcPr>
          <w:p w14:paraId="6E024464" w14:textId="77777777" w:rsidR="001168F6" w:rsidRDefault="001168F6" w:rsidP="00A45EEE">
            <w:r>
              <w:t>9.1</w:t>
            </w:r>
          </w:p>
        </w:tc>
        <w:tc>
          <w:tcPr>
            <w:tcW w:w="5257" w:type="dxa"/>
          </w:tcPr>
          <w:p w14:paraId="1327A9DA" w14:textId="0804B270" w:rsidR="008D709F" w:rsidRDefault="008D709F" w:rsidP="008D709F">
            <w:r>
              <w:t>Start Playback:</w:t>
            </w:r>
          </w:p>
          <w:p w14:paraId="0053B1B5" w14:textId="77777777" w:rsidR="009D21A5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 xml:space="preserve">Restart CustusX. </w:t>
            </w:r>
          </w:p>
          <w:p w14:paraId="797C548C" w14:textId="77777777" w:rsidR="001168F6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>Load one on the patients used earlier in the test, containing US recordings and tool navigation.</w:t>
            </w:r>
          </w:p>
          <w:p w14:paraId="56B943AF" w14:textId="1C667714" w:rsidR="009D21A5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>Verify that the tool configuration is the same as when navigation on that patient.</w:t>
            </w:r>
          </w:p>
          <w:p w14:paraId="6806A06B" w14:textId="21F30053" w:rsidR="009D21A5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>Start Playback mode (Tool-&gt;Configure, Playback-&gt;Start).</w:t>
            </w:r>
          </w:p>
        </w:tc>
        <w:tc>
          <w:tcPr>
            <w:tcW w:w="850" w:type="dxa"/>
          </w:tcPr>
          <w:p w14:paraId="61451EE2" w14:textId="77777777" w:rsidR="001168F6" w:rsidRPr="00EA04A2" w:rsidRDefault="001168F6" w:rsidP="00A45EEE"/>
        </w:tc>
        <w:tc>
          <w:tcPr>
            <w:tcW w:w="2824" w:type="dxa"/>
          </w:tcPr>
          <w:p w14:paraId="33BEA12A" w14:textId="77777777" w:rsidR="001168F6" w:rsidRPr="00EA04A2" w:rsidRDefault="001168F6" w:rsidP="00A45EEE"/>
        </w:tc>
      </w:tr>
      <w:tr w:rsidR="00D60CB3" w:rsidRPr="00EA04A2" w14:paraId="621F8CA0" w14:textId="77777777" w:rsidTr="00D60CB3">
        <w:tc>
          <w:tcPr>
            <w:tcW w:w="709" w:type="dxa"/>
          </w:tcPr>
          <w:p w14:paraId="2D80DF00" w14:textId="60A9B31F" w:rsidR="009D21A5" w:rsidRDefault="00071EE5" w:rsidP="00A45EEE">
            <w:r>
              <w:t>9.2</w:t>
            </w:r>
          </w:p>
        </w:tc>
        <w:tc>
          <w:tcPr>
            <w:tcW w:w="5257" w:type="dxa"/>
          </w:tcPr>
          <w:p w14:paraId="201A60B7" w14:textId="77777777" w:rsidR="00301DB7" w:rsidRDefault="00071EE5" w:rsidP="00FF662B">
            <w:r>
              <w:t>Verify</w:t>
            </w:r>
            <w:r w:rsidR="00301DB7">
              <w:t>:</w:t>
            </w:r>
          </w:p>
          <w:p w14:paraId="124709EF" w14:textId="77777777" w:rsidR="00301DB7" w:rsidRDefault="00301DB7" w:rsidP="00301DB7">
            <w:pPr>
              <w:pStyle w:val="ListParagraph"/>
              <w:numPr>
                <w:ilvl w:val="0"/>
                <w:numId w:val="10"/>
              </w:numPr>
            </w:pPr>
            <w:r>
              <w:t>B</w:t>
            </w:r>
            <w:r w:rsidR="00071EE5">
              <w:t xml:space="preserve">oth tracking tools and US video </w:t>
            </w:r>
            <w:r>
              <w:t>can be seen by running the playback.</w:t>
            </w:r>
          </w:p>
          <w:p w14:paraId="6E0F30EB" w14:textId="77777777" w:rsidR="009D21A5" w:rsidRDefault="00301DB7" w:rsidP="00301DB7">
            <w:pPr>
              <w:pStyle w:val="ListParagraph"/>
              <w:numPr>
                <w:ilvl w:val="0"/>
                <w:numId w:val="10"/>
              </w:numPr>
            </w:pPr>
            <w:r>
              <w:t>I</w:t>
            </w:r>
            <w:r w:rsidR="00071EE5">
              <w:t>nspect the timeline too see a visualization of tools, video and events.</w:t>
            </w:r>
          </w:p>
          <w:p w14:paraId="43F7C28A" w14:textId="4AEE9E17" w:rsidR="00301DB7" w:rsidRDefault="00301DB7" w:rsidP="00301DB7">
            <w:pPr>
              <w:pStyle w:val="ListParagraph"/>
              <w:numPr>
                <w:ilvl w:val="0"/>
                <w:numId w:val="10"/>
              </w:numPr>
            </w:pPr>
            <w:r>
              <w:t>Change speed, start/stop, forward/backward.</w:t>
            </w:r>
          </w:p>
        </w:tc>
        <w:tc>
          <w:tcPr>
            <w:tcW w:w="850" w:type="dxa"/>
          </w:tcPr>
          <w:p w14:paraId="12EF032C" w14:textId="77777777" w:rsidR="009D21A5" w:rsidRPr="00EA04A2" w:rsidRDefault="009D21A5" w:rsidP="00A45EEE"/>
        </w:tc>
        <w:tc>
          <w:tcPr>
            <w:tcW w:w="2824" w:type="dxa"/>
          </w:tcPr>
          <w:p w14:paraId="76597D0F" w14:textId="77777777" w:rsidR="009D21A5" w:rsidRPr="00EA04A2" w:rsidRDefault="009D21A5" w:rsidP="00A45EEE"/>
        </w:tc>
      </w:tr>
    </w:tbl>
    <w:p w14:paraId="42BC4565" w14:textId="77777777" w:rsidR="00871B78" w:rsidRPr="00EA04A2" w:rsidRDefault="00871B78" w:rsidP="00A45EEE"/>
    <w:p w14:paraId="4BBF1207" w14:textId="77777777" w:rsidR="00A45EEE" w:rsidRPr="00EA04A2" w:rsidRDefault="00A45EEE" w:rsidP="00A45EEE"/>
    <w:sectPr w:rsidR="00A45EEE" w:rsidRPr="00EA04A2" w:rsidSect="00A45EEE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2F099" w14:textId="77777777" w:rsidR="00A4702A" w:rsidRDefault="00A4702A">
      <w:r>
        <w:separator/>
      </w:r>
    </w:p>
  </w:endnote>
  <w:endnote w:type="continuationSeparator" w:id="0">
    <w:p w14:paraId="3690E96E" w14:textId="77777777" w:rsidR="00A4702A" w:rsidRDefault="00A4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B525" w14:textId="77777777" w:rsidR="00A4702A" w:rsidRDefault="00A4702A" w:rsidP="000D5A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C1DCF" w14:textId="77777777" w:rsidR="00A4702A" w:rsidRDefault="00A4702A" w:rsidP="00C32E0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05D6" w14:textId="77777777" w:rsidR="00A4702A" w:rsidRDefault="00A4702A" w:rsidP="00C32E00">
    <w:pPr>
      <w:pStyle w:val="Footer"/>
      <w:ind w:right="360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E4C57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BE4C57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58B7F" w14:textId="77777777" w:rsidR="00A4702A" w:rsidRDefault="00A4702A">
      <w:r>
        <w:separator/>
      </w:r>
    </w:p>
  </w:footnote>
  <w:footnote w:type="continuationSeparator" w:id="0">
    <w:p w14:paraId="6BDC540E" w14:textId="77777777" w:rsidR="00A4702A" w:rsidRDefault="00A470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E913" w14:textId="77777777" w:rsidR="00A4702A" w:rsidRDefault="00A4702A" w:rsidP="00D563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10D6F" wp14:editId="1ADD4B58">
          <wp:simplePos x="0" y="0"/>
          <wp:positionH relativeFrom="column">
            <wp:posOffset>-685800</wp:posOffset>
          </wp:positionH>
          <wp:positionV relativeFrom="paragraph">
            <wp:posOffset>7620</wp:posOffset>
          </wp:positionV>
          <wp:extent cx="1036955" cy="214630"/>
          <wp:effectExtent l="0" t="0" r="0" b="0"/>
          <wp:wrapSquare wrapText="bothSides"/>
          <wp:docPr id="47" name="Picture 47" descr="SINTEFLogo_blå_meta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SINTEFLogo_blå_meta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214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CustusX System T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A04"/>
    <w:multiLevelType w:val="hybridMultilevel"/>
    <w:tmpl w:val="EF9E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088"/>
    <w:multiLevelType w:val="hybridMultilevel"/>
    <w:tmpl w:val="8F0E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455B7"/>
    <w:multiLevelType w:val="hybridMultilevel"/>
    <w:tmpl w:val="0E78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50BD"/>
    <w:multiLevelType w:val="hybridMultilevel"/>
    <w:tmpl w:val="6CEC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1883"/>
    <w:multiLevelType w:val="hybridMultilevel"/>
    <w:tmpl w:val="27EA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55D6"/>
    <w:multiLevelType w:val="hybridMultilevel"/>
    <w:tmpl w:val="5E30C26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69036A73"/>
    <w:multiLevelType w:val="hybridMultilevel"/>
    <w:tmpl w:val="1142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509C6"/>
    <w:multiLevelType w:val="hybridMultilevel"/>
    <w:tmpl w:val="4980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A3FC0"/>
    <w:multiLevelType w:val="hybridMultilevel"/>
    <w:tmpl w:val="B27A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2027D"/>
    <w:multiLevelType w:val="hybridMultilevel"/>
    <w:tmpl w:val="3208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45EEE"/>
    <w:rsid w:val="00002E49"/>
    <w:rsid w:val="00037369"/>
    <w:rsid w:val="00071EE5"/>
    <w:rsid w:val="00082DB6"/>
    <w:rsid w:val="000913F8"/>
    <w:rsid w:val="000D539C"/>
    <w:rsid w:val="000D5A9D"/>
    <w:rsid w:val="00103DCB"/>
    <w:rsid w:val="001168F6"/>
    <w:rsid w:val="00172AED"/>
    <w:rsid w:val="001B0BF8"/>
    <w:rsid w:val="001F4200"/>
    <w:rsid w:val="00210F48"/>
    <w:rsid w:val="00252770"/>
    <w:rsid w:val="002C01D3"/>
    <w:rsid w:val="00301DB7"/>
    <w:rsid w:val="00306A0F"/>
    <w:rsid w:val="003136CB"/>
    <w:rsid w:val="003514C8"/>
    <w:rsid w:val="0035162E"/>
    <w:rsid w:val="00363C1F"/>
    <w:rsid w:val="003B0BD5"/>
    <w:rsid w:val="003C20F4"/>
    <w:rsid w:val="003D00AD"/>
    <w:rsid w:val="00407B92"/>
    <w:rsid w:val="004345D6"/>
    <w:rsid w:val="00476507"/>
    <w:rsid w:val="004842D9"/>
    <w:rsid w:val="004C12CF"/>
    <w:rsid w:val="004C6B80"/>
    <w:rsid w:val="004E6093"/>
    <w:rsid w:val="005310E2"/>
    <w:rsid w:val="00532D84"/>
    <w:rsid w:val="00550802"/>
    <w:rsid w:val="0056210B"/>
    <w:rsid w:val="00585551"/>
    <w:rsid w:val="0059112E"/>
    <w:rsid w:val="005A20A5"/>
    <w:rsid w:val="005B56D3"/>
    <w:rsid w:val="005D690D"/>
    <w:rsid w:val="005E27CD"/>
    <w:rsid w:val="006843F3"/>
    <w:rsid w:val="006A028E"/>
    <w:rsid w:val="006A511C"/>
    <w:rsid w:val="006A5B2A"/>
    <w:rsid w:val="006D2238"/>
    <w:rsid w:val="006F39CC"/>
    <w:rsid w:val="006F6D24"/>
    <w:rsid w:val="00712CBA"/>
    <w:rsid w:val="007619A2"/>
    <w:rsid w:val="00762EB8"/>
    <w:rsid w:val="007B3F34"/>
    <w:rsid w:val="007E71BB"/>
    <w:rsid w:val="007F1EAB"/>
    <w:rsid w:val="00820653"/>
    <w:rsid w:val="00820F86"/>
    <w:rsid w:val="00825436"/>
    <w:rsid w:val="00855471"/>
    <w:rsid w:val="00871B78"/>
    <w:rsid w:val="00872D74"/>
    <w:rsid w:val="00875ED5"/>
    <w:rsid w:val="008D709F"/>
    <w:rsid w:val="008F34E7"/>
    <w:rsid w:val="00910A4F"/>
    <w:rsid w:val="00954EBF"/>
    <w:rsid w:val="0098218F"/>
    <w:rsid w:val="009854DD"/>
    <w:rsid w:val="00986F17"/>
    <w:rsid w:val="009D21A5"/>
    <w:rsid w:val="00A01875"/>
    <w:rsid w:val="00A05931"/>
    <w:rsid w:val="00A16337"/>
    <w:rsid w:val="00A235D4"/>
    <w:rsid w:val="00A329DA"/>
    <w:rsid w:val="00A354EF"/>
    <w:rsid w:val="00A45EEE"/>
    <w:rsid w:val="00A4702A"/>
    <w:rsid w:val="00A67FBD"/>
    <w:rsid w:val="00A81619"/>
    <w:rsid w:val="00A9257A"/>
    <w:rsid w:val="00A96B92"/>
    <w:rsid w:val="00AB6ED4"/>
    <w:rsid w:val="00AE2BFF"/>
    <w:rsid w:val="00AE30E8"/>
    <w:rsid w:val="00AE6161"/>
    <w:rsid w:val="00B14687"/>
    <w:rsid w:val="00B335F7"/>
    <w:rsid w:val="00B35A40"/>
    <w:rsid w:val="00B63862"/>
    <w:rsid w:val="00BA53CF"/>
    <w:rsid w:val="00BA5BE3"/>
    <w:rsid w:val="00BD75B5"/>
    <w:rsid w:val="00BE4C57"/>
    <w:rsid w:val="00C04B66"/>
    <w:rsid w:val="00C130EB"/>
    <w:rsid w:val="00C14FD2"/>
    <w:rsid w:val="00C32E00"/>
    <w:rsid w:val="00C61D7C"/>
    <w:rsid w:val="00C96E8F"/>
    <w:rsid w:val="00D13A0E"/>
    <w:rsid w:val="00D15AB9"/>
    <w:rsid w:val="00D1632F"/>
    <w:rsid w:val="00D46115"/>
    <w:rsid w:val="00D5633A"/>
    <w:rsid w:val="00D60CB3"/>
    <w:rsid w:val="00D637F2"/>
    <w:rsid w:val="00D66896"/>
    <w:rsid w:val="00D70B02"/>
    <w:rsid w:val="00DA1532"/>
    <w:rsid w:val="00E03EE5"/>
    <w:rsid w:val="00E141E4"/>
    <w:rsid w:val="00E27897"/>
    <w:rsid w:val="00E43B5F"/>
    <w:rsid w:val="00E6592C"/>
    <w:rsid w:val="00E733E1"/>
    <w:rsid w:val="00E84969"/>
    <w:rsid w:val="00EA04A2"/>
    <w:rsid w:val="00EA41C4"/>
    <w:rsid w:val="00ED492B"/>
    <w:rsid w:val="00F25125"/>
    <w:rsid w:val="00F267EE"/>
    <w:rsid w:val="00F33065"/>
    <w:rsid w:val="00F35B18"/>
    <w:rsid w:val="00F520FF"/>
    <w:rsid w:val="00F757C7"/>
    <w:rsid w:val="00F873AB"/>
    <w:rsid w:val="00F96D6E"/>
    <w:rsid w:val="00F974F5"/>
    <w:rsid w:val="00FA7C73"/>
    <w:rsid w:val="00FC4624"/>
    <w:rsid w:val="00FF66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3B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CB3"/>
    <w:rPr>
      <w:sz w:val="20"/>
    </w:rPr>
  </w:style>
  <w:style w:type="paragraph" w:styleId="Heading1">
    <w:name w:val="heading 1"/>
    <w:basedOn w:val="Normal"/>
    <w:next w:val="Normal"/>
    <w:link w:val="Heading1Char"/>
    <w:rsid w:val="00871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45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45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71B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rsid w:val="00C32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2E00"/>
  </w:style>
  <w:style w:type="paragraph" w:styleId="Footer">
    <w:name w:val="footer"/>
    <w:basedOn w:val="Normal"/>
    <w:link w:val="FooterChar"/>
    <w:rsid w:val="00C32E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E00"/>
  </w:style>
  <w:style w:type="character" w:styleId="PageNumber">
    <w:name w:val="page number"/>
    <w:basedOn w:val="DefaultParagraphFont"/>
    <w:rsid w:val="00C32E00"/>
  </w:style>
  <w:style w:type="paragraph" w:styleId="ListParagraph">
    <w:name w:val="List Paragraph"/>
    <w:basedOn w:val="Normal"/>
    <w:rsid w:val="009821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63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63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8836C-55DF-A142-A840-D5414A1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2</TotalTime>
  <Pages>5</Pages>
  <Words>1352</Words>
  <Characters>771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TEF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skeland</dc:creator>
  <cp:keywords/>
  <cp:lastModifiedBy>Christian Askeland</cp:lastModifiedBy>
  <cp:revision>96</cp:revision>
  <cp:lastPrinted>2012-02-07T07:40:00Z</cp:lastPrinted>
  <dcterms:created xsi:type="dcterms:W3CDTF">2011-02-11T13:01:00Z</dcterms:created>
  <dcterms:modified xsi:type="dcterms:W3CDTF">2013-01-15T08:57:00Z</dcterms:modified>
</cp:coreProperties>
</file>